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41" w:rsidRPr="00235432" w:rsidRDefault="00E3394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ні: </w:t>
      </w:r>
      <w:r w:rsidR="00235432" w:rsidRPr="004D1600">
        <w:rPr>
          <w:rFonts w:ascii="Times New Roman" w:hAnsi="Times New Roman" w:cs="Times New Roman"/>
          <w:b/>
          <w:sz w:val="24"/>
          <w:szCs w:val="24"/>
        </w:rPr>
        <w:t>2</w:t>
      </w:r>
      <w:r w:rsidR="00235432">
        <w:rPr>
          <w:rFonts w:ascii="Times New Roman" w:hAnsi="Times New Roman" w:cs="Times New Roman"/>
          <w:b/>
          <w:sz w:val="24"/>
          <w:szCs w:val="24"/>
          <w:lang w:val="kk-KZ"/>
        </w:rPr>
        <w:t>.12.2011</w:t>
      </w:r>
      <w:r w:rsidR="00826A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35432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:rsidR="00E33941" w:rsidRPr="00ED077A" w:rsidRDefault="00E33941" w:rsidP="0070508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-сынып. Алгебра </w:t>
      </w:r>
      <w:r w:rsidR="00705089" w:rsidRPr="00ED077A">
        <w:rPr>
          <w:rFonts w:ascii="Times New Roman" w:hAnsi="Times New Roman" w:cs="Times New Roman"/>
          <w:b/>
          <w:sz w:val="24"/>
          <w:szCs w:val="24"/>
          <w:lang w:val="kk-KZ"/>
        </w:rPr>
        <w:t>және анализ бастамалары.</w:t>
      </w:r>
    </w:p>
    <w:p w:rsidR="00F64FB9" w:rsidRPr="00ED077A" w:rsidRDefault="00235432" w:rsidP="00343B4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5432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5C78BD" w:rsidRPr="00ED077A">
        <w:rPr>
          <w:rFonts w:ascii="Times New Roman" w:hAnsi="Times New Roman" w:cs="Times New Roman"/>
          <w:b/>
          <w:sz w:val="24"/>
          <w:szCs w:val="24"/>
          <w:lang w:val="kk-KZ"/>
        </w:rPr>
        <w:t>-сабақ.</w:t>
      </w:r>
      <w:r w:rsidR="00E33941"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EA4ABA" w:rsidRPr="00ED077A" w:rsidRDefault="005B4F56" w:rsidP="00343B4B">
      <w:pPr>
        <w:ind w:left="1276" w:hanging="12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Тақырып: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5432">
        <w:rPr>
          <w:rFonts w:ascii="Times New Roman" w:hAnsi="Times New Roman" w:cs="Times New Roman"/>
          <w:sz w:val="24"/>
          <w:szCs w:val="24"/>
          <w:lang w:val="kk-KZ"/>
        </w:rPr>
        <w:t>Дәрежелік функция, оның қасиеттері және графигі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D7AFA" w:rsidRDefault="005B4F56" w:rsidP="00DD7AFA">
      <w:pPr>
        <w:ind w:left="2410" w:hanging="2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</w:p>
    <w:p w:rsidR="005C78BD" w:rsidRPr="00DD7AFA" w:rsidRDefault="005C78BD" w:rsidP="00DD7AF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7A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лік: </w:t>
      </w:r>
      <w:r w:rsidRPr="00DD7AFA">
        <w:rPr>
          <w:rFonts w:ascii="Times New Roman" w:hAnsi="Times New Roman" w:cs="Times New Roman"/>
          <w:sz w:val="24"/>
          <w:szCs w:val="24"/>
          <w:lang w:val="kk-KZ"/>
        </w:rPr>
        <w:t>Оқушылар</w:t>
      </w:r>
      <w:r w:rsidR="004D482D" w:rsidRPr="00DD7AFA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4390A"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дәрежелік функция туралы </w:t>
      </w:r>
      <w:r w:rsidR="001E4138" w:rsidRPr="00DD7AFA">
        <w:rPr>
          <w:rFonts w:ascii="Times New Roman" w:hAnsi="Times New Roman" w:cs="Times New Roman"/>
          <w:sz w:val="24"/>
          <w:szCs w:val="24"/>
          <w:lang w:val="kk-KZ"/>
        </w:rPr>
        <w:t>ұғым</w:t>
      </w:r>
      <w:r w:rsidR="004D482D"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 беріп, </w:t>
      </w:r>
      <w:r w:rsidR="00F4390A"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олардың қасиеттері және графиктері туралы </w:t>
      </w:r>
      <w:r w:rsidR="00343B4B" w:rsidRPr="00DD7AFA">
        <w:rPr>
          <w:rFonts w:ascii="Times New Roman" w:hAnsi="Times New Roman" w:cs="Times New Roman"/>
          <w:sz w:val="24"/>
          <w:szCs w:val="24"/>
          <w:lang w:val="kk-KZ"/>
        </w:rPr>
        <w:t>білім, біліктілік</w:t>
      </w:r>
      <w:r w:rsidR="004127C9"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482D" w:rsidRPr="00DD7AFA">
        <w:rPr>
          <w:rFonts w:ascii="Times New Roman" w:hAnsi="Times New Roman" w:cs="Times New Roman"/>
          <w:sz w:val="24"/>
          <w:szCs w:val="24"/>
          <w:lang w:val="kk-KZ"/>
        </w:rPr>
        <w:t>дағдыларын қалыптастыру.</w:t>
      </w:r>
      <w:r w:rsidR="000034DE" w:rsidRPr="00DD7A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D482D" w:rsidRPr="00ED077A" w:rsidRDefault="00CF70E9" w:rsidP="00343B4B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="00216D8A">
        <w:rPr>
          <w:rFonts w:ascii="Times New Roman" w:hAnsi="Times New Roman" w:cs="Times New Roman"/>
          <w:b/>
          <w:sz w:val="24"/>
          <w:szCs w:val="24"/>
          <w:lang w:val="kk-KZ"/>
        </w:rPr>
        <w:tab/>
        <w:t>Д</w:t>
      </w:r>
      <w:r w:rsidR="00216D8A" w:rsidRPr="00216D8A">
        <w:rPr>
          <w:rFonts w:ascii="Times New Roman" w:hAnsi="Times New Roman" w:cs="Times New Roman"/>
          <w:sz w:val="24"/>
          <w:szCs w:val="24"/>
          <w:lang w:val="kk-KZ"/>
        </w:rPr>
        <w:t>әрежелік функциялардың</w:t>
      </w:r>
      <w:r w:rsidR="00216D8A">
        <w:rPr>
          <w:rFonts w:ascii="Times New Roman" w:hAnsi="Times New Roman" w:cs="Times New Roman"/>
          <w:sz w:val="24"/>
          <w:szCs w:val="24"/>
          <w:lang w:val="kk-KZ"/>
        </w:rPr>
        <w:t xml:space="preserve"> анықталу және өзгеру облыстарын таба білу, олардың графиктерін салу мен қасиеттерін зерттеуді 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>терең</w:t>
      </w:r>
      <w:r w:rsidR="001119D7" w:rsidRPr="001119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19D7">
        <w:rPr>
          <w:rFonts w:ascii="Times New Roman" w:hAnsi="Times New Roman" w:cs="Times New Roman"/>
          <w:sz w:val="24"/>
          <w:szCs w:val="24"/>
          <w:lang w:val="kk-KZ"/>
        </w:rPr>
        <w:t>әрі жетік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меңгер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біл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у біліктілігін дамыту.</w:t>
      </w:r>
      <w:r w:rsidR="00CC159A">
        <w:rPr>
          <w:rFonts w:ascii="Times New Roman" w:hAnsi="Times New Roman" w:cs="Times New Roman"/>
          <w:sz w:val="24"/>
          <w:szCs w:val="24"/>
          <w:lang w:val="kk-KZ"/>
        </w:rPr>
        <w:t xml:space="preserve"> Шығармашылық ізденіске жетелеп, бағыт-бағдар беру.</w:t>
      </w:r>
      <w:r w:rsidR="00907FBB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F70E9" w:rsidRPr="00ED077A" w:rsidRDefault="00CF70E9" w:rsidP="00343B4B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 w:rsidR="00455D13"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 </w:t>
      </w:r>
      <w:r w:rsidR="003E66D1">
        <w:rPr>
          <w:rFonts w:ascii="Times New Roman" w:hAnsi="Times New Roman" w:cs="Times New Roman"/>
          <w:sz w:val="24"/>
          <w:szCs w:val="24"/>
          <w:lang w:val="kk-KZ"/>
        </w:rPr>
        <w:t>ұқыптылық п</w:t>
      </w:r>
      <w:r w:rsidR="00216D8A">
        <w:rPr>
          <w:rFonts w:ascii="Times New Roman" w:hAnsi="Times New Roman" w:cs="Times New Roman"/>
          <w:sz w:val="24"/>
          <w:szCs w:val="24"/>
          <w:lang w:val="kk-KZ"/>
        </w:rPr>
        <w:t>ен табандылыққа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E66D1">
        <w:rPr>
          <w:rFonts w:ascii="Times New Roman" w:hAnsi="Times New Roman" w:cs="Times New Roman"/>
          <w:sz w:val="24"/>
          <w:szCs w:val="24"/>
          <w:lang w:val="kk-KZ"/>
        </w:rPr>
        <w:t xml:space="preserve">еңбексүйгіштік пен 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ізденім</w:t>
      </w:r>
      <w:r w:rsidR="003E66D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55D13" w:rsidRPr="00ED077A">
        <w:rPr>
          <w:rFonts w:ascii="Times New Roman" w:hAnsi="Times New Roman" w:cs="Times New Roman"/>
          <w:sz w:val="24"/>
          <w:szCs w:val="24"/>
          <w:lang w:val="kk-KZ"/>
        </w:rPr>
        <w:t>паздыққа</w:t>
      </w:r>
      <w:r w:rsidR="00B84B91">
        <w:rPr>
          <w:rFonts w:ascii="Times New Roman" w:hAnsi="Times New Roman" w:cs="Times New Roman"/>
          <w:sz w:val="24"/>
          <w:szCs w:val="24"/>
          <w:lang w:val="kk-KZ"/>
        </w:rPr>
        <w:t xml:space="preserve">, тиянақтылық пен зейінділікке </w:t>
      </w:r>
      <w:r w:rsidR="001A0904" w:rsidRPr="00ED077A">
        <w:rPr>
          <w:rFonts w:ascii="Times New Roman" w:hAnsi="Times New Roman" w:cs="Times New Roman"/>
          <w:sz w:val="24"/>
          <w:szCs w:val="24"/>
          <w:lang w:val="kk-KZ"/>
        </w:rPr>
        <w:t>баули отырып, математика пәніне деген қызығу</w:t>
      </w:r>
      <w:r w:rsidR="00B84B91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A0904" w:rsidRPr="00ED077A">
        <w:rPr>
          <w:rFonts w:ascii="Times New Roman" w:hAnsi="Times New Roman" w:cs="Times New Roman"/>
          <w:sz w:val="24"/>
          <w:szCs w:val="24"/>
          <w:lang w:val="kk-KZ"/>
        </w:rPr>
        <w:t>шылығын арттыру</w:t>
      </w:r>
      <w:r w:rsidR="0003594F">
        <w:rPr>
          <w:rFonts w:ascii="Times New Roman" w:hAnsi="Times New Roman" w:cs="Times New Roman"/>
          <w:sz w:val="24"/>
          <w:szCs w:val="24"/>
          <w:lang w:val="kk-KZ"/>
        </w:rPr>
        <w:t>, математика әлеміне үңілуге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 xml:space="preserve"> бағыт </w:t>
      </w:r>
      <w:r w:rsidR="0003594F">
        <w:rPr>
          <w:rFonts w:ascii="Times New Roman" w:hAnsi="Times New Roman" w:cs="Times New Roman"/>
          <w:sz w:val="24"/>
          <w:szCs w:val="24"/>
          <w:lang w:val="kk-KZ"/>
        </w:rPr>
        <w:t xml:space="preserve"> беру</w:t>
      </w:r>
      <w:r w:rsidR="001A0904"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A0904" w:rsidRPr="00ED077A" w:rsidRDefault="001A0904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көрнектілігі: 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PowerPoint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 – презентациялық бағдарлама, интерактивті тақта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>(флип</w:t>
      </w:r>
      <w:r w:rsidR="00CC159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>чарт</w:t>
      </w:r>
      <w:r w:rsidR="00CC159A">
        <w:rPr>
          <w:rFonts w:ascii="Times New Roman" w:hAnsi="Times New Roman" w:cs="Times New Roman"/>
          <w:sz w:val="24"/>
          <w:szCs w:val="24"/>
          <w:lang w:val="kk-KZ"/>
        </w:rPr>
        <w:t>тар)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119D7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ге арналған тестік бағдарлама, 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>таблица-схемалар</w:t>
      </w:r>
      <w:r w:rsidR="003E66D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33941" w:rsidRPr="00ED077A">
        <w:rPr>
          <w:rFonts w:ascii="Times New Roman" w:hAnsi="Times New Roman" w:cs="Times New Roman"/>
          <w:sz w:val="24"/>
          <w:szCs w:val="24"/>
          <w:lang w:val="kk-KZ"/>
        </w:rPr>
        <w:t>сызба аспаптары.</w:t>
      </w:r>
    </w:p>
    <w:p w:rsidR="00E33941" w:rsidRPr="00ED077A" w:rsidRDefault="00705089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Сабақ түрі: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119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>Аралас сабақ.</w:t>
      </w:r>
    </w:p>
    <w:p w:rsidR="00705089" w:rsidRPr="00ED077A" w:rsidRDefault="00705089" w:rsidP="00343B4B">
      <w:pPr>
        <w:pStyle w:val="a3"/>
        <w:ind w:left="2694" w:hanging="269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ыту әдіс-тәсілі: </w:t>
      </w:r>
      <w:r w:rsidR="002B5D35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2B5D35" w:rsidRPr="001119D7">
        <w:rPr>
          <w:rFonts w:ascii="Times New Roman" w:hAnsi="Times New Roman" w:cs="Times New Roman"/>
          <w:sz w:val="24"/>
          <w:szCs w:val="24"/>
          <w:lang w:val="kk-KZ"/>
        </w:rPr>
        <w:t xml:space="preserve">қпараттық технологияны 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 xml:space="preserve">математика пәнін оқытуда тиімді </w:t>
      </w:r>
      <w:r w:rsidR="002B5D35" w:rsidRPr="001119D7">
        <w:rPr>
          <w:rFonts w:ascii="Times New Roman" w:hAnsi="Times New Roman" w:cs="Times New Roman"/>
          <w:sz w:val="24"/>
          <w:szCs w:val="24"/>
          <w:lang w:val="kk-KZ"/>
        </w:rPr>
        <w:t>пайдалан</w:t>
      </w:r>
      <w:r w:rsidR="002B5D35">
        <w:rPr>
          <w:rFonts w:ascii="Times New Roman" w:hAnsi="Times New Roman" w:cs="Times New Roman"/>
          <w:sz w:val="24"/>
          <w:szCs w:val="24"/>
          <w:lang w:val="kk-KZ"/>
        </w:rPr>
        <w:t>у</w:t>
      </w:r>
    </w:p>
    <w:p w:rsidR="006263B0" w:rsidRPr="00ED077A" w:rsidRDefault="006263B0" w:rsidP="00343B4B">
      <w:pPr>
        <w:pStyle w:val="a3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77A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</w:p>
    <w:p w:rsidR="006263B0" w:rsidRPr="00ED077A" w:rsidRDefault="006263B0" w:rsidP="00343B4B">
      <w:pPr>
        <w:pStyle w:val="a3"/>
        <w:numPr>
          <w:ilvl w:val="0"/>
          <w:numId w:val="6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йымдастыру:   </w:t>
      </w:r>
      <w:r w:rsidR="00817CDE" w:rsidRPr="00ED077A">
        <w:rPr>
          <w:rFonts w:ascii="Times New Roman" w:hAnsi="Times New Roman" w:cs="Times New Roman"/>
          <w:sz w:val="24"/>
          <w:szCs w:val="24"/>
        </w:rPr>
        <w:t xml:space="preserve">(2 </w:t>
      </w:r>
      <w:r w:rsidR="00817CDE" w:rsidRPr="00ED077A">
        <w:rPr>
          <w:rFonts w:ascii="Times New Roman" w:hAnsi="Times New Roman" w:cs="Times New Roman"/>
          <w:sz w:val="24"/>
          <w:szCs w:val="24"/>
          <w:lang w:val="kk-KZ"/>
        </w:rPr>
        <w:t>минут</w:t>
      </w:r>
      <w:r w:rsidR="00817CDE" w:rsidRPr="00ED077A">
        <w:rPr>
          <w:rFonts w:ascii="Times New Roman" w:hAnsi="Times New Roman" w:cs="Times New Roman"/>
          <w:sz w:val="24"/>
          <w:szCs w:val="24"/>
        </w:rPr>
        <w:t>)</w:t>
      </w:r>
    </w:p>
    <w:p w:rsidR="00817CDE" w:rsidRPr="00ED077A" w:rsidRDefault="003A7005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Сәлемдесу</w:t>
      </w:r>
      <w:r w:rsidR="00817CDE"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Журналмен жүмыс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сабаққа даярлығын </w:t>
      </w:r>
      <w:r w:rsidR="003A7005" w:rsidRPr="00ED077A">
        <w:rPr>
          <w:rFonts w:ascii="Times New Roman" w:hAnsi="Times New Roman" w:cs="Times New Roman"/>
          <w:sz w:val="24"/>
          <w:szCs w:val="24"/>
          <w:lang w:val="kk-KZ"/>
        </w:rPr>
        <w:t>тексеру</w:t>
      </w:r>
      <w:r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7CDE" w:rsidRPr="00ED077A" w:rsidRDefault="00817CDE" w:rsidP="00343B4B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sz w:val="24"/>
          <w:szCs w:val="24"/>
          <w:lang w:val="kk-KZ"/>
        </w:rPr>
        <w:t>Сабаққа мақсат қою.</w:t>
      </w:r>
    </w:p>
    <w:p w:rsidR="00817CDE" w:rsidRPr="00ED077A" w:rsidRDefault="00817CDE" w:rsidP="00343B4B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>Өткен материалд</w:t>
      </w:r>
      <w:r w:rsidR="00B84B91">
        <w:rPr>
          <w:rFonts w:ascii="Times New Roman" w:hAnsi="Times New Roman" w:cs="Times New Roman"/>
          <w:b/>
          <w:sz w:val="24"/>
          <w:szCs w:val="24"/>
          <w:lang w:val="kk-KZ"/>
        </w:rPr>
        <w:t>ар</w:t>
      </w:r>
      <w:r w:rsidRPr="00ED07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  <w:r w:rsidR="00B84B91">
        <w:rPr>
          <w:rFonts w:ascii="Times New Roman" w:hAnsi="Times New Roman" w:cs="Times New Roman"/>
          <w:b/>
          <w:sz w:val="24"/>
          <w:szCs w:val="24"/>
          <w:lang w:val="kk-KZ"/>
        </w:rPr>
        <w:t>қайталап еске түсіру</w:t>
      </w:r>
      <w:r w:rsidR="00E27C70" w:rsidRPr="00ED077A">
        <w:rPr>
          <w:rFonts w:ascii="Times New Roman" w:hAnsi="Times New Roman" w:cs="Times New Roman"/>
          <w:sz w:val="24"/>
          <w:szCs w:val="24"/>
        </w:rPr>
        <w:t>(</w:t>
      </w:r>
      <w:r w:rsidR="004E651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27C70" w:rsidRPr="00ED077A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E27C70" w:rsidRPr="00ED07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1360" w:rsidRPr="00C01360" w:rsidRDefault="00B6006F" w:rsidP="00B6006F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й тапсырмасының орындалуының</w:t>
      </w:r>
      <w:r w:rsidRPr="00B6006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ұрыс-бұрыстығын интерактивтік тақта</w:t>
      </w:r>
      <w:r w:rsidR="001F1D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әне презент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рқылы     тексеру</w:t>
      </w:r>
      <w:r w:rsidR="00C01360"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1-</w:t>
      </w:r>
      <w:r w:rsidR="00CC159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езентация</w:t>
      </w:r>
      <w:r w:rsidR="00C01360"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B6006F" w:rsidRDefault="00B6006F" w:rsidP="00B6006F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ционал көрсеткішті дәреженің негізгі қасиеттері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="001F1D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флипчарт</w:t>
      </w:r>
      <w:r w:rsidR="001F1D1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кестелік тест</w:t>
      </w:r>
      <w:r w:rsidRPr="00C013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4006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C33D32" w:rsidRPr="00C33D32" w:rsidRDefault="006F6690" w:rsidP="00C33D32">
      <w:pPr>
        <w:pStyle w:val="a3"/>
        <w:numPr>
          <w:ilvl w:val="0"/>
          <w:numId w:val="10"/>
        </w:numPr>
        <w:tabs>
          <w:tab w:val="left" w:pos="9639"/>
        </w:tabs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6F669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Оқушы баяндамасы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006DB" w:rsidRPr="006F66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ұп және тақ функциялардың графиктерінің симметриялылығ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уралы </w:t>
      </w:r>
      <w:r w:rsidR="004006DB" w:rsidRPr="006F66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ұжырымдама</w:t>
      </w:r>
      <w:r w:rsidR="005F1F31" w:rsidRPr="006F66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5F1F31" w:rsidRPr="00C33D3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y=x, y=x</w:t>
      </w:r>
      <w:r w:rsidR="005F1F31" w:rsidRPr="00C33D3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kk-KZ"/>
        </w:rPr>
        <w:t>2</w:t>
      </w:r>
      <w:r w:rsidR="005F1F31" w:rsidRPr="00C33D3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y=x</w:t>
      </w:r>
      <w:r w:rsidR="005F1F31" w:rsidRPr="00C33D3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kk-KZ"/>
        </w:rPr>
        <w:t>3</w:t>
      </w:r>
      <w:r w:rsidR="005F1F31" w:rsidRPr="00C33D3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 y=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x</m:t>
            </m:r>
          </m:den>
        </m:f>
      </m:oMath>
      <w:r w:rsidR="005F1F31" w:rsidRPr="006F66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 функцияларының графиктері мен қаси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-</w:t>
      </w:r>
      <w:r w:rsidR="005F1F31" w:rsidRPr="006F66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тері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және </w:t>
      </w:r>
      <w:r w:rsidRPr="00C33D3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>x=a</w:t>
      </w:r>
      <w:r w:rsidR="00C33D32" w:rsidRP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(a&gt;0</w:t>
      </w:r>
      <w:r w:rsidRP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,</w:t>
      </w:r>
      <w:r w:rsidR="00C33D32" w:rsidRP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a=0,a&lt;0)</w:t>
      </w:r>
      <w:r w:rsidR="00C33D32" w:rsidRPr="00C33D3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>,</w:t>
      </w:r>
      <w:r w:rsidRPr="00C33D3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kk-KZ"/>
        </w:rPr>
        <w:t xml:space="preserve"> y=b</w:t>
      </w:r>
      <w:r w:rsidR="00C33D32" w:rsidRP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(b&gt;0,b=0,b&lt;0)</w:t>
      </w:r>
      <w:r w:rsidRPr="006F66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теңдеулерімен берілген функциялардың графиктері</w:t>
      </w:r>
      <w:r w:rsid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(</w:t>
      </w:r>
      <w:r w:rsidR="001F1D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2</w:t>
      </w:r>
      <w:r w:rsidR="00C33D3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/>
        </w:rPr>
        <w:t>-презентация).</w:t>
      </w:r>
    </w:p>
    <w:p w:rsidR="00852CE0" w:rsidRPr="00A555A4" w:rsidRDefault="00343B4B" w:rsidP="00323F71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материалды </w:t>
      </w:r>
      <w:r w:rsidR="004D1600" w:rsidRPr="00A555A4">
        <w:rPr>
          <w:rFonts w:ascii="Times New Roman" w:hAnsi="Times New Roman" w:cs="Times New Roman"/>
          <w:b/>
          <w:sz w:val="24"/>
          <w:szCs w:val="24"/>
          <w:lang w:val="kk-KZ"/>
        </w:rPr>
        <w:t>түсіндіру</w:t>
      </w: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(1</w:t>
      </w:r>
      <w:r w:rsidR="006156D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B1B3E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D1600" w:rsidRPr="00A555A4" w:rsidRDefault="00AC76B5" w:rsidP="00005A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Анықтама.</w:t>
      </w:r>
    </w:p>
    <w:p w:rsidR="00AC76B5" w:rsidRPr="00A555A4" w:rsidRDefault="00AC76B5" w:rsidP="00005AF8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f(x)=x</w:t>
      </w:r>
      <w:r w:rsidRPr="00A555A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α</w:t>
      </w: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A555A4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∈</m:t>
        </m:r>
      </m:oMath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R  </w:t>
      </w:r>
      <w:r w:rsidR="00C43A4B"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(1)</w:t>
      </w:r>
    </w:p>
    <w:p w:rsidR="00AC76B5" w:rsidRPr="00A555A4" w:rsidRDefault="00AC76B5" w:rsidP="00005AF8">
      <w:pPr>
        <w:pStyle w:val="a3"/>
        <w:ind w:left="144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формуласымен берілген функцияны </w:t>
      </w:r>
      <w:r w:rsidRPr="00A555A4">
        <w:rPr>
          <w:rFonts w:ascii="Times New Roman" w:eastAsiaTheme="minorEastAsia" w:hAnsi="Times New Roman" w:cs="Times New Roman"/>
          <w:b/>
          <w:i/>
          <w:sz w:val="24"/>
          <w:szCs w:val="24"/>
          <w:lang w:val="kk-KZ"/>
        </w:rPr>
        <w:t>дәрежелік функция</w:t>
      </w:r>
      <w:r w:rsidRPr="00A555A4">
        <w:rPr>
          <w:rFonts w:ascii="Times New Roman" w:eastAsiaTheme="minorEastAsia" w:hAnsi="Times New Roman" w:cs="Times New Roman"/>
          <w:i/>
          <w:sz w:val="24"/>
          <w:szCs w:val="24"/>
          <w:lang w:val="kk-KZ"/>
        </w:rPr>
        <w:t xml:space="preserve"> деп атайды.</w:t>
      </w:r>
    </w:p>
    <w:p w:rsidR="002A696E" w:rsidRPr="00A555A4" w:rsidRDefault="00C54EF3" w:rsidP="00005A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Натурал көрсеткішті дәрежелік функция.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7005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243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863F6" w:rsidRPr="007160F2">
        <w:rPr>
          <w:rFonts w:ascii="Times New Roman" w:hAnsi="Times New Roman" w:cs="Times New Roman"/>
          <w:sz w:val="24"/>
          <w:szCs w:val="24"/>
          <w:lang w:val="kk-KZ"/>
        </w:rPr>
        <w:t>(a), 2(b)</w:t>
      </w:r>
      <w:r w:rsidR="0013243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D1C45" w:rsidRPr="00A555A4">
        <w:rPr>
          <w:rFonts w:ascii="Times New Roman" w:hAnsi="Times New Roman" w:cs="Times New Roman"/>
          <w:sz w:val="24"/>
          <w:szCs w:val="24"/>
          <w:lang w:val="kk-KZ"/>
        </w:rPr>
        <w:t>флипчарт</w:t>
      </w:r>
      <w:r w:rsidR="009863F6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="007160F2" w:rsidRPr="007160F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43A4B" w:rsidRPr="00A555A4" w:rsidRDefault="00CA45FB" w:rsidP="00005AF8">
      <w:pPr>
        <w:pStyle w:val="a3"/>
        <w:ind w:left="21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sz w:val="24"/>
          <w:szCs w:val="24"/>
          <w:lang w:val="kk-KZ"/>
        </w:rPr>
        <w:t>Y=x</w:t>
      </w:r>
      <w:r w:rsidRPr="00A555A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n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43A4B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n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∈</m:t>
        </m:r>
      </m:oMath>
      <w:r w:rsidR="00C43A4B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N.   </w:t>
      </w:r>
      <w:r w:rsidR="00C43A4B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(2)</w:t>
      </w:r>
    </w:p>
    <w:p w:rsidR="001967B6" w:rsidRPr="00DD7AFA" w:rsidRDefault="00CA45FB" w:rsidP="00005A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n=0 болса</w:t>
      </w:r>
      <w:r w:rsidRPr="00A555A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="0033659E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3A4B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y=1,  </w:t>
      </w:r>
      <w:r w:rsidR="00DC4E94" w:rsidRPr="00A555A4">
        <w:rPr>
          <w:rFonts w:ascii="Times New Roman" w:hAnsi="Times New Roman" w:cs="Times New Roman"/>
          <w:sz w:val="24"/>
          <w:szCs w:val="24"/>
          <w:lang w:val="kk-KZ"/>
        </w:rPr>
        <w:t>α=1 болғанда y=x,   ал α=3  болғанда  y=x</w:t>
      </w:r>
      <w:r w:rsidR="00DC4E94" w:rsidRPr="00A555A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3</w:t>
      </w:r>
      <w:r w:rsidR="00DC4E94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43A4B" w:rsidRPr="00A555A4">
        <w:rPr>
          <w:rFonts w:ascii="Times New Roman" w:hAnsi="Times New Roman" w:cs="Times New Roman"/>
          <w:sz w:val="24"/>
          <w:szCs w:val="24"/>
          <w:lang w:val="kk-KZ"/>
        </w:rPr>
        <w:t>болады.</w:t>
      </w:r>
    </w:p>
    <w:p w:rsidR="00DD7AFA" w:rsidRPr="00B5792E" w:rsidRDefault="00DD7AFA" w:rsidP="00DD7A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7AFA" w:rsidRPr="00B5792E" w:rsidRDefault="00DD7AFA" w:rsidP="00DD7A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14CC" w:rsidRPr="00005AF8" w:rsidRDefault="00DF1935" w:rsidP="00005AF8">
      <w:pPr>
        <w:ind w:left="360"/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DF1935"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0" type="#_x0000_t32" style="position:absolute;left:0;text-align:left;margin-left:388.95pt;margin-top:7.05pt;width:.05pt;height:268.95pt;flip:y;z-index:251847680" o:connectortype="straight" strokeweight="1.5pt">
            <v:stroke endarrow="block"/>
          </v:shape>
        </w:pict>
      </w:r>
      <w:r w:rsidRPr="00DF1935">
        <w:rPr>
          <w:noProof/>
          <w:lang w:eastAsia="ru-RU"/>
        </w:rPr>
        <w:pict>
          <v:shape id="_x0000_s1389" type="#_x0000_t32" style="position:absolute;left:0;text-align:left;margin-left:23.1pt;margin-top:29.25pt;width:186.75pt;height:191.25pt;flip:y;z-index:251884544" o:connectortype="straight" strokecolor="#0070c0" strokeweight="1.5pt"/>
        </w:pict>
      </w:r>
      <w:r w:rsidRPr="00DF1935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33" type="#_x0000_t38" style="position:absolute;left:0;text-align:left;margin-left:256.35pt;margin-top:102pt;width:263.25pt;height:84.75pt;rotation:90;z-index:251848704" o:connectortype="curved" adj="10798,-12425,-39385" strokecolor="#00b050" strokeweight="1.5pt"/>
        </w:pict>
      </w:r>
      <w:r w:rsidRPr="00DF1935">
        <w:rPr>
          <w:noProof/>
          <w:lang w:eastAsia="ru-RU"/>
        </w:rPr>
        <w:pict>
          <v:shape id="_x0000_s1274" type="#_x0000_t32" style="position:absolute;left:0;text-align:left;margin-left:97.15pt;margin-top:7.05pt;width:.05pt;height:223.2pt;flip:y;z-index:251826176" o:connectortype="straight" strokeweight="1.5pt">
            <v:stroke endarrow="block"/>
          </v:shape>
        </w:pict>
      </w:r>
      <w:r w:rsidR="00E72445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</w:t>
      </w:r>
      <w:r w:rsidR="002A4E0C" w:rsidRPr="00005AF8">
        <w:rPr>
          <w:rFonts w:ascii="Times New Roman" w:hAnsi="Times New Roman" w:cs="Times New Roman"/>
          <w:b/>
          <w:sz w:val="36"/>
          <w:szCs w:val="36"/>
          <w:lang w:val="kk-KZ"/>
        </w:rPr>
        <w:t>y</w:t>
      </w:r>
      <w:r w:rsidR="00EF41D5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</w:t>
      </w:r>
      <w:r w:rsidR="0084789C" w:rsidRPr="009F6ED0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y=x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         y            </w:t>
      </w:r>
      <w:r w:rsidR="00DC4E94" w:rsidRPr="009F6ED0">
        <w:rPr>
          <w:rFonts w:ascii="Times New Roman" w:hAnsi="Times New Roman" w:cs="Times New Roman"/>
          <w:b/>
          <w:color w:val="00B050"/>
          <w:sz w:val="40"/>
          <w:szCs w:val="40"/>
          <w:lang w:val="kk-KZ"/>
        </w:rPr>
        <w:t>y=x</w:t>
      </w:r>
      <w:r w:rsidR="00DC4E94" w:rsidRPr="009F6ED0">
        <w:rPr>
          <w:rFonts w:ascii="Times New Roman" w:hAnsi="Times New Roman" w:cs="Times New Roman"/>
          <w:b/>
          <w:color w:val="00B050"/>
          <w:sz w:val="40"/>
          <w:szCs w:val="40"/>
          <w:vertAlign w:val="superscript"/>
          <w:lang w:val="kk-KZ"/>
        </w:rPr>
        <w:t>3</w:t>
      </w:r>
      <w:r w:rsidR="00DC4E94" w:rsidRPr="00005AF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</w:t>
      </w:r>
    </w:p>
    <w:p w:rsidR="007214CC" w:rsidRPr="00DC4E94" w:rsidRDefault="007214CC" w:rsidP="007214CC">
      <w:pPr>
        <w:tabs>
          <w:tab w:val="left" w:pos="1665"/>
        </w:tabs>
        <w:ind w:left="-142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D077A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</w:t>
      </w:r>
      <w:r w:rsidR="00E72445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</w:t>
      </w:r>
      <w:r w:rsidR="0084789C" w:rsidRPr="00DC4E9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</w:t>
      </w:r>
      <w:r w:rsidR="00E72445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DC4E94" w:rsidRPr="00DC4E94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                                     </w:t>
      </w:r>
    </w:p>
    <w:p w:rsidR="007214CC" w:rsidRPr="00ED077A" w:rsidRDefault="007214CC" w:rsidP="00005AF8">
      <w:pPr>
        <w:tabs>
          <w:tab w:val="left" w:pos="1665"/>
        </w:tabs>
        <w:ind w:left="-142" w:firstLine="3675"/>
        <w:rPr>
          <w:oMath/>
          <w:rFonts w:ascii="Cambria Math" w:hAnsi="Times New Roman" w:cs="Times New Roman"/>
          <w:color w:val="7030A0"/>
          <w:sz w:val="40"/>
          <w:szCs w:val="40"/>
          <w:lang w:val="kk-KZ"/>
        </w:rPr>
      </w:pPr>
    </w:p>
    <w:p w:rsidR="007214CC" w:rsidRPr="009F6ED0" w:rsidRDefault="00DF1935" w:rsidP="00005AF8">
      <w:pPr>
        <w:pStyle w:val="a3"/>
        <w:tabs>
          <w:tab w:val="left" w:pos="1665"/>
        </w:tabs>
        <w:rPr>
          <w:rFonts w:ascii="Times New Roman" w:hAnsi="Times New Roman" w:cs="Times New Roman"/>
          <w:color w:val="C00000"/>
          <w:sz w:val="40"/>
          <w:szCs w:val="40"/>
          <w:lang w:val="kk-KZ"/>
        </w:rPr>
      </w:pPr>
      <w:r w:rsidRPr="00DF1935">
        <w:rPr>
          <w:b/>
          <w:noProof/>
          <w:sz w:val="36"/>
          <w:szCs w:val="36"/>
          <w:lang w:eastAsia="ru-RU"/>
        </w:rPr>
        <w:pict>
          <v:shape id="_x0000_s1346" type="#_x0000_t32" style="position:absolute;left:0;text-align:left;margin-left:34.35pt;margin-top:9.4pt;width:164.7pt;height:0;z-index:251856896" o:connectortype="straight" strokecolor="red" strokeweight="1.5pt"/>
        </w:pict>
      </w:r>
      <w:r w:rsidRPr="00DF1935">
        <w:rPr>
          <w:b/>
          <w:noProof/>
          <w:sz w:val="36"/>
          <w:szCs w:val="36"/>
          <w:lang w:eastAsia="ru-RU"/>
        </w:rPr>
        <w:pict>
          <v:shape id="_x0000_s1329" type="#_x0000_t32" style="position:absolute;left:0;text-align:left;margin-left:299.85pt;margin-top:34.05pt;width:183pt;height:0;z-index:251846656" o:connectortype="straight" strokeweight="1.5pt">
            <v:stroke endarrow="block"/>
          </v:shape>
        </w:pict>
      </w:r>
      <w:r w:rsidRPr="00DF1935">
        <w:rPr>
          <w:noProof/>
          <w:lang w:eastAsia="ru-RU"/>
        </w:rPr>
        <w:pict>
          <v:shape id="_x0000_s1273" type="#_x0000_t32" style="position:absolute;left:0;text-align:left;margin-left:8.1pt;margin-top:34pt;width:197.85pt;height:.05pt;z-index:251825152" o:connectortype="straight" strokeweight="1.5pt">
            <v:stroke endarrow="block"/>
          </v:shape>
        </w:pict>
      </w:r>
      <w:r w:rsidR="007214CC" w:rsidRPr="00005AF8">
        <w:rPr>
          <w:rFonts w:ascii="Times New Roman" w:hAnsi="Times New Roman" w:cs="Times New Roman"/>
          <w:lang w:val="kk-KZ"/>
        </w:rPr>
        <w:t xml:space="preserve">                                   </w:t>
      </w:r>
      <w:r w:rsidR="007214CC" w:rsidRPr="00005AF8">
        <w:rPr>
          <w:rFonts w:ascii="Times New Roman" w:hAnsi="Times New Roman" w:cs="Times New Roman"/>
          <w:sz w:val="40"/>
          <w:szCs w:val="40"/>
          <w:lang w:val="kk-KZ"/>
        </w:rPr>
        <w:tab/>
      </w:r>
      <w:r w:rsidR="00671029" w:rsidRPr="00005AF8">
        <w:rPr>
          <w:rFonts w:ascii="Times New Roman" w:hAnsi="Times New Roman" w:cs="Times New Roman"/>
          <w:sz w:val="40"/>
          <w:szCs w:val="40"/>
          <w:lang w:val="kk-KZ"/>
        </w:rPr>
        <w:t xml:space="preserve">              </w:t>
      </w:r>
      <w:r w:rsidR="009F6ED0" w:rsidRPr="009F6ED0">
        <w:rPr>
          <w:rFonts w:ascii="Times New Roman" w:hAnsi="Times New Roman" w:cs="Times New Roman"/>
          <w:color w:val="C00000"/>
          <w:sz w:val="40"/>
          <w:szCs w:val="40"/>
          <w:lang w:val="kk-KZ"/>
        </w:rPr>
        <w:t xml:space="preserve">y=1     </w:t>
      </w:r>
    </w:p>
    <w:p w:rsidR="007214CC" w:rsidRPr="00005AF8" w:rsidRDefault="00005AF8" w:rsidP="00005AF8">
      <w:pPr>
        <w:tabs>
          <w:tab w:val="left" w:pos="1665"/>
        </w:tabs>
        <w:ind w:right="-425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</w:t>
      </w:r>
      <w:r w:rsidR="007214CC" w:rsidRPr="00005AF8">
        <w:rPr>
          <w:rFonts w:ascii="Times New Roman" w:hAnsi="Times New Roman" w:cs="Times New Roman"/>
          <w:b/>
          <w:sz w:val="36"/>
          <w:szCs w:val="36"/>
          <w:lang w:val="kk-KZ"/>
        </w:rPr>
        <w:t>О</w:t>
      </w:r>
      <w:r w:rsidR="007214CC" w:rsidRPr="00005AF8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E72445" w:rsidRPr="00005AF8">
        <w:rPr>
          <w:rFonts w:ascii="Times New Roman" w:hAnsi="Times New Roman" w:cs="Times New Roman"/>
          <w:sz w:val="36"/>
          <w:szCs w:val="36"/>
          <w:lang w:val="kk-KZ"/>
        </w:rPr>
        <w:t xml:space="preserve">      </w:t>
      </w:r>
      <w:r w:rsidR="007214CC" w:rsidRPr="00005AF8">
        <w:rPr>
          <w:rFonts w:ascii="Times New Roman" w:hAnsi="Times New Roman" w:cs="Times New Roman"/>
          <w:sz w:val="36"/>
          <w:szCs w:val="36"/>
          <w:lang w:val="kk-KZ"/>
        </w:rPr>
        <w:t xml:space="preserve">     </w:t>
      </w:r>
      <w:r w:rsidR="002A4E0C" w:rsidRPr="00005AF8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 w:rsidR="007214CC" w:rsidRPr="00005AF8">
        <w:rPr>
          <w:rFonts w:ascii="Times New Roman" w:hAnsi="Times New Roman" w:cs="Times New Roman"/>
          <w:sz w:val="36"/>
          <w:szCs w:val="36"/>
          <w:lang w:val="kk-KZ"/>
        </w:rPr>
        <w:t xml:space="preserve">  </w:t>
      </w:r>
      <w:r w:rsidR="007214CC" w:rsidRPr="00005AF8">
        <w:rPr>
          <w:rFonts w:ascii="Times New Roman" w:hAnsi="Times New Roman" w:cs="Times New Roman"/>
          <w:b/>
          <w:sz w:val="36"/>
          <w:szCs w:val="36"/>
          <w:lang w:val="kk-KZ"/>
        </w:rPr>
        <w:t>X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</w:t>
      </w:r>
      <w:r w:rsidR="00C43A4B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</w:t>
      </w:r>
      <w:r w:rsidR="00C43A4B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</w:t>
      </w:r>
      <w:r w:rsidR="00C43A4B" w:rsidRPr="00005AF8">
        <w:rPr>
          <w:rFonts w:ascii="Times New Roman" w:hAnsi="Times New Roman" w:cs="Times New Roman"/>
          <w:b/>
          <w:sz w:val="36"/>
          <w:szCs w:val="36"/>
          <w:lang w:val="kk-KZ"/>
        </w:rPr>
        <w:t>O</w:t>
      </w:r>
      <w:r w:rsidR="0084789C" w:rsidRPr="00005AF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</w:t>
      </w:r>
      <w:r w:rsidR="00C43A4B" w:rsidRPr="00005AF8">
        <w:rPr>
          <w:rFonts w:ascii="Times New Roman" w:hAnsi="Times New Roman" w:cs="Times New Roman"/>
          <w:b/>
          <w:sz w:val="36"/>
          <w:szCs w:val="36"/>
          <w:lang w:val="kk-KZ"/>
        </w:rPr>
        <w:t>X</w:t>
      </w:r>
    </w:p>
    <w:p w:rsidR="00E72445" w:rsidRDefault="00E72445" w:rsidP="00374CE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2445" w:rsidRDefault="00E72445" w:rsidP="00374CE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4E94" w:rsidRPr="00B84B91" w:rsidRDefault="00DC4E94" w:rsidP="00005AF8">
      <w:pPr>
        <w:ind w:firstLine="105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63F6" w:rsidRDefault="00E533CF" w:rsidP="009863F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2</w:t>
      </w:r>
      <w:r w:rsidR="009863F6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9863F6" w:rsidRPr="007160F2">
        <w:rPr>
          <w:rFonts w:ascii="Times New Roman" w:eastAsiaTheme="minorEastAsia" w:hAnsi="Times New Roman" w:cs="Times New Roman"/>
          <w:sz w:val="28"/>
          <w:szCs w:val="28"/>
          <w:lang w:val="kk-KZ"/>
        </w:rPr>
        <w:t>a)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флипчарт</w:t>
      </w:r>
      <w:r w:rsidR="009863F6" w:rsidRPr="007160F2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9863F6">
        <w:rPr>
          <w:rFonts w:ascii="Times New Roman" w:eastAsiaTheme="minorEastAsia" w:hAnsi="Times New Roman" w:cs="Times New Roman"/>
          <w:sz w:val="28"/>
          <w:szCs w:val="28"/>
          <w:lang w:val="kk-KZ"/>
        </w:rPr>
        <w:t>2(</w:t>
      </w:r>
      <w:r w:rsidR="009863F6" w:rsidRPr="007160F2">
        <w:rPr>
          <w:rFonts w:ascii="Times New Roman" w:eastAsiaTheme="minorEastAsia" w:hAnsi="Times New Roman" w:cs="Times New Roman"/>
          <w:sz w:val="28"/>
          <w:szCs w:val="28"/>
          <w:lang w:val="kk-KZ"/>
        </w:rPr>
        <w:t>b)</w:t>
      </w:r>
      <w:r w:rsidR="009863F6">
        <w:rPr>
          <w:rFonts w:ascii="Times New Roman" w:eastAsiaTheme="minorEastAsia" w:hAnsi="Times New Roman" w:cs="Times New Roman"/>
          <w:sz w:val="28"/>
          <w:szCs w:val="28"/>
          <w:lang w:val="kk-KZ"/>
        </w:rPr>
        <w:t>-флипчарт</w:t>
      </w:r>
    </w:p>
    <w:p w:rsidR="00C43A4B" w:rsidRPr="00A555A4" w:rsidRDefault="00C43A4B" w:rsidP="00005AF8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Жалпы n саны жұп сандар (2; 4; 6; 8; …) болса, онда олардың графиктері параболалар, ал тақ  (</w:t>
      </w:r>
      <w:r w:rsidR="003372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3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  <w:r w:rsidR="003372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5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  <w:r w:rsidR="003372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7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; </w:t>
      </w:r>
      <w:r w:rsidR="003372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9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; …)</w:t>
      </w:r>
      <w:r w:rsidR="003372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са, онда 3; 5; 7; 9; … дәрежелі параболалар </w:t>
      </w:r>
    </w:p>
    <w:p w:rsidR="00337223" w:rsidRPr="00A555A4" w:rsidRDefault="00337223" w:rsidP="00005AF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555A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gramStart"/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жұп</w:t>
      </w:r>
      <w:proofErr w:type="gramEnd"/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андар болған жағдай</w:t>
      </w:r>
      <w:r w:rsidRPr="00A555A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  <w:r w:rsidRPr="00A555A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proofErr w:type="gramStart"/>
      <w:r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044341" w:rsidRPr="00A555A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тақ</w:t>
      </w:r>
      <w:proofErr w:type="gramEnd"/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андар болған жағдай</w:t>
      </w:r>
      <w:r w:rsidRPr="00A555A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</w:t>
      </w:r>
    </w:p>
    <w:p w:rsidR="00DC4E94" w:rsidRPr="00A555A4" w:rsidRDefault="00E533CF" w:rsidP="00005AF8">
      <w:pPr>
        <w:pStyle w:val="a3"/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</w:pPr>
      <w:r w:rsidRP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>Мысалы :</w:t>
      </w:r>
      <w:r>
        <w:rPr>
          <w:rFonts w:ascii="Times New Roman" w:eastAsiaTheme="minorEastAsia" w:hAnsi="Times New Roman" w:cs="Times New Roman"/>
          <w:color w:val="C00000"/>
          <w:sz w:val="24"/>
          <w:szCs w:val="24"/>
          <w:lang w:val="kk-KZ"/>
        </w:rPr>
        <w:t xml:space="preserve">   </w:t>
      </w:r>
      <w:r w:rsidR="00044341" w:rsidRPr="009F6ED0">
        <w:rPr>
          <w:rFonts w:ascii="Times New Roman" w:eastAsiaTheme="minorEastAsia" w:hAnsi="Times New Roman" w:cs="Times New Roman"/>
          <w:color w:val="C00000"/>
          <w:sz w:val="24"/>
          <w:szCs w:val="24"/>
          <w:lang w:val="kk-KZ"/>
        </w:rPr>
        <w:t>Y=x</w:t>
      </w:r>
      <w:r w:rsidR="00044341" w:rsidRPr="009F6ED0">
        <w:rPr>
          <w:rFonts w:ascii="Times New Roman" w:eastAsiaTheme="minorEastAsia" w:hAnsi="Times New Roman" w:cs="Times New Roman"/>
          <w:color w:val="C00000"/>
          <w:sz w:val="24"/>
          <w:szCs w:val="24"/>
          <w:vertAlign w:val="superscript"/>
          <w:lang w:val="kk-KZ"/>
        </w:rPr>
        <w:t>4</w:t>
      </w:r>
      <w:r w:rsidR="00044341" w:rsidRPr="009F6ED0">
        <w:rPr>
          <w:rFonts w:ascii="Times New Roman" w:eastAsiaTheme="minorEastAsia" w:hAnsi="Times New Roman" w:cs="Times New Roman"/>
          <w:color w:val="C00000"/>
          <w:sz w:val="24"/>
          <w:szCs w:val="24"/>
          <w:lang w:val="kk-KZ"/>
        </w:rPr>
        <w:t xml:space="preserve">                                                                          </w:t>
      </w:r>
      <w:r w:rsidR="00044341" w:rsidRPr="009F6ED0">
        <w:rPr>
          <w:rFonts w:ascii="Times New Roman" w:eastAsiaTheme="minorEastAsia" w:hAnsi="Times New Roman" w:cs="Times New Roman"/>
          <w:color w:val="7030A0"/>
          <w:sz w:val="24"/>
          <w:szCs w:val="24"/>
          <w:lang w:val="kk-KZ"/>
        </w:rPr>
        <w:t>y=x</w:t>
      </w:r>
      <w:r w:rsidR="00044341" w:rsidRPr="009F6ED0">
        <w:rPr>
          <w:rFonts w:ascii="Times New Roman" w:eastAsiaTheme="minorEastAsia" w:hAnsi="Times New Roman" w:cs="Times New Roman"/>
          <w:color w:val="7030A0"/>
          <w:sz w:val="24"/>
          <w:szCs w:val="24"/>
          <w:vertAlign w:val="superscript"/>
          <w:lang w:val="kk-KZ"/>
        </w:rPr>
        <w:t>5</w:t>
      </w:r>
    </w:p>
    <w:p w:rsidR="00DC4E94" w:rsidRPr="00005AF8" w:rsidRDefault="00DF1935" w:rsidP="00005AF8">
      <w:pPr>
        <w:pStyle w:val="a3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F1935">
        <w:rPr>
          <w:noProof/>
          <w:lang w:eastAsia="ru-RU"/>
        </w:rPr>
        <w:pict>
          <v:shape id="_x0000_s1344" type="#_x0000_t32" style="position:absolute;left:0;text-align:left;margin-left:393.6pt;margin-top:10.3pt;width:.05pt;height:229.75pt;flip:y;z-index:251854848" o:connectortype="straight" strokeweight="1.5pt">
            <v:stroke endarrow="block"/>
          </v:shape>
        </w:pict>
      </w:r>
      <w:r w:rsidRPr="00DF1935">
        <w:rPr>
          <w:noProof/>
          <w:lang w:eastAsia="ru-RU"/>
        </w:rPr>
        <w:pict>
          <v:shape id="_x0000_s1335" type="#_x0000_t32" style="position:absolute;left:0;text-align:left;margin-left:97.25pt;margin-top:10.3pt;width:.05pt;height:192pt;flip:y;z-index:251850752" o:connectortype="straight" strokeweight="1pt">
            <v:stroke endarrow="block"/>
          </v:shape>
        </w:pict>
      </w:r>
      <w:r w:rsidRPr="00DF1935">
        <w:rPr>
          <w:noProof/>
          <w:lang w:eastAsia="ru-RU"/>
        </w:rPr>
        <w:pict>
          <v:shape id="_x0000_s1345" type="#_x0000_t38" style="position:absolute;left:0;text-align:left;margin-left:283.25pt;margin-top:86.9pt;width:220pt;height:86.25pt;rotation:90;z-index:251855872" o:connectortype="curved" adj="10800,-113384,-48085" strokecolor="#7030a0" strokeweight="1.5pt"/>
        </w:pict>
      </w:r>
      <w:r w:rsidRPr="00DF1935">
        <w:rPr>
          <w:noProof/>
          <w:lang w:eastAsia="ru-RU"/>
        </w:rPr>
        <w:pict>
          <v:shape id="_x0000_s1334" type="#_x0000_t32" style="position:absolute;left:0;text-align:left;margin-left:14.1pt;margin-top:126.55pt;width:174.75pt;height:3pt;z-index:251849728" o:connectortype="straight" strokeweight="1.5pt">
            <v:stroke endarrow="block"/>
          </v:shape>
        </w:pict>
      </w:r>
      <w:r w:rsidRPr="00DF1935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41" type="#_x0000_t19" style="position:absolute;left:0;text-align:left;margin-left:96.4pt;margin-top:18.55pt;width:45.2pt;height:109.5pt;flip:y;z-index:251851776" adj=",-174" path="wr-21600,,21600,43200,,,21600,21599nfewr-21600,,21600,43200,,,21600,21599l,21600nsxe" strokecolor="#c00000" strokeweight="1.5pt">
            <v:path o:connectlocs="0,0;21600,21599;0,21600"/>
          </v:shape>
        </w:pict>
      </w:r>
      <w:r w:rsidRPr="00DF1935">
        <w:rPr>
          <w:noProof/>
          <w:lang w:eastAsia="ru-RU"/>
        </w:rPr>
        <w:pict>
          <v:shape id="_x0000_s1342" type="#_x0000_t19" style="position:absolute;left:0;text-align:left;margin-left:50.85pt;margin-top:18.55pt;width:45.55pt;height:109.5pt;flip:x y;z-index:251852800" strokecolor="#c00000" strokeweight="1.5pt"/>
        </w:pict>
      </w:r>
      <w:r w:rsidR="00337223" w:rsidRPr="00005A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w:r w:rsidR="00671029" w:rsidRPr="00005AF8">
        <w:rPr>
          <w:rFonts w:ascii="Times New Roman" w:eastAsiaTheme="minorEastAsia" w:hAnsi="Times New Roman" w:cs="Times New Roman"/>
          <w:sz w:val="28"/>
          <w:szCs w:val="28"/>
          <w:lang w:val="kk-KZ"/>
        </w:rPr>
        <w:t>y</w:t>
      </w:r>
      <w:r w:rsidR="00337223" w:rsidRPr="00005A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</w:t>
      </w:r>
      <w:r w:rsidR="00671029" w:rsidRPr="00005AF8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            y       </w:t>
      </w:r>
    </w:p>
    <w:p w:rsidR="00DC4E94" w:rsidRPr="00337223" w:rsidRDefault="00DC4E94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C4E94" w:rsidRPr="00337223" w:rsidRDefault="00DC4E94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C4E94" w:rsidRPr="00337223" w:rsidRDefault="00DC4E94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DC4E94" w:rsidRPr="00337223" w:rsidRDefault="00DF1935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43" type="#_x0000_t32" style="position:absolute;left:0;text-align:left;margin-left:310.35pt;margin-top:15.5pt;width:168pt;height:0;z-index:251853824" o:connectortype="straight" strokeweight="1.5pt">
            <v:stroke endarrow="block"/>
          </v:shape>
        </w:pict>
      </w:r>
    </w:p>
    <w:p w:rsidR="00DC4E94" w:rsidRPr="00005AF8" w:rsidRDefault="00005AF8" w:rsidP="00005AF8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</w:t>
      </w:r>
      <w:r w:rsidR="00671029" w:rsidRPr="00005AF8">
        <w:rPr>
          <w:rFonts w:ascii="Times New Roman" w:eastAsiaTheme="minorEastAsia" w:hAnsi="Times New Roman" w:cs="Times New Roman"/>
          <w:sz w:val="28"/>
          <w:szCs w:val="28"/>
          <w:lang w:val="kk-KZ"/>
        </w:rPr>
        <w:t>O                   X                                                            O                  X</w:t>
      </w:r>
    </w:p>
    <w:p w:rsidR="00DC4E94" w:rsidRPr="00337223" w:rsidRDefault="00DC4E94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71029" w:rsidRPr="00B84B91" w:rsidRDefault="00671029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671029" w:rsidRPr="00B84B91" w:rsidRDefault="00671029" w:rsidP="00DC4E94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63F6" w:rsidRPr="009863F6" w:rsidRDefault="00672781" w:rsidP="009863F6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9863F6">
        <w:rPr>
          <w:rFonts w:ascii="Times New Roman" w:eastAsiaTheme="minorEastAsia" w:hAnsi="Times New Roman" w:cs="Times New Roman"/>
          <w:sz w:val="24"/>
          <w:szCs w:val="24"/>
          <w:lang w:val="en-US"/>
        </w:rPr>
        <w:t>(a)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w:r w:rsidR="00E72445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флипчарт</w:t>
      </w:r>
      <w:r w:rsidR="009863F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proofErr w:type="gramEnd"/>
      <w:r w:rsidR="009863F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proofErr w:type="gramStart"/>
      <w:r w:rsidR="009863F6">
        <w:rPr>
          <w:rFonts w:ascii="Times New Roman" w:eastAsiaTheme="minorEastAsia" w:hAnsi="Times New Roman" w:cs="Times New Roman"/>
          <w:sz w:val="24"/>
          <w:szCs w:val="24"/>
          <w:lang w:val="en-US"/>
        </w:rPr>
        <w:t>3(b)</w:t>
      </w:r>
      <w:r w:rsidR="009863F6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w:r w:rsidR="009863F6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флипчарт</w:t>
      </w:r>
      <w:r w:rsidR="009863F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proofErr w:type="gramEnd"/>
    </w:p>
    <w:p w:rsidR="00E72445" w:rsidRPr="009863F6" w:rsidRDefault="00E72445" w:rsidP="009863F6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5AF8" w:rsidRPr="00A555A4" w:rsidRDefault="00005AF8" w:rsidP="00005AF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005AF8" w:rsidRPr="00A555A4" w:rsidRDefault="00005AF8" w:rsidP="00005A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1029" w:rsidRPr="00A555A4" w:rsidRDefault="0003564D" w:rsidP="00005A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Бүтін т</w:t>
      </w:r>
      <w:r w:rsidR="00671029" w:rsidRPr="00A555A4">
        <w:rPr>
          <w:rFonts w:ascii="Times New Roman" w:hAnsi="Times New Roman" w:cs="Times New Roman"/>
          <w:b/>
          <w:sz w:val="24"/>
          <w:szCs w:val="24"/>
          <w:lang w:val="kk-KZ"/>
        </w:rPr>
        <w:t>еріс көрсеткішті дәрежелік функция.</w:t>
      </w:r>
      <w:r w:rsidR="00671029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F2" w:rsidRPr="007160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F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63F6">
        <w:rPr>
          <w:rFonts w:ascii="Times New Roman" w:hAnsi="Times New Roman" w:cs="Times New Roman"/>
          <w:sz w:val="24"/>
          <w:szCs w:val="24"/>
          <w:lang w:val="en-US"/>
        </w:rPr>
        <w:t xml:space="preserve">(a), </w:t>
      </w:r>
      <w:r w:rsidR="007160F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63F6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7160F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71029" w:rsidRPr="00A555A4">
        <w:rPr>
          <w:rFonts w:ascii="Times New Roman" w:hAnsi="Times New Roman" w:cs="Times New Roman"/>
          <w:sz w:val="24"/>
          <w:szCs w:val="24"/>
          <w:lang w:val="kk-KZ"/>
        </w:rPr>
        <w:t>флипчарт</w:t>
      </w:r>
      <w:r w:rsidR="00672781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="007160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1029" w:rsidRPr="00A555A4" w:rsidRDefault="0003564D" w:rsidP="00005AF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55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>=x</w:t>
      </w:r>
      <w:r w:rsidRPr="00A555A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n</w:t>
      </w:r>
      <w:proofErr w:type="gramStart"/>
      <w:r w:rsidRPr="00A555A4">
        <w:rPr>
          <w:rFonts w:ascii="Times New Roman" w:hAnsi="Times New Roman" w:cs="Times New Roman"/>
          <w:sz w:val="24"/>
          <w:szCs w:val="24"/>
          <w:lang w:val="kk-KZ"/>
        </w:rPr>
        <w:t>,  n</w:t>
      </w:r>
      <m:oMath>
        <w:proofErr w:type="gramEnd"/>
        <m:r>
          <w:rPr>
            <w:rFonts w:ascii="Cambria Math" w:hAnsi="Cambria Math" w:cs="Times New Roman"/>
            <w:sz w:val="24"/>
            <w:szCs w:val="24"/>
            <w:lang w:val="kk-KZ"/>
          </w:rPr>
          <m:t>∈</m:t>
        </m:r>
      </m:oMath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N.   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Pr="00A55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(3)</w:t>
      </w:r>
    </w:p>
    <w:p w:rsidR="001D134F" w:rsidRPr="00E533CF" w:rsidRDefault="0067479D" w:rsidP="00005AF8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>y=</w:t>
      </w:r>
      <w:r w:rsidR="00005AF8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555A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</w:t>
      </w:r>
      <w:proofErr w:type="gramStart"/>
      <w:r w:rsidRPr="00A555A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="00005AF8" w:rsidRPr="00A555A4">
        <w:rPr>
          <w:rFonts w:ascii="Times New Roman" w:eastAsiaTheme="minorEastAsia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>(</w:t>
      </w:r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en-US"/>
        </w:rPr>
        <w:t>n-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>жұп)</w:t>
      </w:r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Pr="00A555A4">
        <w:rPr>
          <w:rFonts w:ascii="Times New Roman" w:hAnsi="Times New Roman" w:cs="Times New Roman"/>
          <w:sz w:val="24"/>
          <w:szCs w:val="24"/>
          <w:lang w:val="en-US"/>
        </w:rPr>
        <w:t>y=</w:t>
      </w:r>
      <w:r w:rsidR="00005AF8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555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5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92A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005AF8" w:rsidRPr="00A555A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 w:rsidRPr="00A555A4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  <w:r w:rsid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(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en-US"/>
        </w:rPr>
        <w:t>n-</w:t>
      </w:r>
      <w:r w:rsidR="00E533CF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ақ)</w:t>
      </w:r>
    </w:p>
    <w:p w:rsidR="0003564D" w:rsidRPr="007160F2" w:rsidRDefault="001D134F" w:rsidP="00005AF8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ф</w:t>
      </w:r>
      <w:r w:rsidR="00044341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>ункцияларының  графиктерін сызайық</w:t>
      </w:r>
      <w:r w:rsidR="009863F6" w:rsidRPr="007160F2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044341" w:rsidRPr="00044341" w:rsidRDefault="00DF1935" w:rsidP="0003564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376" type="#_x0000_t32" style="position:absolute;margin-left:395.85pt;margin-top:16.35pt;width:.05pt;height:217.55pt;flip:y;z-index:251879424" o:connectortype="straight" strokeweight="1.5pt">
            <v:stroke endarrow="block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3" type="#_x0000_t19" style="position:absolute;margin-left:405.7pt;margin-top:24.75pt;width:83.25pt;height:95.85pt;rotation:180;z-index:251887616" coordsize="21600,25324" adj="-5806627,651616,,21594" path="wr-21600,-6,21600,43194,527,,21276,25324nfewr-21600,-6,21600,43194,527,,21276,25324l,21594nsxe" strokecolor="red" strokeweight="1.5pt">
            <v:path o:connectlocs="527,0;21276,25324;0,21594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2" type="#_x0000_t19" style="position:absolute;margin-left:26.45pt;margin-top:16.3pt;width:71.25pt;height:136.55pt;rotation:-11304702fd;flip:x;z-index:251886592" coordsize="21600,21546" adj="-5633613,,,21546" path="wr-21600,-54,21600,43146,1521,,21600,21546nfewr-21600,-54,21600,43146,1521,,21600,21546l,21546nsxe" strokecolor="#0070c0" strokeweight="1.5pt">
            <v:path o:connectlocs="1521,0;21600,21546;0,21546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1" type="#_x0000_t19" style="position:absolute;margin-left:135.9pt;margin-top:16.25pt;width:89.5pt;height:142.55pt;rotation:12209991fd;z-index:251885568" coordsize="25277,21600" adj="-6542583,-119229,3688" path="wr-17912,,25288,43200,,317,25277,20914nfewr-17912,,25288,43200,,317,25277,20914l3688,21600nsxe" strokecolor="#0070c0" strokeweight="1.5pt">
            <v:path o:connectlocs="0,317;25277,20914;3688,21600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0" type="#_x0000_t19" style="position:absolute;margin-left:26.45pt;margin-top:16.3pt;width:71.25pt;height:136.55pt;rotation:-11304702fd;flip:x;z-index:251883520" coordsize="21600,21546" adj="-5633613,,,21546" path="wr-21600,-54,21600,43146,1521,,21600,21546nfewr-21600,-54,21600,43146,1521,,21600,21546l,21546nsxe" strokeweight="1.5pt">
            <v:path o:connectlocs="1521,0;21600,21546;0,21546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9" type="#_x0000_t19" style="position:absolute;margin-left:135.9pt;margin-top:16.25pt;width:89.5pt;height:142.55pt;rotation:12209991fd;z-index:251882496" coordsize="25277,21600" adj="-6542583,-119229,3688" path="wr-17912,,25288,43200,,317,25277,20914nfewr-17912,,25288,43200,,317,25277,20914l3688,21600nsxe" strokeweight="1.5pt">
            <v:path o:connectlocs="0,317;25277,20914;3688,21600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7" type="#_x0000_t19" style="position:absolute;margin-left:405.7pt;margin-top:24.75pt;width:83.25pt;height:95.85pt;rotation:180;z-index:251880448" coordsize="21600,25324" adj="-5806627,651616,,21594" path="wr-21600,-6,21600,43194,527,,21276,25324nfewr-21600,-6,21600,43194,527,,21276,25324l,21594nsxe" strokeweight="1.5pt">
            <v:path o:connectlocs="527,0;21276,25324;0,21594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5" type="#_x0000_t19" style="position:absolute;margin-left:26.45pt;margin-top:16.3pt;width:71.25pt;height:136.55pt;rotation:-11304702fd;flip:x;z-index:251878400" coordsize="21600,21546" adj="-5633613,,,21546" path="wr-21600,-54,21600,43146,1521,,21600,21546nfewr-21600,-54,21600,43146,1521,,21600,21546l,21546nsxe">
            <v:path o:connectlocs="1521,0;21600,21546;0,21546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4" type="#_x0000_t19" style="position:absolute;margin-left:135.9pt;margin-top:16.25pt;width:89.5pt;height:142.55pt;rotation:12209991fd;z-index:251877376" coordsize="25277,21600" adj="-6542583,-119229,3688" path="wr-17912,,25288,43200,,317,25277,20914nfewr-17912,,25288,43200,,317,25277,20914l3688,21600nsxe">
            <v:path o:connectlocs="0,317;25277,20914;3688,21600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3" type="#_x0000_t19" style="position:absolute;margin-left:135.9pt;margin-top:16.25pt;width:89.5pt;height:142.55pt;rotation:12209991fd;z-index:251859968" coordsize="25277,21600" adj="-6542583,-119229,3688" path="wr-17912,,25288,43200,,317,25277,20914nfewr-17912,,25288,43200,,317,25277,20914l3688,21600nsxe">
            <v:path o:connectlocs="0,317;25277,20914;3688,21600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32" style="position:absolute;margin-left:395.85pt;margin-top:16.35pt;width:0;height:198.05pt;flip:y;z-index:251863040" o:connectortype="straight">
            <v:stroke endarrow="block"/>
          </v:shape>
        </w:pict>
      </w:r>
      <w:r w:rsidR="00AD5F89" w:rsidRPr="00A36723">
        <w:rPr>
          <w:sz w:val="36"/>
          <w:szCs w:val="36"/>
          <w:lang w:val="kk-KZ"/>
        </w:rPr>
        <w:t xml:space="preserve">                                         </w:t>
      </w:r>
      <w:r w:rsidR="00A36723" w:rsidRPr="009F6ED0">
        <w:rPr>
          <w:rFonts w:ascii="Times New Roman" w:eastAsiaTheme="minorEastAsia" w:hAnsi="Times New Roman" w:cs="Times New Roman"/>
          <w:color w:val="0070C0"/>
          <w:sz w:val="24"/>
          <w:szCs w:val="24"/>
          <w:lang w:val="kk-KZ"/>
        </w:rPr>
        <w:t>y= x</w:t>
      </w:r>
      <w:r w:rsidR="00A36723" w:rsidRPr="009F6ED0">
        <w:rPr>
          <w:rFonts w:ascii="Times New Roman" w:eastAsiaTheme="minorEastAsia" w:hAnsi="Times New Roman" w:cs="Times New Roman"/>
          <w:color w:val="0070C0"/>
          <w:sz w:val="24"/>
          <w:szCs w:val="24"/>
          <w:vertAlign w:val="superscript"/>
          <w:lang w:val="kk-KZ"/>
        </w:rPr>
        <w:t xml:space="preserve">-2  </w:t>
      </w:r>
      <w:r w:rsidR="00A36723" w:rsidRPr="009F6ED0">
        <w:rPr>
          <w:rFonts w:ascii="Times New Roman" w:eastAsiaTheme="minorEastAsia" w:hAnsi="Times New Roman" w:cs="Times New Roman"/>
          <w:color w:val="0070C0"/>
          <w:sz w:val="24"/>
          <w:szCs w:val="24"/>
          <w:lang w:val="kk-KZ"/>
        </w:rPr>
        <w:t>=</w:t>
      </w:r>
      <m:oMath>
        <m:r>
          <w:rPr>
            <w:rFonts w:ascii="Cambria Math" w:eastAsiaTheme="minorEastAsia" w:hAnsi="Cambria Math" w:cs="Times New Roman"/>
            <w:color w:val="0070C0"/>
            <w:sz w:val="24"/>
            <w:szCs w:val="24"/>
            <w:lang w:val="kk-KZ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kk-K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</m:oMath>
      <w:r w:rsidR="00A36723" w:rsidRP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</w:t>
      </w:r>
      <w:r w:rsidR="00A367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  <w:r w:rsidR="00A36723" w:rsidRP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</w:t>
      </w:r>
      <w:r w:rsidR="00A36723" w:rsidRPr="009404C5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</w:t>
      </w:r>
      <w:r w:rsidR="00A36723" w:rsidRP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A36723" w:rsidRPr="00A36723">
        <w:rPr>
          <w:sz w:val="36"/>
          <w:szCs w:val="36"/>
          <w:lang w:val="kk-KZ"/>
        </w:rPr>
        <w:t>y</w:t>
      </w:r>
      <w:r w:rsid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  <w:r w:rsidR="00A36723" w:rsidRP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A36723" w:rsidRPr="009F6ED0">
        <w:rPr>
          <w:rFonts w:ascii="Times New Roman" w:hAnsi="Times New Roman" w:cs="Times New Roman"/>
          <w:color w:val="FF0000"/>
          <w:sz w:val="24"/>
          <w:szCs w:val="24"/>
          <w:lang w:val="kk-KZ"/>
        </w:rPr>
        <w:t>y= x</w:t>
      </w:r>
      <w:r w:rsidR="00A36723" w:rsidRPr="009F6ED0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kk-KZ"/>
        </w:rPr>
        <w:t>-</w:t>
      </w:r>
      <w:r w:rsidR="00192AC3" w:rsidRPr="007160F2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kk-KZ"/>
        </w:rPr>
        <w:t>3</w:t>
      </w:r>
      <w:r w:rsidR="00A36723" w:rsidRPr="009F6ED0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kk-KZ"/>
        </w:rPr>
        <w:t xml:space="preserve"> </w:t>
      </w:r>
      <w:r w:rsidR="00A36723" w:rsidRPr="009F6ED0">
        <w:rPr>
          <w:rFonts w:ascii="Times New Roman" w:hAnsi="Times New Roman" w:cs="Times New Roman"/>
          <w:color w:val="FF0000"/>
          <w:sz w:val="24"/>
          <w:szCs w:val="24"/>
          <w:lang w:val="kk-KZ"/>
        </w:rPr>
        <w:t>=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kk-KZ"/>
                  </w:rPr>
                  <m:t>3</m:t>
                </m:r>
              </m:sup>
            </m:sSup>
          </m:den>
        </m:f>
      </m:oMath>
      <w:r w:rsidR="00A36723" w:rsidRPr="00A3672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="00A36723" w:rsidRPr="00A555A4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AD5F89" w:rsidRPr="00A36723">
        <w:rPr>
          <w:sz w:val="36"/>
          <w:szCs w:val="36"/>
          <w:lang w:val="kk-KZ"/>
        </w:rPr>
        <w:t xml:space="preserve">                                                    </w: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2" type="#_x0000_t202" style="position:absolute;margin-left:93.6pt;margin-top:-.35pt;width:20.25pt;height:34pt;z-index:251875328;mso-position-horizontal-relative:text;mso-position-vertical-relative:text" stroked="f">
            <v:textbox>
              <w:txbxContent>
                <w:p w:rsidR="00AD5F89" w:rsidRPr="00AD5F89" w:rsidRDefault="00AD5F89">
                  <w:pPr>
                    <w:rPr>
                      <w:sz w:val="36"/>
                      <w:szCs w:val="36"/>
                      <w:lang w:val="en-US"/>
                    </w:rPr>
                  </w:pPr>
                  <w:proofErr w:type="gramStart"/>
                  <w:r w:rsidRPr="00AD5F89">
                    <w:rPr>
                      <w:sz w:val="36"/>
                      <w:szCs w:val="36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0" type="#_x0000_t19" style="position:absolute;margin-left:405.7pt;margin-top:24.75pt;width:83.25pt;height:95.85pt;rotation:180;z-index:251864064;mso-position-horizontal-relative:text;mso-position-vertical-relative:text" coordsize="21600,25324" adj="-5806627,651616,,21594" path="wr-21600,-6,21600,43194,527,,21276,25324nfewr-21600,-6,21600,43194,527,,21276,25324l,21594nsxe">
            <v:path o:connectlocs="527,0;21276,25324;0,21594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4" type="#_x0000_t19" style="position:absolute;margin-left:26.45pt;margin-top:16.3pt;width:71.25pt;height:136.55pt;rotation:-11304702fd;flip:x;z-index:251860992;mso-position-horizontal-relative:text;mso-position-vertical-relative:text" coordsize="21600,21546" adj="-5633613,,,21546" path="wr-21600,-54,21600,43146,1521,,21600,21546nfewr-21600,-54,21600,43146,1521,,21600,21546l,21546nsxe">
            <v:path o:connectlocs="1521,0;21600,21546;0,21546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2" type="#_x0000_t32" style="position:absolute;margin-left:117.6pt;margin-top:16.35pt;width:0;height:191.25pt;flip:y;z-index:251858944;mso-position-horizontal-relative:text;mso-position-vertical-relative:text" o:connectortype="straight" strokeweight="1.5pt">
            <v:stroke endarrow="block"/>
          </v:shape>
        </w:pict>
      </w:r>
    </w:p>
    <w:p w:rsidR="00044341" w:rsidRPr="0067479D" w:rsidRDefault="00E533CF" w:rsidP="0003564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E533CF">
        <w:rPr>
          <w:rFonts w:ascii="Times New Roman" w:eastAsiaTheme="minorEastAsia" w:hAnsi="Times New Roman" w:cs="Times New Roman"/>
          <w:color w:val="0070C0"/>
          <w:sz w:val="24"/>
          <w:szCs w:val="24"/>
          <w:lang w:val="kk-KZ"/>
        </w:rPr>
        <w:t>(</w:t>
      </w:r>
      <w:r w:rsidRPr="006A0902">
        <w:rPr>
          <w:rFonts w:ascii="Times New Roman" w:eastAsiaTheme="minorEastAsia" w:hAnsi="Times New Roman" w:cs="Times New Roman"/>
          <w:color w:val="0070C0"/>
          <w:sz w:val="24"/>
          <w:szCs w:val="24"/>
          <w:lang w:val="kk-KZ"/>
        </w:rPr>
        <w:t xml:space="preserve"> n-</w:t>
      </w:r>
      <w:r w:rsidRPr="00E533CF">
        <w:rPr>
          <w:rFonts w:ascii="Times New Roman" w:eastAsiaTheme="minorEastAsia" w:hAnsi="Times New Roman" w:cs="Times New Roman"/>
          <w:color w:val="0070C0"/>
          <w:sz w:val="24"/>
          <w:szCs w:val="24"/>
          <w:lang w:val="kk-KZ"/>
        </w:rPr>
        <w:t>жұп)</w:t>
      </w:r>
      <w:r w:rsidRPr="00E533CF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 </w:t>
      </w:r>
      <w:r w:rsidRPr="00E533CF">
        <w:rPr>
          <w:rFonts w:ascii="Times New Roman" w:eastAsiaTheme="minorEastAsia" w:hAnsi="Times New Roman" w:cs="Times New Roman"/>
          <w:color w:val="FF0000"/>
          <w:sz w:val="24"/>
          <w:szCs w:val="24"/>
          <w:lang w:val="kk-KZ"/>
        </w:rPr>
        <w:t>(</w:t>
      </w:r>
      <w:r w:rsidRPr="006A0902">
        <w:rPr>
          <w:rFonts w:ascii="Times New Roman" w:eastAsiaTheme="minorEastAsia" w:hAnsi="Times New Roman" w:cs="Times New Roman"/>
          <w:color w:val="FF0000"/>
          <w:sz w:val="24"/>
          <w:szCs w:val="24"/>
          <w:lang w:val="kk-KZ"/>
        </w:rPr>
        <w:t>n-</w:t>
      </w:r>
      <w:r w:rsidRPr="00E533CF">
        <w:rPr>
          <w:rFonts w:ascii="Times New Roman" w:eastAsiaTheme="minorEastAsia" w:hAnsi="Times New Roman" w:cs="Times New Roman"/>
          <w:color w:val="FF0000"/>
          <w:sz w:val="24"/>
          <w:szCs w:val="24"/>
          <w:lang w:val="kk-KZ"/>
        </w:rPr>
        <w:t xml:space="preserve"> тақ)</w:t>
      </w:r>
    </w:p>
    <w:p w:rsidR="00044341" w:rsidRPr="0067479D" w:rsidRDefault="00044341" w:rsidP="0003564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44341" w:rsidRPr="0067479D" w:rsidRDefault="00DF1935" w:rsidP="0003564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2" type="#_x0000_t202" style="position:absolute;margin-left:368.85pt;margin-top:28.3pt;width:27pt;height:38.2pt;z-index:251822077" stroked="f">
            <v:textbox>
              <w:txbxContent>
                <w:p w:rsidR="00A36723" w:rsidRPr="00A36723" w:rsidRDefault="00A36723">
                  <w:pPr>
                    <w:rPr>
                      <w:sz w:val="48"/>
                      <w:szCs w:val="48"/>
                      <w:lang w:val="en-US"/>
                    </w:rPr>
                  </w:pPr>
                  <w:proofErr w:type="gramStart"/>
                  <w:r w:rsidRPr="00A36723">
                    <w:rPr>
                      <w:sz w:val="48"/>
                      <w:szCs w:val="48"/>
                      <w:lang w:val="en-US"/>
                    </w:rPr>
                    <w:t>o</w:t>
                  </w:r>
                  <w:proofErr w:type="gramEnd"/>
                </w:p>
              </w:txbxContent>
            </v:textbox>
          </v:shape>
        </w:pict>
      </w:r>
    </w:p>
    <w:p w:rsidR="00AD5F89" w:rsidRPr="00A36723" w:rsidRDefault="00DF1935" w:rsidP="00AD5F89">
      <w:pPr>
        <w:rPr>
          <w:sz w:val="48"/>
          <w:szCs w:val="4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6" type="#_x0000_t32" style="position:absolute;margin-left:261.6pt;margin-top:11.8pt;width:219pt;height:.05pt;z-index:251862016" o:connectortype="straight" strokeweight="1.5pt">
            <v:stroke endarrow="block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4" type="#_x0000_t19" style="position:absolute;margin-left:274.35pt;margin-top:25.95pt;width:106.5pt;height:88.5pt;z-index:251888640" strokecolor="red" strokeweight="1.5pt"/>
        </w:pict>
      </w:r>
      <w:r w:rsidR="00AD5F89" w:rsidRPr="00A36723">
        <w:rPr>
          <w:sz w:val="48"/>
          <w:szCs w:val="48"/>
          <w:lang w:val="kk-KZ"/>
        </w:rPr>
        <w:t xml:space="preserve">                                                                                     </w:t>
      </w:r>
      <w:r w:rsidR="00A36723" w:rsidRPr="00A36723">
        <w:rPr>
          <w:sz w:val="48"/>
          <w:szCs w:val="48"/>
          <w:lang w:val="kk-KZ"/>
        </w:rPr>
        <w:t xml:space="preserve">   </w:t>
      </w:r>
      <w:r w:rsidR="00AD5F89" w:rsidRPr="00A36723">
        <w:rPr>
          <w:sz w:val="48"/>
          <w:szCs w:val="48"/>
          <w:lang w:val="kk-KZ"/>
        </w:rPr>
        <w:t xml:space="preserve"> x</w:t>
      </w:r>
    </w:p>
    <w:p w:rsidR="00A36723" w:rsidRPr="00A36723" w:rsidRDefault="00DF1935" w:rsidP="0003564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1" type="#_x0000_t202" style="position:absolute;margin-left:213.6pt;margin-top:6.65pt;width:26.25pt;height:36.45pt;z-index:251823102" stroked="f">
            <v:textbox>
              <w:txbxContent>
                <w:p w:rsidR="00AD5F89" w:rsidRPr="00AD5F89" w:rsidRDefault="00AD5F89">
                  <w:pPr>
                    <w:rPr>
                      <w:sz w:val="48"/>
                      <w:szCs w:val="48"/>
                      <w:lang w:val="en-US"/>
                    </w:rPr>
                  </w:pPr>
                  <w:proofErr w:type="gramStart"/>
                  <w:r w:rsidRPr="00AD5F89">
                    <w:rPr>
                      <w:sz w:val="48"/>
                      <w:szCs w:val="48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1" type="#_x0000_t32" style="position:absolute;margin-left:29.85pt;margin-top:16.85pt;width:199.5pt;height:.75pt;z-index:251857920" o:connectortype="straight" strokeweight="1.5pt">
            <v:stroke endarrow="block"/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3" type="#_x0000_t202" style="position:absolute;margin-left:85.35pt;margin-top:6.65pt;width:28.5pt;height:47.45pt;z-index:251824127" stroked="f">
            <v:textbox>
              <w:txbxContent>
                <w:p w:rsidR="00AD5F89" w:rsidRPr="00AD5F89" w:rsidRDefault="00AD5F89">
                  <w:pPr>
                    <w:rPr>
                      <w:sz w:val="44"/>
                      <w:szCs w:val="44"/>
                      <w:lang w:val="en-US"/>
                    </w:rPr>
                  </w:pPr>
                  <w:proofErr w:type="gramStart"/>
                  <w:r w:rsidRPr="00AD5F89">
                    <w:rPr>
                      <w:sz w:val="44"/>
                      <w:szCs w:val="44"/>
                      <w:lang w:val="en-US"/>
                    </w:rPr>
                    <w:t>o</w:t>
                  </w:r>
                  <w:proofErr w:type="gramEnd"/>
                </w:p>
              </w:txbxContent>
            </v:textbox>
          </v:shape>
        </w:pict>
      </w:r>
    </w:p>
    <w:p w:rsidR="00044341" w:rsidRPr="0067479D" w:rsidRDefault="00044341" w:rsidP="0003564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44341" w:rsidRPr="0067479D" w:rsidRDefault="00044341" w:rsidP="00005AF8">
      <w:pPr>
        <w:tabs>
          <w:tab w:val="left" w:pos="5730"/>
        </w:tabs>
        <w:ind w:firstLine="5730"/>
        <w:rPr>
          <w:rFonts w:ascii="Times New Roman" w:hAnsi="Times New Roman" w:cs="Times New Roman"/>
          <w:sz w:val="28"/>
          <w:szCs w:val="28"/>
          <w:lang w:val="kk-KZ"/>
        </w:rPr>
      </w:pPr>
    </w:p>
    <w:p w:rsidR="00672781" w:rsidRPr="00672781" w:rsidRDefault="00672781" w:rsidP="009863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278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160F2">
        <w:rPr>
          <w:rFonts w:ascii="Times New Roman" w:hAnsi="Times New Roman" w:cs="Times New Roman"/>
          <w:sz w:val="28"/>
          <w:szCs w:val="28"/>
          <w:lang w:val="en-US"/>
        </w:rPr>
        <w:t>(a)</w:t>
      </w:r>
      <w:r w:rsidRPr="00672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72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5F89">
        <w:rPr>
          <w:rFonts w:ascii="Times New Roman" w:hAnsi="Times New Roman" w:cs="Times New Roman"/>
          <w:sz w:val="28"/>
          <w:szCs w:val="28"/>
          <w:lang w:val="kk-KZ"/>
        </w:rPr>
        <w:t>флипчарт</w:t>
      </w:r>
      <w:r w:rsidRPr="0067278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</w:t>
      </w:r>
      <w:proofErr w:type="gramStart"/>
      <w:r w:rsidR="007160F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160F2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липчар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27BC8" w:rsidRPr="00A555A4" w:rsidRDefault="00627BC8" w:rsidP="00005AF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ер α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</m:oMath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(мұндағы n,m -  өзара жай натурал сандар) және  m&lt;n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e>
        </m:d>
      </m:oMath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болса, онда оң бөлшек көрсеткішті  y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den>
            </m:f>
          </m:sup>
        </m:sSup>
      </m:oMath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A68E9"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ежелік функциясын аламыз   </w:t>
      </w:r>
      <w:r w:rsidR="007026D2" w:rsidRPr="007026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BA68E9"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7160F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8134B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BA68E9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26D2" w:rsidRPr="007026D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A68E9" w:rsidRPr="00A555A4">
        <w:rPr>
          <w:rFonts w:ascii="Times New Roman" w:hAnsi="Times New Roman" w:cs="Times New Roman"/>
          <w:sz w:val="24"/>
          <w:szCs w:val="24"/>
          <w:lang w:val="kk-KZ"/>
        </w:rPr>
        <w:t>флипчарт.</w:t>
      </w:r>
    </w:p>
    <w:p w:rsidR="00A36723" w:rsidRPr="00A36723" w:rsidRDefault="00A36723" w:rsidP="00A36723">
      <w:pPr>
        <w:ind w:left="720"/>
        <w:rPr>
          <w:sz w:val="36"/>
          <w:szCs w:val="36"/>
          <w:lang w:val="kk-KZ"/>
        </w:rPr>
      </w:pPr>
      <w:r w:rsidRPr="00A36723">
        <w:rPr>
          <w:sz w:val="36"/>
          <w:szCs w:val="36"/>
          <w:lang w:val="kk-KZ"/>
        </w:rPr>
        <w:t>Y</w:t>
      </w:r>
    </w:p>
    <w:p w:rsidR="00BA68E9" w:rsidRPr="009F6ED0" w:rsidRDefault="00DF1935" w:rsidP="00A36723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 id="_x0000_s1363" type="#_x0000_t32" style="position:absolute;margin-left:47.85pt;margin-top:1.55pt;width:.75pt;height:157.5pt;flip:x y;z-index:251867136" o:connectortype="straight" strokeweight="1.5pt">
            <v:stroke endarrow="block"/>
          </v:shape>
        </w:pict>
      </w:r>
      <w:r w:rsidR="00BA68E9" w:rsidRPr="009F6ED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             </w:t>
      </w:r>
      <w:r w:rsidR="00132436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   </w:t>
      </w:r>
      <w:r w:rsidR="00BA68E9" w:rsidRPr="009F6ED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 </w:t>
      </w:r>
      <w:r w:rsidR="00BA68E9" w:rsidRPr="009F6ED0">
        <w:rPr>
          <w:rFonts w:ascii="Times New Roman" w:eastAsiaTheme="minorEastAsia" w:hAnsi="Times New Roman" w:cs="Times New Roman"/>
          <w:color w:val="0070C0"/>
          <w:sz w:val="28"/>
          <w:szCs w:val="28"/>
          <w:lang w:val="kk-KZ"/>
        </w:rPr>
        <w:t>y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kk-KZ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  <w:lang w:val="kk-KZ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  <w:lang w:val="kk-KZ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0070C0"/>
            <w:sz w:val="28"/>
            <w:szCs w:val="28"/>
            <w:lang w:val="kk-KZ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  <w:lang w:val="kk-KZ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kk-KZ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  <w:sz w:val="28"/>
                    <w:szCs w:val="28"/>
                    <w:lang w:val="kk-KZ"/>
                  </w:rPr>
                  <m:t>m</m:t>
                </m:r>
              </m:sup>
            </m:sSup>
          </m:e>
        </m:rad>
      </m:oMath>
      <w:r w:rsidR="00BA68E9" w:rsidRPr="009F6ED0">
        <w:rPr>
          <w:rFonts w:ascii="Times New Roman" w:eastAsiaTheme="minorEastAsia" w:hAnsi="Times New Roman" w:cs="Times New Roman"/>
          <w:color w:val="0070C0"/>
          <w:sz w:val="28"/>
          <w:szCs w:val="28"/>
          <w:lang w:val="kk-KZ"/>
        </w:rPr>
        <w:t xml:space="preserve">  (n-жұп сан)</w:t>
      </w: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Default="00DF1935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5" type="#_x0000_t19" style="position:absolute;margin-left:49.35pt;margin-top:.5pt;width:136.5pt;height:90.75pt;rotation:-180;flip:y;z-index:251868160" strokecolor="#0070c0" strokeweight="1.5pt"/>
        </w:pict>
      </w: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Default="00DF1935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4" type="#_x0000_t202" style="position:absolute;margin-left:201.6pt;margin-top:6pt;width:33.75pt;height:54pt;z-index:251820027" stroked="f">
            <v:textbox>
              <w:txbxContent>
                <w:p w:rsidR="00A36723" w:rsidRPr="00A36723" w:rsidRDefault="00A36723">
                  <w:pPr>
                    <w:rPr>
                      <w:sz w:val="56"/>
                      <w:szCs w:val="56"/>
                      <w:lang w:val="en-US"/>
                    </w:rPr>
                  </w:pPr>
                  <w:proofErr w:type="gramStart"/>
                  <w:r w:rsidRPr="00A36723">
                    <w:rPr>
                      <w:sz w:val="56"/>
                      <w:szCs w:val="56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3" type="#_x0000_t202" style="position:absolute;margin-left:49.35pt;margin-top:12.75pt;width:31.5pt;height:37.5pt;z-index:251821052" stroked="f">
            <v:textbox>
              <w:txbxContent>
                <w:p w:rsidR="00A36723" w:rsidRPr="00A36723" w:rsidRDefault="00A36723">
                  <w:pPr>
                    <w:rPr>
                      <w:sz w:val="48"/>
                      <w:szCs w:val="48"/>
                      <w:lang w:val="en-US"/>
                    </w:rPr>
                  </w:pPr>
                  <w:r w:rsidRPr="00A36723">
                    <w:rPr>
                      <w:sz w:val="48"/>
                      <w:szCs w:val="48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2" type="#_x0000_t32" style="position:absolute;margin-left:11.85pt;margin-top:17.2pt;width:201.75pt;height:1.5pt;z-index:251866112" o:connectortype="straight" strokeweight="1.5pt">
            <v:stroke endarrow="block"/>
          </v:shape>
        </w:pict>
      </w: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8E9" w:rsidRPr="00A555A4" w:rsidRDefault="00672781" w:rsidP="00005AF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8134B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10078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68E9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флипчарт</w:t>
      </w:r>
    </w:p>
    <w:p w:rsidR="00BA68E9" w:rsidRDefault="00BA68E9" w:rsidP="00BA68E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863F6" w:rsidRPr="009863F6" w:rsidRDefault="009863F6" w:rsidP="00BA68E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83F1C" w:rsidRDefault="006A4EB8" w:rsidP="00005AF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α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 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(м</m:t>
        </m:r>
        <m:r>
          <m:rPr>
            <m:sty m:val="b"/>
          </m:rP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ұ</m:t>
        </m:r>
        <m:r>
          <m:rPr>
            <m:sty m:val="b"/>
          </m:rPr>
          <w:rPr>
            <w:rFonts w:ascii="Cambria Math" w:eastAsiaTheme="minorEastAsia" w:hAnsi="Cambria Math" w:cs="Cambria Math"/>
            <w:sz w:val="24"/>
            <w:szCs w:val="24"/>
            <w:lang w:val="kk-KZ"/>
          </w:rPr>
          <m:t>нда</m:t>
        </m:r>
        <m:r>
          <m:rPr>
            <m:sty m:val="b"/>
          </m:rP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ғ</m:t>
        </m:r>
        <m:r>
          <m:rPr>
            <m:sty m:val="b"/>
          </m:rPr>
          <w:rPr>
            <w:rFonts w:ascii="Cambria Math" w:eastAsiaTheme="minorEastAsia" w:hAnsi="Cambria Math" w:cs="Cambria Math"/>
            <w:sz w:val="24"/>
            <w:szCs w:val="24"/>
            <w:lang w:val="kk-KZ"/>
          </w:rPr>
          <m:t xml:space="preserve">ы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n,m -  </m:t>
        </m:r>
        <m:r>
          <m:rPr>
            <m:sty m:val="b"/>
          </m:rP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ө</m:t>
        </m:r>
        <m:r>
          <m:rPr>
            <m:sty m:val="b"/>
          </m:rPr>
          <w:rPr>
            <w:rFonts w:ascii="Cambria Math" w:eastAsiaTheme="minorEastAsia" w:hAnsi="Cambria Math" w:cs="Cambria Math"/>
            <w:sz w:val="24"/>
            <w:szCs w:val="24"/>
            <w:lang w:val="kk-KZ"/>
          </w:rPr>
          <m:t>зара жай натурал сандар) ж</m:t>
        </m:r>
        <m:r>
          <m:rPr>
            <m:sty m:val="b"/>
          </m:rPr>
          <w:rPr>
            <w:rFonts w:ascii="Times New Roman" w:eastAsiaTheme="minorEastAsia" w:hAnsi="Times New Roman" w:cs="Times New Roman"/>
            <w:sz w:val="24"/>
            <w:szCs w:val="24"/>
            <w:lang w:val="kk-KZ"/>
          </w:rPr>
          <m:t>ә</m:t>
        </m:r>
        <m:r>
          <m:rPr>
            <m:sty m:val="b"/>
          </m:rPr>
          <w:rPr>
            <w:rFonts w:ascii="Cambria Math" w:eastAsiaTheme="minorEastAsia" w:hAnsi="Cambria Math" w:cs="Cambria Math"/>
            <w:sz w:val="24"/>
            <w:szCs w:val="24"/>
            <w:lang w:val="kk-KZ"/>
          </w:rPr>
          <m:t xml:space="preserve">не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</m:oMath>
      <w:r w:rsidR="00627BC8"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&gt; 1</w:t>
      </w:r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жағдайында, оң бөлшек көрсеткішті  y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den>
            </m:f>
          </m:sup>
        </m:sSup>
      </m:oMath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дәрежелік функциясын аламыз </w:t>
      </w:r>
    </w:p>
    <w:p w:rsidR="006A4EB8" w:rsidRPr="009863F6" w:rsidRDefault="006A4EB8" w:rsidP="00383F1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8134B" w:rsidRPr="007F571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83F1C" w:rsidRPr="007F5717">
        <w:rPr>
          <w:rFonts w:ascii="Times New Roman" w:hAnsi="Times New Roman" w:cs="Times New Roman"/>
          <w:sz w:val="24"/>
          <w:szCs w:val="24"/>
          <w:lang w:val="kk-KZ"/>
        </w:rPr>
        <w:t xml:space="preserve">(b) </w:t>
      </w:r>
      <w:r w:rsidR="00192AC3" w:rsidRPr="00192AC3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флипчарт.</w:t>
      </w:r>
    </w:p>
    <w:p w:rsidR="009863F6" w:rsidRPr="007F5717" w:rsidRDefault="009863F6" w:rsidP="009863F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3F6" w:rsidRPr="007F5717" w:rsidRDefault="009863F6" w:rsidP="009863F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63F6" w:rsidRPr="007F5717" w:rsidRDefault="009863F6" w:rsidP="009863F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3F1C" w:rsidRPr="007F5717" w:rsidRDefault="00DF1935" w:rsidP="009863F6">
      <w:pPr>
        <w:rPr>
          <w:rFonts w:ascii="Times New Roman" w:eastAsiaTheme="minorEastAsia" w:hAnsi="Times New Roman" w:cs="Times New Roman"/>
          <w:b/>
          <w:color w:val="1AB39F" w:themeColor="accent6"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368" type="#_x0000_t19" style="position:absolute;margin-left:46.35pt;margin-top:29.25pt;width:62.25pt;height:154.5pt;flip:y;z-index:251871232" strokecolor="#7030a0" strokeweight="1.5pt"/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7" type="#_x0000_t32" style="position:absolute;margin-left:46.4pt;margin-top:30.75pt;width:.05pt;height:181.5pt;flip:y;z-index:251870208" o:connectortype="straight" strokeweight="1.5pt">
            <v:stroke endarrow="block"/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0" type="#_x0000_t32" style="position:absolute;margin-left:328.35pt;margin-top:18.75pt;width:.75pt;height:177pt;flip:x y;z-index:251873280" o:connectortype="straight" strokecolor="black [3213]" strokeweight="1.5pt">
            <v:stroke endarrow="block"/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7" type="#_x0000_t202" style="position:absolute;margin-left:296.85pt;margin-top:9pt;width:27.75pt;height:30pt;z-index:251891712" stroked="f">
            <v:textbox style="mso-next-textbox:#_x0000_s1397">
              <w:txbxContent>
                <w:p w:rsidR="00883979" w:rsidRPr="00883979" w:rsidRDefault="00883979">
                  <w:pPr>
                    <w:rPr>
                      <w:sz w:val="36"/>
                      <w:szCs w:val="36"/>
                      <w:lang w:val="en-US"/>
                    </w:rPr>
                  </w:pPr>
                  <w:r w:rsidRPr="00883979">
                    <w:rPr>
                      <w:sz w:val="36"/>
                      <w:szCs w:val="36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5" type="#_x0000_t202" style="position:absolute;margin-left:11.1pt;margin-top:9pt;width:30pt;height:30pt;z-index:251889664" stroked="f">
            <v:textbox style="mso-next-textbox:#_x0000_s1395">
              <w:txbxContent>
                <w:p w:rsidR="009F6ED0" w:rsidRPr="009F6ED0" w:rsidRDefault="009F6ED0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9F6ED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1" type="#_x0000_t19" style="position:absolute;margin-left:342.6pt;margin-top:21pt;width:129pt;height:123.75pt;rotation:180;z-index:251874304" strokecolor="#00b050" strokeweight="1.5pt"/>
        </w:pict>
      </w:r>
      <w:r w:rsidR="00383F1C" w:rsidRPr="007F5717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val="kk-KZ"/>
        </w:rPr>
        <w:t xml:space="preserve">                                 </w:t>
      </w:r>
      <w:r w:rsidR="006A4EB8" w:rsidRPr="009F6ED0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val="kk-KZ"/>
        </w:rPr>
        <w:t>y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7030A0"/>
                <w:sz w:val="28"/>
                <w:szCs w:val="28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  <w:lang w:val="kk-KZ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7030A0"/>
                    <w:sz w:val="28"/>
                    <w:szCs w:val="28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  <w:lang w:val="kk-KZ"/>
                  </w:rPr>
                  <m:t>n</m:t>
                </m:r>
              </m:den>
            </m:f>
          </m:sup>
        </m:sSup>
      </m:oMath>
      <w:r w:rsidR="00D9714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</w:t>
      </w:r>
      <w:r w:rsidR="00992B1E" w:rsidRPr="007F5717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=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7030A0"/>
                <w:sz w:val="28"/>
                <w:szCs w:val="28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  <w:lang w:val="kk-KZ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7030A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  <w:lang w:val="kk-KZ"/>
                  </w:rPr>
                  <m:t>m</m:t>
                </m:r>
              </m:sup>
            </m:sSup>
          </m:e>
        </m:rad>
      </m:oMath>
      <w:r w:rsidR="00D9714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                       </w:t>
      </w:r>
      <w:r w:rsidR="00D9714A" w:rsidRPr="009F6ED0">
        <w:rPr>
          <w:rFonts w:ascii="Times New Roman" w:eastAsiaTheme="minorEastAsia" w:hAnsi="Times New Roman" w:cs="Times New Roman"/>
          <w:b/>
          <w:color w:val="1AB39F" w:themeColor="accent6"/>
          <w:sz w:val="28"/>
          <w:szCs w:val="28"/>
          <w:lang w:val="kk-KZ"/>
        </w:rPr>
        <w:t>y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1AB39F" w:themeColor="accent6"/>
                <w:sz w:val="28"/>
                <w:szCs w:val="28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AB39F" w:themeColor="accent6"/>
                <w:sz w:val="28"/>
                <w:szCs w:val="28"/>
                <w:lang w:val="kk-K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AB39F" w:themeColor="accent6"/>
                <w:sz w:val="28"/>
                <w:szCs w:val="28"/>
                <w:lang w:val="kk-KZ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1AB39F" w:themeColor="accent6"/>
                    <w:sz w:val="28"/>
                    <w:szCs w:val="28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28"/>
                    <w:szCs w:val="28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28"/>
                    <w:szCs w:val="28"/>
                    <w:lang w:val="kk-KZ"/>
                  </w:rPr>
                  <m:t>n</m:t>
                </m:r>
              </m:den>
            </m:f>
          </m:sup>
        </m:sSup>
      </m:oMath>
      <w:r w:rsidR="00992B1E" w:rsidRPr="007F5717">
        <w:rPr>
          <w:rFonts w:ascii="Times New Roman" w:eastAsiaTheme="minorEastAsia" w:hAnsi="Times New Roman" w:cs="Times New Roman"/>
          <w:b/>
          <w:color w:val="1AB39F" w:themeColor="accent6"/>
          <w:sz w:val="28"/>
          <w:szCs w:val="28"/>
          <w:lang w:val="kk-KZ"/>
        </w:rPr>
        <w:t>=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1AB39F" w:themeColor="accent6"/>
                <w:sz w:val="28"/>
                <w:szCs w:val="28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AB39F" w:themeColor="accent6"/>
                <w:sz w:val="28"/>
                <w:szCs w:val="28"/>
                <w:lang w:val="kk-KZ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1AB39F" w:themeColor="accent6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28"/>
                    <w:szCs w:val="28"/>
                    <w:lang w:val="kk-KZ"/>
                  </w:rPr>
                  <m:t>- m</m:t>
                </m:r>
              </m:sup>
            </m:sSup>
          </m:e>
        </m:rad>
      </m:oMath>
    </w:p>
    <w:p w:rsidR="006A4EB8" w:rsidRPr="00D9714A" w:rsidRDefault="00005AF8" w:rsidP="00005AF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                                       </m:t>
        </m:r>
        <m:r>
          <m:rPr>
            <m:sty m:val="bi"/>
          </m:rPr>
          <w:rPr>
            <w:rFonts w:ascii="Cambria Math" w:hAnsi="Cambria Math" w:cs="Times New Roman"/>
            <w:color w:val="7030A0"/>
            <w:sz w:val="28"/>
            <w:szCs w:val="28"/>
            <w:lang w:val="kk-KZ"/>
          </w:rPr>
          <m:t xml:space="preserve">( </m:t>
        </m:r>
        <m:f>
          <m:fPr>
            <m:ctrlPr>
              <w:rPr>
                <w:rFonts w:ascii="Cambria Math" w:hAnsi="Cambria Math" w:cs="Times New Roman"/>
                <w:b/>
                <w:i/>
                <w:color w:val="7030A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7030A0"/>
                <w:sz w:val="28"/>
                <w:szCs w:val="28"/>
                <w:lang w:val="kk-KZ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7030A0"/>
                <w:sz w:val="28"/>
                <w:szCs w:val="28"/>
                <w:lang w:val="kk-KZ"/>
              </w:rPr>
              <m:t>n</m:t>
            </m:r>
          </m:den>
        </m:f>
      </m:oMath>
      <w:r w:rsidR="006A4EB8" w:rsidRPr="009F6ED0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val="kk-KZ"/>
        </w:rPr>
        <w:t xml:space="preserve">  &gt; 1)</w:t>
      </w:r>
      <w:r w:rsidR="00D9714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9714A" w:rsidRPr="009F6ED0">
        <w:rPr>
          <w:rFonts w:ascii="Times New Roman" w:eastAsiaTheme="minorEastAsia" w:hAnsi="Times New Roman" w:cs="Times New Roman"/>
          <w:b/>
          <w:color w:val="1AB39F" w:themeColor="accent6"/>
          <w:sz w:val="28"/>
          <w:szCs w:val="28"/>
          <w:lang w:val="kk-KZ"/>
        </w:rPr>
        <w:t>( n – жұп сан)</w:t>
      </w:r>
    </w:p>
    <w:p w:rsidR="006A4EB8" w:rsidRDefault="006A4EB8" w:rsidP="006A4EB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4EB8" w:rsidRDefault="006A4EB8" w:rsidP="006A4EB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4EB8" w:rsidRDefault="00DF1935" w:rsidP="006A4EB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8" type="#_x0000_t202" style="position:absolute;margin-left:296.85pt;margin-top:26.15pt;width:36.75pt;height:31.65pt;z-index:251819002" stroked="f">
            <v:textbox>
              <w:txbxContent>
                <w:p w:rsidR="00883979" w:rsidRPr="00883979" w:rsidRDefault="00883979">
                  <w:pPr>
                    <w:rPr>
                      <w:sz w:val="40"/>
                      <w:szCs w:val="40"/>
                      <w:lang w:val="en-US"/>
                    </w:rPr>
                  </w:pPr>
                  <w:r w:rsidRPr="00883979"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6A4EB8" w:rsidRPr="0010078A" w:rsidRDefault="00DF1935" w:rsidP="006A4EB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9" type="#_x0000_t202" style="position:absolute;margin-left:462.6pt;margin-top:.05pt;width:36.75pt;height:35.4pt;z-index:251808752" stroked="f">
            <v:textbox>
              <w:txbxContent>
                <w:p w:rsidR="00883979" w:rsidRPr="00883979" w:rsidRDefault="00883979">
                  <w:pPr>
                    <w:rPr>
                      <w:sz w:val="40"/>
                      <w:szCs w:val="40"/>
                      <w:lang w:val="en-US"/>
                    </w:rPr>
                  </w:pPr>
                  <w:r w:rsidRPr="00883979">
                    <w:rPr>
                      <w:sz w:val="40"/>
                      <w:szCs w:val="4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9" type="#_x0000_t32" style="position:absolute;margin-left:292.35pt;margin-top:.05pt;width:192pt;height:3.75pt;flip:y;z-index:251872256" o:connectortype="straight" strokeweight="1.5pt">
            <v:stroke endarrow="block"/>
          </v:shape>
        </w:pict>
      </w:r>
      <w:r w:rsidR="00883979" w:rsidRPr="001007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83F1C" w:rsidRDefault="00DF1935" w:rsidP="006A4E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0" type="#_x0000_t202" style="position:absolute;margin-left:198.6pt;margin-top:6.8pt;width:47.25pt;height:38.25pt;z-index:251809777" stroked="f">
            <v:textbox>
              <w:txbxContent>
                <w:p w:rsidR="00883979" w:rsidRPr="00883979" w:rsidRDefault="00883979">
                  <w:pPr>
                    <w:rPr>
                      <w:sz w:val="40"/>
                      <w:szCs w:val="40"/>
                      <w:lang w:val="en-US"/>
                    </w:rPr>
                  </w:pPr>
                  <w:r w:rsidRPr="00883979">
                    <w:rPr>
                      <w:sz w:val="40"/>
                      <w:szCs w:val="4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6" type="#_x0000_t202" style="position:absolute;margin-left:11.1pt;margin-top:6.8pt;width:30pt;height:27.75pt;z-index:251890688" stroked="f">
            <v:textbox>
              <w:txbxContent>
                <w:p w:rsidR="009F6ED0" w:rsidRPr="009F6ED0" w:rsidRDefault="009F6ED0">
                  <w:pPr>
                    <w:rPr>
                      <w:sz w:val="36"/>
                      <w:szCs w:val="36"/>
                      <w:lang w:val="en-US"/>
                    </w:rPr>
                  </w:pPr>
                  <w:r w:rsidRPr="009F6ED0">
                    <w:rPr>
                      <w:sz w:val="36"/>
                      <w:szCs w:val="36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DF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6" type="#_x0000_t32" style="position:absolute;margin-left:11.1pt;margin-top:2.15pt;width:198pt;height:0;z-index:251869184" o:connectortype="straight" strokeweight="1.5pt">
            <v:stroke endarrow="block"/>
          </v:shape>
        </w:pict>
      </w:r>
    </w:p>
    <w:p w:rsidR="00383F1C" w:rsidRDefault="00383F1C" w:rsidP="006A4E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4EB8" w:rsidRPr="00A555A4" w:rsidRDefault="00F8134B" w:rsidP="006A4EB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83F1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383F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92AC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="00D9714A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флипчарт                                                                               </w:t>
      </w:r>
      <w:r w:rsidR="00383F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9714A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2A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714A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флипчарт </w:t>
      </w:r>
    </w:p>
    <w:p w:rsidR="00005AF8" w:rsidRPr="00A555A4" w:rsidRDefault="006A4EB8" w:rsidP="00005AF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ер α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n</m:t>
            </m:r>
          </m:den>
        </m:f>
      </m:oMath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(мұндағы n,m -  өзара жай натурал сандар) </w:t>
      </w:r>
      <w:r w:rsidR="00005AF8"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болса, онда </w:t>
      </w:r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m&lt;n болса, онда </w:t>
      </w:r>
      <w:r w:rsidR="00005AF8"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теріс</w:t>
      </w:r>
      <w:r w:rsidRPr="00A555A4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бөлшек көрсеткішті  y=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n</m:t>
                </m:r>
              </m:den>
            </m:f>
          </m:sup>
        </m:sSup>
      </m:oMath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дәрежелік функциясын аламыз                  </w:t>
      </w:r>
    </w:p>
    <w:p w:rsidR="006A4EB8" w:rsidRDefault="006A4EB8" w:rsidP="00005A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555A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813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92B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флипчарт).</w:t>
      </w:r>
    </w:p>
    <w:p w:rsidR="00CA4C3B" w:rsidRPr="00CA4C3B" w:rsidRDefault="00DF1935" w:rsidP="00CF7F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193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45" type="#_x0000_t202" style="position:absolute;left:0;text-align:left;margin-left:237.6pt;margin-top:28.9pt;width:24pt;height:26.25pt;z-index:251812852" stroked="f">
            <v:textbox>
              <w:txbxContent>
                <w:p w:rsidR="00E11497" w:rsidRPr="00E11497" w:rsidRDefault="00E11497">
                  <w:pPr>
                    <w:rPr>
                      <w:sz w:val="40"/>
                      <w:szCs w:val="40"/>
                      <w:lang w:val="en-US"/>
                    </w:rPr>
                  </w:pPr>
                  <w:r w:rsidRPr="00E11497">
                    <w:rPr>
                      <w:sz w:val="40"/>
                      <w:szCs w:val="4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CF7F68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CF7F68">
        <w:rPr>
          <w:rFonts w:ascii="Times New Roman" w:hAnsi="Times New Roman" w:cs="Times New Roman"/>
          <w:sz w:val="24"/>
          <w:szCs w:val="24"/>
          <w:lang w:val="kk-KZ"/>
        </w:rPr>
        <w:t>мысал.</w:t>
      </w:r>
      <w:r w:rsidR="0073152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kk-KZ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≥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y&lt;x+4</m:t>
                </m:r>
              </m:e>
            </m:eqArr>
          </m:e>
        </m:d>
      </m:oMath>
      <w:r w:rsidR="007315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731523">
        <w:rPr>
          <w:rFonts w:ascii="Times New Roman" w:eastAsiaTheme="minorEastAsia" w:hAnsi="Times New Roman" w:cs="Times New Roman"/>
          <w:sz w:val="24"/>
          <w:szCs w:val="24"/>
          <w:lang w:val="kk-KZ"/>
        </w:rPr>
        <w:t>теңсіздіктер жүйесін графиктік тәсілмен шешіңдер</w:t>
      </w:r>
    </w:p>
    <w:p w:rsidR="00CF7F68" w:rsidRPr="00E1015E" w:rsidRDefault="00CA4C3B" w:rsidP="00CA4C3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-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презентация)</w:t>
      </w:r>
      <w:r w:rsidR="00731523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E1015E" w:rsidRPr="00327DB7" w:rsidRDefault="00DF1935" w:rsidP="00E1015E">
      <w:pPr>
        <w:pStyle w:val="a3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DF1935"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pict>
          <v:shape id="_x0000_s1429" type="#_x0000_t202" style="position:absolute;left:0;text-align:left;margin-left:133.35pt;margin-top:13.3pt;width:99.45pt;height:35.25pt;z-index:251813877" stroked="f">
            <v:textbox style="mso-next-textbox:#_x0000_s1429">
              <w:txbxContent>
                <w:p w:rsidR="00327DB7" w:rsidRPr="00327DB7" w:rsidRDefault="00327DB7">
                  <w:pPr>
                    <w:rPr>
                      <w:sz w:val="40"/>
                      <w:szCs w:val="4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Pr="00DF1935"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pict>
          <v:shape id="_x0000_s1403" type="#_x0000_t32" style="position:absolute;left:0;text-align:left;margin-left:261.6pt;margin-top:2.8pt;width:0;height:225pt;flip:y;z-index:251918336" o:connectortype="straight" strokeweight="1.5pt">
            <v:stroke endarrow="block"/>
          </v:shape>
        </w:pict>
      </w:r>
      <w:r w:rsidR="00327DB7" w:rsidRPr="00327DB7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                                                           y=x+4                                </w:t>
      </w:r>
    </w:p>
    <w:p w:rsidR="00E1015E" w:rsidRDefault="00DF1935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415" style="position:absolute;left:0;text-align:left;margin-left:193.9pt;margin-top:63.65pt;width:216.4pt;height:112.5pt;rotation:-26581302fd;z-index:251814902" fillcolor="#7fd13b [3204]" stroked="f" strokecolor="#f2f2f2 [3041]" strokeweight="3pt">
            <v:shadow on="t" type="perspective" color="#3e6b19 [1604]" opacity=".5" offset="1pt" offset2="-1pt"/>
          </v:rect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34" style="position:absolute;left:0;text-align:left;margin-left:179.1pt;margin-top:4.75pt;width:154.5pt;height:156.15pt;z-index:251810802" coordorigin="4575,8787" coordsize="3090,3123">
            <v:group id="_x0000_s1435" style="position:absolute;left:5415;top:8787;width:1515;height:2675" coordorigin="5415,8865" coordsize="1515,2597">
              <v:shape id="_x0000_s1436" type="#_x0000_t19" style="position:absolute;left:6225;top:8865;width:705;height:2595;flip:y" filled="t" fillcolor="#00addc [3207]" strokecolor="black [3213]" strokeweight="2.25pt">
                <v:shadow type="perspective" color="#00556d [1607]" opacity=".5" offset="1pt" offset2="-1pt"/>
              </v:shape>
              <v:shape id="_x0000_s1437" type="#_x0000_t19" style="position:absolute;left:5415;top:8868;width:810;height:2594;flip:x y" coordsize="21600,22914" adj=",228501" path="wr-21600,,21600,43200,,,21560,22914nfewr-21600,,21600,43200,,,21560,22914l,21600nsxe" filled="t" fillcolor="#00addc [3207]" strokecolor="black [3213]" strokeweight="2.25pt">
                <v:shadow type="perspective" color="#00556d [1607]" opacity=".5" offset="1pt" offset2="-1pt"/>
                <v:path o:connectlocs="0,0;21560,22914;0,21600"/>
              </v:shape>
            </v:group>
            <v:shape id="_x0000_s1438" type="#_x0000_t32" style="position:absolute;left:4575;top:8790;width:3090;height:3120;flip:y" o:connectortype="straight" strokecolor="black [3213]" strokeweight="2.25pt"/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28" style="position:absolute;left:0;text-align:left;margin-left:179.1pt;margin-top:4.75pt;width:154.5pt;height:156.15pt;z-index:251905024" coordorigin="4575,8787" coordsize="3090,3123">
            <v:group id="_x0000_s1424" style="position:absolute;left:5415;top:8787;width:1515;height:2675" coordorigin="5415,8865" coordsize="1515,2597" o:regroupid="3">
              <v:shape id="_x0000_s1425" type="#_x0000_t19" style="position:absolute;left:6225;top:8865;width:705;height:2595;flip:y" filled="t" fillcolor="#00addc [3207]" strokecolor="black [3213]" strokeweight="2.25pt">
                <v:shadow type="perspective" color="#00556d [1607]" opacity=".5" offset="1pt" offset2="-1pt"/>
              </v:shape>
              <v:shape id="_x0000_s1426" type="#_x0000_t19" style="position:absolute;left:5415;top:8868;width:810;height:2594;flip:x y" coordsize="21600,22914" adj=",228501" path="wr-21600,,21600,43200,,,21560,22914nfewr-21600,,21600,43200,,,21560,22914l,21600nsxe" filled="t" fillcolor="#00addc [3207]" strokecolor="black [3213]" strokeweight="2.25pt">
                <v:shadow type="perspective" color="#00556d [1607]" opacity=".5" offset="1pt" offset2="-1pt"/>
                <v:path o:connectlocs="0,0;21560,22914;0,21600"/>
              </v:shape>
            </v:group>
            <v:shape id="_x0000_s1427" type="#_x0000_t32" style="position:absolute;left:4575;top:8790;width:3090;height:3120;flip:y" o:connectortype="straight" o:regroupid="3" strokecolor="black [3213]" strokeweight="2.25pt"/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16" style="position:absolute;left:0;text-align:left;margin-left:179.1pt;margin-top:4.75pt;width:154.5pt;height:156.15pt;z-index:251815927" coordorigin="4575,8787" coordsize="3090,3123">
            <v:group id="_x0000_s1409" style="position:absolute;left:5415;top:8787;width:1515;height:2675" coordorigin="5415,8865" coordsize="1515,2597">
              <v:shape id="_x0000_s1407" type="#_x0000_t19" style="position:absolute;left:6225;top:8865;width:705;height:2595;flip:y" filled="t" fillcolor="#00addc [3207]" strokecolor="black [3213]" strokeweight="3pt">
                <v:shadow type="perspective" color="#00556d [1607]" opacity=".5" offset="1pt" offset2="-1pt"/>
              </v:shape>
              <v:shape id="_x0000_s1408" type="#_x0000_t19" style="position:absolute;left:5415;top:8868;width:810;height:2594;flip:x y" coordsize="21600,22914" adj=",228501" path="wr-21600,,21600,43200,,,21560,22914nfewr-21600,,21600,43200,,,21560,22914l,21600nsxe" filled="t" fillcolor="#00addc [3207]" strokecolor="black [3213]" strokeweight="3pt">
                <v:shadow type="perspective" color="#00556d [1607]" opacity=".5" offset="1pt" offset2="-1pt"/>
                <v:path o:connectlocs="0,0;21560,22914;0,21600"/>
              </v:shape>
            </v:group>
            <v:shape id="_x0000_s1410" type="#_x0000_t32" style="position:absolute;left:4575;top:8790;width:3090;height:3120;flip:y" o:connectortype="straight" o:regroupid="1" strokecolor="black [3213]" strokeweight="1.5pt"/>
          </v:group>
        </w:pict>
      </w: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Pr="00327DB7" w:rsidRDefault="00327DB7" w:rsidP="00E1015E">
      <w:pPr>
        <w:pStyle w:val="a3"/>
        <w:rPr>
          <w:rFonts w:ascii="Times New Roman" w:eastAsiaTheme="minorEastAsia" w:hAnsi="Times New Roman" w:cs="Times New Roman"/>
          <w:sz w:val="40"/>
          <w:szCs w:val="40"/>
          <w:lang w:val="kk-KZ"/>
        </w:rPr>
      </w:pP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                           </w:t>
      </w:r>
    </w:p>
    <w:p w:rsidR="00E1015E" w:rsidRDefault="00DF1935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68" style="position:absolute;left:0;text-align:left;margin-left:237.6pt;margin-top:2.65pt;width:54.75pt;height:77.65pt;z-index:251931648" coordorigin="5745,10338" coordsize="1095,1553">
            <v:shape id="_x0000_s1469" type="#_x0000_t32" style="position:absolute;left:5745;top:10338;width:1095;height:1110;flip:x" o:connectortype="straight" strokeweight=".5pt"/>
            <v:shape id="_x0000_s1470" type="#_x0000_t32" style="position:absolute;left:5910;top:10758;width:930;height:912;flip:x" o:connectortype="straight"/>
            <v:shape id="_x0000_s1471" type="#_x0000_t32" style="position:absolute;left:6060;top:11240;width:630;height:651;flip:x" o:connectortype="straight"/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44" style="position:absolute;left:0;text-align:left;margin-left:237.6pt;margin-top:2.55pt;width:54.75pt;height:77.65pt;z-index:251917312" coordorigin="5745,10338" coordsize="1095,1553">
            <v:shape id="_x0000_s1439" type="#_x0000_t32" style="position:absolute;left:5745;top:10338;width:1095;height:1110;flip:x" o:connectortype="straight" strokeweight="1.5pt"/>
            <v:shape id="_x0000_s1440" type="#_x0000_t32" style="position:absolute;left:5910;top:10758;width:930;height:912;flip:x" o:connectortype="straight" strokeweight="1.5pt"/>
            <v:shape id="_x0000_s1441" type="#_x0000_t32" style="position:absolute;left:6060;top:11240;width:630;height:651;flip:x" o:connectortype="straight" strokeweight=".25pt"/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30" type="#_x0000_t32" style="position:absolute;left:0;text-align:left;margin-left:237.6pt;margin-top:.3pt;width:54.75pt;height:55.5pt;flip:x;z-index:251910144" o:connectortype="straight" o:regroupid="4" strokeweight="1.5pt"/>
        </w:pict>
      </w:r>
    </w:p>
    <w:p w:rsidR="00E1015E" w:rsidRDefault="00DF1935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31" type="#_x0000_t32" style="position:absolute;left:0;text-align:left;margin-left:245.85pt;margin-top:5.45pt;width:46.5pt;height:45.6pt;flip:x;z-index:251911168" o:connectortype="straight" o:regroupid="4" strokeweight="1.5pt"/>
        </w:pict>
      </w:r>
    </w:p>
    <w:p w:rsidR="00E1015E" w:rsidRDefault="00DF1935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32" type="#_x0000_t32" style="position:absolute;left:0;text-align:left;margin-left:253.35pt;margin-top:13.7pt;width:31.5pt;height:32.55pt;flip:x;z-index:251912192" o:connectortype="straight" o:regroupid="4" strokeweight="1.5pt"/>
        </w:pict>
      </w: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Default="00DF1935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02" type="#_x0000_t32" style="position:absolute;left:0;text-align:left;margin-left:123.6pt;margin-top:.95pt;width:4in;height:3.75pt;z-index:25189580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47" type="#_x0000_t202" style="position:absolute;left:0;text-align:left;margin-left:395.1pt;margin-top:11.4pt;width:30.75pt;height:33.95pt;z-index:251811827" stroked="f">
            <v:textbox>
              <w:txbxContent>
                <w:p w:rsidR="00E11497" w:rsidRPr="00E11497" w:rsidRDefault="00E11497">
                  <w:pPr>
                    <w:rPr>
                      <w:sz w:val="40"/>
                      <w:szCs w:val="40"/>
                      <w:lang w:val="en-US"/>
                    </w:rPr>
                  </w:pPr>
                  <w:r w:rsidRPr="00E11497">
                    <w:rPr>
                      <w:sz w:val="40"/>
                      <w:szCs w:val="40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Default="00CA4C3B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B4132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-</w:t>
      </w:r>
      <w:r w:rsidR="00B4132A">
        <w:rPr>
          <w:rFonts w:ascii="Times New Roman" w:eastAsiaTheme="minorEastAsia" w:hAnsi="Times New Roman" w:cs="Times New Roman"/>
          <w:sz w:val="24"/>
          <w:szCs w:val="24"/>
          <w:lang w:val="kk-KZ"/>
        </w:rPr>
        <w:t>презентация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</w:p>
    <w:p w:rsidR="00E1015E" w:rsidRDefault="00E1015E" w:rsidP="00E1015E">
      <w:pPr>
        <w:pStyle w:val="a3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E1015E" w:rsidRPr="00CF7F68" w:rsidRDefault="00E1015E" w:rsidP="00E1015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555A4" w:rsidRPr="00A555A4" w:rsidRDefault="00343B4B" w:rsidP="00CA69E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Жаңа материалды бекіту:</w:t>
      </w:r>
      <w:r w:rsidR="00E10999"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156D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B1B3E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A69E5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A68DF" w:rsidRDefault="00526450" w:rsidP="00C86E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E96321">
        <w:rPr>
          <w:rFonts w:ascii="Times New Roman" w:hAnsi="Times New Roman" w:cs="Times New Roman"/>
          <w:sz w:val="24"/>
          <w:szCs w:val="24"/>
          <w:lang w:val="kk-KZ"/>
        </w:rPr>
        <w:t>№ 129 (1</w:t>
      </w:r>
      <w:r w:rsidR="00B025DC">
        <w:rPr>
          <w:rFonts w:ascii="Times New Roman" w:hAnsi="Times New Roman" w:cs="Times New Roman"/>
          <w:sz w:val="24"/>
          <w:szCs w:val="24"/>
          <w:lang w:val="kk-KZ"/>
        </w:rPr>
        <w:t>,2</w:t>
      </w:r>
      <w:r w:rsidRPr="00E9632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E96321" w:rsidRPr="00E9632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ерілген графигі бойынша f(x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E96321" w:rsidRPr="00E96321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E96321" w:rsidRPr="00E96321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B025DC" w:rsidRP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+2  </m:t>
        </m:r>
      </m:oMath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және  </w:t>
      </w:r>
      <w:r w:rsidR="00B025DC" w:rsidRPr="00E96321">
        <w:rPr>
          <w:rFonts w:ascii="Times New Roman" w:eastAsiaTheme="minorEastAsia" w:hAnsi="Times New Roman" w:cs="Times New Roman"/>
          <w:sz w:val="24"/>
          <w:szCs w:val="24"/>
          <w:lang w:val="kk-KZ"/>
        </w:rPr>
        <w:t>f(x)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B025DC" w:rsidRPr="00E96321">
        <w:rPr>
          <w:rFonts w:ascii="Times New Roman" w:eastAsiaTheme="minorEastAsia" w:hAnsi="Times New Roman" w:cs="Times New Roman"/>
          <w:sz w:val="24"/>
          <w:szCs w:val="24"/>
          <w:lang w:val="kk-KZ"/>
        </w:rPr>
        <w:t>=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 4  </m:t>
        </m:r>
      </m:oMath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функцияларының қасиеттерін атаңдар(</w:t>
      </w:r>
      <w:r w:rsidR="007F5717" w:rsidRPr="007F5717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4- </w:t>
      </w:r>
      <w:r w:rsidR="007F5717">
        <w:rPr>
          <w:rFonts w:ascii="Times New Roman" w:eastAsiaTheme="minorEastAsia" w:hAnsi="Times New Roman" w:cs="Times New Roman"/>
          <w:sz w:val="24"/>
          <w:szCs w:val="24"/>
          <w:lang w:val="kk-KZ"/>
        </w:rPr>
        <w:t>презентация</w:t>
      </w:r>
      <w:r w:rsidR="00B025DC">
        <w:rPr>
          <w:rFonts w:ascii="Times New Roman" w:eastAsiaTheme="minorEastAsia" w:hAnsi="Times New Roman" w:cs="Times New Roman"/>
          <w:sz w:val="24"/>
          <w:szCs w:val="24"/>
          <w:lang w:val="kk-KZ"/>
        </w:rPr>
        <w:t>)</w:t>
      </w:r>
    </w:p>
    <w:p w:rsidR="007F5717" w:rsidRDefault="007F5717" w:rsidP="00CA69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5717" w:rsidRDefault="007F5717" w:rsidP="00CA69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5717" w:rsidRDefault="007F5717" w:rsidP="00CA69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5717" w:rsidRDefault="007F5717" w:rsidP="00CA69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F5717" w:rsidRPr="00B025DC" w:rsidRDefault="007F5717" w:rsidP="00CA69E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025DC" w:rsidRPr="00C86E18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shape id="_x0000_s1575" type="#_x0000_t19" style="position:absolute;left:0;text-align:left;margin-left:-3.9pt;margin-top:14.25pt;width:90.75pt;height:93.75pt;rotation:-11323966fd;flip:x;z-index:251999232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74" type="#_x0000_t32" style="position:absolute;left:0;text-align:left;margin-left:8.1pt;margin-top:135.5pt;width:210.75pt;height:0;z-index:251998208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73" type="#_x0000_t32" style="position:absolute;left:0;text-align:left;margin-left:98.1pt;margin-top:4.5pt;width:0;height:237.75pt;flip:y;z-index:25199718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72" type="#_x0000_t19" style="position:absolute;left:0;text-align:left;margin-left:107.1pt;margin-top:145.25pt;width:103.5pt;height:103.5pt;rotation:-180;flip:y;z-index:251996160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71" type="#_x0000_t19" style="position:absolute;left:0;text-align:left;margin-left:-3.9pt;margin-top:14.25pt;width:90.75pt;height:93.75pt;rotation:-11323966fd;flip:x;z-index:251995136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70" type="#_x0000_t32" style="position:absolute;left:0;text-align:left;margin-left:8.1pt;margin-top:135.5pt;width:210.75pt;height:0;z-index:251994112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9" type="#_x0000_t32" style="position:absolute;left:0;text-align:left;margin-left:98.1pt;margin-top:4.5pt;width:0;height:237.75pt;flip:y;z-index:25199308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8" type="#_x0000_t32" style="position:absolute;left:0;text-align:left;margin-left:8.1pt;margin-top:186.5pt;width:192pt;height:0;z-index:25199206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565" style="position:absolute;left:0;text-align:left;margin-left:298.35pt;margin-top:9.75pt;width:145.5pt;height:186.75pt;z-index:251991040" coordorigin="6960,915" coordsize="2910,3735">
            <v:shape id="_x0000_s1566" style="position:absolute;left:6960;top:915;width:1142;height:3735;rotation:338057fd" coordsize="1142,4450" path="m1005,v68,1271,137,2543,-30,3285c808,4027,165,4256,,4450e" filled="f" strokecolor="#0070c0" strokeweight="1.5pt">
              <v:path arrowok="t"/>
            </v:shape>
            <v:shape id="_x0000_s1567" style="position:absolute;left:8598;top:915;width:1272;height:3645;rotation:-265749fd" coordsize="1272,3645" path="m117,c58,1173,,2347,192,2955v192,608,900,575,1080,690e" filled="f" strokecolor="#0070c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4" type="#_x0000_t19" style="position:absolute;left:0;text-align:left;margin-left:107.1pt;margin-top:145.25pt;width:103.5pt;height:103.5pt;rotation:-180;flip:y;z-index:251990016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3" type="#_x0000_t19" style="position:absolute;left:0;text-align:left;margin-left:-3.9pt;margin-top:14.25pt;width:90.75pt;height:93.75pt;rotation:-11323966fd;flip:x;z-index:251988992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2" type="#_x0000_t32" style="position:absolute;left:0;text-align:left;margin-left:8.1pt;margin-top:135.5pt;width:210.75pt;height:0;z-index:251987968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1" type="#_x0000_t32" style="position:absolute;left:0;text-align:left;margin-left:98.1pt;margin-top:4.5pt;width:0;height:237.75pt;flip:y;z-index:25198694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60" type="#_x0000_t32" style="position:absolute;left:0;text-align:left;margin-left:8.1pt;margin-top:186.5pt;width:192pt;height:0;z-index:251985920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557" style="position:absolute;left:0;text-align:left;margin-left:298.35pt;margin-top:9.75pt;width:145.5pt;height:186.75pt;z-index:251984896" coordorigin="6960,915" coordsize="2910,3735">
            <v:shape id="_x0000_s1558" style="position:absolute;left:6960;top:915;width:1142;height:3735;rotation:338057fd" coordsize="1142,4450" path="m1005,v68,1271,137,2543,-30,3285c808,4027,165,4256,,4450e" filled="f" strokecolor="#0070c0" strokeweight="1.5pt">
              <v:path arrowok="t"/>
            </v:shape>
            <v:shape id="_x0000_s1559" style="position:absolute;left:8598;top:915;width:1272;height:3645;rotation:-265749fd" coordsize="1272,3645" path="m117,c58,1173,,2347,192,2955v192,608,900,575,1080,690e" filled="f" strokecolor="#0070c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56" type="#_x0000_t19" style="position:absolute;left:0;text-align:left;margin-left:107.1pt;margin-top:145.25pt;width:103.5pt;height:103.5pt;rotation:-180;flip:y;z-index:251983872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55" type="#_x0000_t19" style="position:absolute;left:0;text-align:left;margin-left:-3.9pt;margin-top:14.25pt;width:90.75pt;height:93.75pt;rotation:-11323966fd;flip:x;z-index:251982848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54" type="#_x0000_t32" style="position:absolute;left:0;text-align:left;margin-left:8.1pt;margin-top:135.5pt;width:210.75pt;height:0;z-index:251981824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53" type="#_x0000_t32" style="position:absolute;left:0;text-align:left;margin-left:98.1pt;margin-top:4.5pt;width:0;height:237.75pt;flip:y;z-index:251980800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52" type="#_x0000_t32" style="position:absolute;left:0;text-align:left;margin-left:8.1pt;margin-top:186.5pt;width:192pt;height:0;z-index:251979776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549" style="position:absolute;left:0;text-align:left;margin-left:298.35pt;margin-top:9.75pt;width:145.5pt;height:186.75pt;z-index:251978752" coordorigin="6960,915" coordsize="2910,3735">
            <v:shape id="_x0000_s1550" style="position:absolute;left:6960;top:915;width:1142;height:3735;rotation:338057fd" coordsize="1142,4450" path="m1005,v68,1271,137,2543,-30,3285c808,4027,165,4256,,4450e" filled="f" strokecolor="#0070c0" strokeweight="1.5pt">
              <v:path arrowok="t"/>
            </v:shape>
            <v:shape id="_x0000_s1551" style="position:absolute;left:8598;top:915;width:1272;height:3645;rotation:-265749fd" coordsize="1272,3645" path="m117,c58,1173,,2347,192,2955v192,608,900,575,1080,690e" filled="f" strokecolor="#0070c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8" type="#_x0000_t19" style="position:absolute;left:0;text-align:left;margin-left:107.1pt;margin-top:145.25pt;width:103.5pt;height:103.5pt;rotation:-180;flip:y;z-index:251977728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7" type="#_x0000_t19" style="position:absolute;left:0;text-align:left;margin-left:-3.9pt;margin-top:14.25pt;width:90.75pt;height:93.75pt;rotation:-11323966fd;flip:x;z-index:251976704" strokecolor="#00b050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6" type="#_x0000_t32" style="position:absolute;left:0;text-align:left;margin-left:8.1pt;margin-top:135.5pt;width:210.75pt;height:0;z-index:251975680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5" type="#_x0000_t32" style="position:absolute;left:0;text-align:left;margin-left:98.1pt;margin-top:4.5pt;width:0;height:237.75pt;flip:y;z-index:251974656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4" type="#_x0000_t32" style="position:absolute;left:0;text-align:left;margin-left:8.1pt;margin-top:186.5pt;width:192pt;height:0;z-index:251973632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466" style="position:absolute;left:0;text-align:left;margin-left:298.35pt;margin-top:9.75pt;width:145.5pt;height:186.75pt;z-index:251929600" coordorigin="6960,915" coordsize="2910,3735">
            <v:shape id="_x0000_s1461" style="position:absolute;left:6960;top:915;width:1142;height:3735;rotation:338057fd" coordsize="1142,4450" path="m1005,v68,1271,137,2543,-30,3285c808,4027,165,4256,,4450e" filled="f" strokecolor="#0070c0" strokeweight="1.5pt">
              <v:path arrowok="t"/>
            </v:shape>
            <v:shape id="_x0000_s1462" style="position:absolute;left:8598;top:915;width:1272;height:3645;rotation:-265749fd" coordsize="1272,3645" path="m117,c58,1173,,2347,192,2955v192,608,900,575,1080,690e" filled="f" strokecolor="#0070c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7" type="#_x0000_t32" style="position:absolute;left:0;text-align:left;margin-left:365.1pt;margin-top:4.5pt;width:2.25pt;height:237.75pt;flip:y;z-index:25192550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1" type="#_x0000_t32" style="position:absolute;left:0;text-align:left;margin-left:98.1pt;margin-top:4.5pt;width:0;height:237.75pt;flip:y;z-index:25192038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4" type="#_x0000_t19" style="position:absolute;left:0;text-align:left;margin-left:-3.9pt;margin-top:14.25pt;width:90.75pt;height:93.75pt;rotation:-11323966fd;flip:x;z-index:251922432" strokecolor="#00b050" strokeweight="1.5pt"/>
        </w:pict>
      </w:r>
      <w:r w:rsidR="001F0F29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Y</w:t>
      </w:r>
      <w:r w:rsidR="00B04DDD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Y</w:t>
      </w:r>
    </w:p>
    <w:p w:rsidR="007F5717" w:rsidRPr="00C86E18" w:rsidRDefault="001F0F29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color w:val="1AB39F" w:themeColor="accent6"/>
          <w:sz w:val="24"/>
          <w:szCs w:val="24"/>
          <w:lang w:val="kk-KZ"/>
        </w:rPr>
      </w:pPr>
      <w:r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</w:t>
      </w:r>
      <w:r w:rsidRPr="00C86E18">
        <w:rPr>
          <w:rFonts w:ascii="Times New Roman" w:eastAsiaTheme="minorEastAsia" w:hAnsi="Times New Roman" w:cs="Times New Roman"/>
          <w:color w:val="1AB39F" w:themeColor="accent6"/>
          <w:sz w:val="24"/>
          <w:szCs w:val="24"/>
          <w:lang w:val="kk-KZ"/>
        </w:rPr>
        <w:t>y</w:t>
      </w:r>
      <w:r w:rsidR="007F5717" w:rsidRPr="00C86E18">
        <w:rPr>
          <w:rFonts w:ascii="Times New Roman" w:eastAsiaTheme="minorEastAsia" w:hAnsi="Times New Roman" w:cs="Times New Roman"/>
          <w:color w:val="1AB39F" w:themeColor="accent6"/>
          <w:sz w:val="24"/>
          <w:szCs w:val="24"/>
          <w:lang w:val="kk-KZ"/>
        </w:rPr>
        <w:t>=</w:t>
      </w:r>
      <m:oMath>
        <m:r>
          <w:rPr>
            <w:rFonts w:ascii="Cambria Math" w:eastAsiaTheme="minorEastAsia" w:hAnsi="Cambria Math" w:cs="Times New Roman"/>
            <w:color w:val="1AB39F" w:themeColor="accent6"/>
            <w:sz w:val="24"/>
            <w:szCs w:val="24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AB39F" w:themeColor="accent6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1AB39F" w:themeColor="accent6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AB39F" w:themeColor="accent6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AB39F" w:themeColor="accent6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AB39F" w:themeColor="accent6"/>
                    <w:sz w:val="24"/>
                    <w:szCs w:val="24"/>
                    <w:lang w:val="kk-KZ"/>
                  </w:rPr>
                  <m:t>3</m:t>
                </m:r>
              </m:sup>
            </m:sSup>
          </m:den>
        </m:f>
      </m:oMath>
      <w:r w:rsidRPr="00C86E18">
        <w:rPr>
          <w:rFonts w:ascii="Times New Roman" w:eastAsiaTheme="minorEastAsia" w:hAnsi="Times New Roman" w:cs="Times New Roman"/>
          <w:color w:val="1AB39F" w:themeColor="accent6"/>
          <w:sz w:val="24"/>
          <w:szCs w:val="24"/>
          <w:lang w:val="kk-KZ"/>
        </w:rPr>
        <w:t>+2</w:t>
      </w: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64" type="#_x0000_t202" style="position:absolute;left:0;text-align:left;margin-left:380.25pt;margin-top:14.15pt;width:24.75pt;height:39.75pt;z-index:251806702" stroked="f">
            <v:textbox>
              <w:txbxContent>
                <w:p w:rsidR="00E031A7" w:rsidRDefault="00DF1935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63" type="#_x0000_t202" style="position:absolute;left:0;text-align:left;margin-left:323.85pt;margin-top:14.15pt;width:31.6pt;height:48pt;z-index:251807727" stroked="f">
            <v:textbox>
              <w:txbxContent>
                <w:p w:rsidR="00E031A7" w:rsidRPr="00E031A7" w:rsidRDefault="00E031A7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Pr="00C86E18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6" type="#_x0000_t32" style="position:absolute;left:0;text-align:left;margin-left:275.1pt;margin-top:15.4pt;width:184.5pt;height:0;z-index:251924480" o:connectortype="straight" strokeweight="1.5pt">
            <v:stroke endarrow="block"/>
          </v:shape>
        </w:pict>
      </w:r>
      <w:r w:rsidR="00E031A7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B04DDD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>X</w:t>
      </w:r>
    </w:p>
    <w:p w:rsidR="007F5717" w:rsidRPr="00C86E18" w:rsidRDefault="00B04DDD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O</w:t>
      </w:r>
    </w:p>
    <w:p w:rsidR="007F5717" w:rsidRPr="00C86E18" w:rsidRDefault="001F0F29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2</w:t>
      </w:r>
    </w:p>
    <w:p w:rsidR="007F5717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65" type="#_x0000_t202" style="position:absolute;left:0;text-align:left;margin-left:400.35pt;margin-top:7.55pt;width:81pt;height:45.5pt;z-index:251805677" stroked="f">
            <v:textbox>
              <w:txbxContent>
                <w:p w:rsidR="00E031A7" w:rsidRPr="00B04DDD" w:rsidRDefault="00E031A7">
                  <w:pPr>
                    <w:rPr>
                      <w:color w:val="0070C0"/>
                      <w:sz w:val="32"/>
                      <w:szCs w:val="32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B04DDD">
                    <w:rPr>
                      <w:rFonts w:eastAsiaTheme="minorEastAsia"/>
                      <w:color w:val="0070C0"/>
                      <w:sz w:val="32"/>
                      <w:szCs w:val="32"/>
                      <w:lang w:val="en-US"/>
                    </w:rPr>
                    <w:t xml:space="preserve"> - 4</w:t>
                  </w:r>
                </w:p>
              </w:txbxContent>
            </v:textbox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2" type="#_x0000_t32" style="position:absolute;left:0;text-align:left;margin-left:8.1pt;margin-top:2.05pt;width:210.75pt;height:0;z-index:251921408" o:connectortype="straight" strokeweight="1.5pt">
            <v:stroke dashstyle="1 1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5" type="#_x0000_t19" style="position:absolute;left:0;text-align:left;margin-left:107.1pt;margin-top:11.8pt;width:103.5pt;height:103.5pt;rotation:-180;flip:y;z-index:251923456" strokecolor="#00b050" strokeweight="1.5pt"/>
        </w:pict>
      </w:r>
    </w:p>
    <w:p w:rsidR="007F5717" w:rsidRPr="00C86E18" w:rsidRDefault="00E031A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Pr="00C86E18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49" type="#_x0000_t32" style="position:absolute;left:0;text-align:left;margin-left:8.1pt;margin-top:5.45pt;width:192pt;height:0;z-index:251919360" o:connectortype="straight" strokeweight="1.5pt">
            <v:stroke endarrow="block"/>
          </v:shape>
        </w:pict>
      </w:r>
      <w:r w:rsidR="00B4132A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</w:p>
    <w:p w:rsidR="007F5717" w:rsidRPr="00C86E18" w:rsidRDefault="00DF1935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67" type="#_x0000_t202" style="position:absolute;left:0;text-align:left;margin-left:371.85pt;margin-top:15.35pt;width:28.5pt;height:30pt;z-index:251930624" stroked="f">
            <v:textbox>
              <w:txbxContent>
                <w:p w:rsidR="00B04DDD" w:rsidRPr="00B04DDD" w:rsidRDefault="00B04DD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04DDD">
                    <w:rPr>
                      <w:sz w:val="28"/>
                      <w:szCs w:val="28"/>
                      <w:lang w:val="en-US"/>
                    </w:rPr>
                    <w:t>-4</w:t>
                  </w:r>
                </w:p>
              </w:txbxContent>
            </v:textbox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58" type="#_x0000_t32" style="position:absolute;left:0;text-align:left;margin-left:275.1pt;margin-top:4.1pt;width:192.75pt;height:1.5pt;z-index:251926528" o:connectortype="straight" strokeweight="1.5pt">
            <v:stroke dashstyle="1 1"/>
          </v:shape>
        </w:pict>
      </w:r>
      <w:r w:rsidR="001F0F29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e>
        </m:rad>
      </m:oMath>
      <w:r w:rsidR="001F0F29" w:rsidRPr="00C86E18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</w:t>
      </w:r>
      <w:r w:rsidR="001F0F29" w:rsidRPr="00C86E18">
        <w:rPr>
          <w:rFonts w:ascii="Times New Roman" w:eastAsiaTheme="minorEastAsia" w:hAnsi="Times New Roman" w:cs="Times New Roman"/>
          <w:sz w:val="32"/>
          <w:szCs w:val="32"/>
          <w:lang w:val="kk-KZ"/>
        </w:rPr>
        <w:t>x</w:t>
      </w:r>
      <w:r w:rsidR="00B4132A" w:rsidRPr="00C86E1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                                     </w:t>
      </w: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7F5717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426D91" w:rsidRDefault="00DF1935" w:rsidP="00426D91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513" type="#_x0000_t202" style="position:absolute;left:0;text-align:left;margin-left:107.1pt;margin-top:61.95pt;width:31.5pt;height:27.7pt;z-index:251804652" stroked="f">
            <v:textbox>
              <w:txbxContent>
                <w:p w:rsidR="004557E4" w:rsidRPr="004557E4" w:rsidRDefault="004557E4">
                  <w:pPr>
                    <w:rPr>
                      <w:sz w:val="36"/>
                      <w:szCs w:val="36"/>
                      <w:lang w:val="en-US"/>
                    </w:rPr>
                  </w:pPr>
                  <w:r w:rsidRPr="004557E4">
                    <w:rPr>
                      <w:sz w:val="36"/>
                      <w:szCs w:val="36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C86E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33(1)  </w:t>
      </w:r>
      <w:r w:rsidR="00DD367C" w:rsidRPr="00426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f(x)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426D91" w:rsidRPr="00426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26D91" w:rsidRPr="00426D91">
        <w:rPr>
          <w:rFonts w:ascii="Times New Roman" w:hAnsi="Times New Roman" w:cs="Times New Roman"/>
          <w:sz w:val="24"/>
          <w:szCs w:val="24"/>
          <w:lang w:val="kk-KZ"/>
        </w:rPr>
        <w:t>функциясының графигін</w:t>
      </w:r>
      <w:r w:rsidR="00426D91">
        <w:rPr>
          <w:rFonts w:ascii="Times New Roman" w:hAnsi="Times New Roman" w:cs="Times New Roman"/>
          <w:sz w:val="24"/>
          <w:szCs w:val="24"/>
          <w:lang w:val="kk-KZ"/>
        </w:rPr>
        <w:t xml:space="preserve"> қарапайым түрлендірулерді қолданып </w:t>
      </w:r>
      <w:r w:rsidR="00FD4D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6D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26D91" w:rsidRPr="00426D91">
        <w:rPr>
          <w:rFonts w:ascii="Times New Roman" w:hAnsi="Times New Roman" w:cs="Times New Roman"/>
          <w:sz w:val="24"/>
          <w:szCs w:val="24"/>
          <w:lang w:val="kk-KZ"/>
        </w:rPr>
        <w:t>g</w:t>
      </w:r>
      <w:r w:rsidR="00426D91" w:rsidRPr="00426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(x)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-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–7</m:t>
        </m:r>
      </m:oMath>
      <w:r w:rsidR="00426D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426D91" w:rsidRPr="00426D91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</w:t>
      </w:r>
      <w:r w:rsidR="00426D91">
        <w:rPr>
          <w:rFonts w:ascii="Times New Roman" w:eastAsiaTheme="minorEastAsia" w:hAnsi="Times New Roman" w:cs="Times New Roman"/>
          <w:sz w:val="24"/>
          <w:szCs w:val="24"/>
          <w:lang w:val="kk-KZ"/>
        </w:rPr>
        <w:t>функциясының графигін қалай сызуға болады?</w:t>
      </w:r>
      <w:r w:rsidR="004E6513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Графикті қолданып функцияға сипаттама беріңдер</w:t>
      </w:r>
      <w:r w:rsidR="00B07671">
        <w:rPr>
          <w:rFonts w:ascii="Times New Roman" w:eastAsiaTheme="minorEastAsia" w:hAnsi="Times New Roman" w:cs="Times New Roman"/>
          <w:sz w:val="24"/>
          <w:szCs w:val="24"/>
          <w:lang w:val="kk-KZ"/>
        </w:rPr>
        <w:t>(7 – флипчарт)</w:t>
      </w:r>
      <w:r w:rsidR="0067385F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35" style="position:absolute;left:0;text-align:left;margin-left:20.85pt;margin-top:4.95pt;width:344.25pt;height:291pt;z-index:252042240" coordorigin="1410,7905" coordsize="6885,5820">
            <v:group id="_x0000_s1494" style="position:absolute;left:2130;top:8144;width:1890;height:2440" coordorigin="2130,7934" coordsize="1890,2440">
              <v:shape id="_x0000_s1476" style="position:absolute;left:2130;top:7935;width:825;height:2358" coordsize="825,2358" path="m825,c781,786,738,1572,600,1965,462,2358,95,2290,,2355e" filled="f" strokecolor="#1ab39f [3209]" strokeweight="1.5pt">
                <v:stroke dashstyle="dash"/>
                <v:path arrowok="t"/>
              </v:shape>
              <v:shape id="_x0000_s1477" style="position:absolute;left:3333;top:7934;width:687;height:2440;rotation:-216237fd" coordsize="687,2485" path="m72,c36,842,,1685,102,2085v102,400,500,263,585,315e" filled="f" strokecolor="#1ab39f [3209]" strokeweight="1.5pt">
                <v:stroke dashstyle="dash"/>
                <v:path arrowok="t"/>
              </v:shape>
            </v:group>
            <v:group id="_x0000_s1495" style="position:absolute;left:4470;top:8144;width:1890;height:2440" coordorigin="2130,7934" coordsize="1890,2440">
              <v:shape id="_x0000_s1496" style="position:absolute;left:2130;top:7935;width:825;height:2358" coordsize="825,2358" path="m825,c781,786,738,1572,600,1965,462,2358,95,2290,,2355e" filled="f" strokecolor="#00b0f0" strokeweight="2.25pt">
                <v:stroke dashstyle="1 1"/>
                <v:path arrowok="t"/>
              </v:shape>
              <v:shape id="_x0000_s1497" style="position:absolute;left:3333;top:7934;width:687;height:2440;rotation:-216237fd" coordsize="687,2485" path="m72,c36,842,,1685,102,2085v102,400,500,263,585,315e" filled="f" strokecolor="#00b0f0" strokeweight="2.25pt">
                <v:stroke dashstyle="1 1"/>
                <v:path arrowok="t"/>
              </v:shape>
            </v:group>
            <v:group id="_x0000_s1498" style="position:absolute;left:4470;top:10908;width:1890;height:2440" coordorigin="2130,7934" coordsize="1890,2440">
              <v:shape id="_x0000_s1499" style="position:absolute;left:2130;top:7935;width:825;height:2358" coordsize="825,2358" path="m825,c781,786,738,1572,600,1965,462,2358,95,2290,,2355e" filled="f" strokecolor="#7030a0" strokeweight="2.25pt">
                <v:path arrowok="t"/>
              </v:shape>
              <v:shape id="_x0000_s1500" style="position:absolute;left:3333;top:7934;width:687;height:2440;rotation:-216237fd" coordsize="687,2485" path="m72,c36,842,,1685,102,2085v102,400,500,263,585,315e" filled="f" strokecolor="#7030a0" strokeweight="2.25pt">
                <v:path arrowok="t"/>
              </v:shape>
            </v:group>
            <v:shape id="_x0000_s1506" type="#_x0000_t32" style="position:absolute;left:1410;top:10676;width:6885;height:0" o:connectortype="straight" strokeweight="1.5pt">
              <v:stroke endarrow="block"/>
            </v:shape>
            <v:shape id="_x0000_s1632" type="#_x0000_t32" style="position:absolute;left:3135;top:7905;width:1;height:5820;flip:y" o:connectortype="straight" strokeweight="1.5pt">
              <v:stroke endarrow="block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74" type="#_x0000_t32" style="position:absolute;left:0;text-align:left;margin-left:107.1pt;margin-top:4.95pt;width:.05pt;height:291pt;flip:y;z-index:251933696" o:connectortype="straight" strokeweight="1.5pt">
            <v:stroke endarrow="block"/>
          </v:shape>
        </w:pict>
      </w:r>
      <w:r w:rsidR="000566C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</w:p>
    <w:p w:rsidR="004E6513" w:rsidRPr="000566C1" w:rsidRDefault="000566C1" w:rsidP="004E6513">
      <w:pPr>
        <w:jc w:val="both"/>
        <w:rPr>
          <w:rFonts w:ascii="Times New Roman" w:eastAsiaTheme="minorEastAsia" w:hAnsi="Times New Roman" w:cs="Times New Roman"/>
          <w:color w:val="1AB39F" w:themeColor="accent6"/>
          <w:sz w:val="28"/>
          <w:szCs w:val="28"/>
          <w:lang w:val="en-US"/>
        </w:rPr>
      </w:pPr>
      <w:r w:rsidRPr="009E407E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      </w:t>
      </w:r>
      <w:r w:rsidRPr="009E407E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     </w:t>
      </w:r>
      <w:r w:rsidRPr="009E407E">
        <w:rPr>
          <w:rFonts w:ascii="Times New Roman" w:eastAsiaTheme="minorEastAsia" w:hAnsi="Times New Roman" w:cs="Times New Roman"/>
          <w:b/>
          <w:sz w:val="32"/>
          <w:szCs w:val="32"/>
          <w:lang w:val="kk-KZ"/>
        </w:rPr>
        <w:t xml:space="preserve"> </w:t>
      </w:r>
      <w:r w:rsidRPr="009E407E">
        <w:rPr>
          <w:rFonts w:ascii="Times New Roman" w:eastAsiaTheme="minorEastAsia" w:hAnsi="Times New Roman" w:cs="Times New Roman"/>
          <w:b/>
          <w:color w:val="1AB39F" w:themeColor="accent6"/>
          <w:sz w:val="32"/>
          <w:szCs w:val="32"/>
          <w:lang w:val="en-US"/>
        </w:rPr>
        <w:t>y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1AB39F" w:themeColor="accent6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1AB39F" w:themeColor="accent6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1AB39F" w:themeColor="accent6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1AB39F" w:themeColor="accent6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9E407E">
        <w:rPr>
          <w:rFonts w:ascii="Times New Roman" w:eastAsiaTheme="minorEastAsia" w:hAnsi="Times New Roman" w:cs="Times New Roman"/>
          <w:color w:val="1AB39F" w:themeColor="accent6"/>
          <w:sz w:val="28"/>
          <w:szCs w:val="28"/>
          <w:lang w:val="en-US"/>
        </w:rPr>
        <w:t xml:space="preserve">                                            </w:t>
      </w:r>
      <w:r w:rsidR="009E407E" w:rsidRPr="009E407E">
        <w:rPr>
          <w:rFonts w:ascii="Times New Roman" w:eastAsiaTheme="minorEastAsia" w:hAnsi="Times New Roman" w:cs="Times New Roman"/>
          <w:b/>
          <w:color w:val="0070C0"/>
          <w:sz w:val="32"/>
          <w:szCs w:val="32"/>
          <w:lang w:val="en-US"/>
        </w:rPr>
        <w:t>y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70C0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32"/>
                    <w:szCs w:val="32"/>
                    <w:lang w:val="en-US"/>
                  </w:rPr>
                  <m:t>(x-5}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9E407E">
        <w:rPr>
          <w:rFonts w:ascii="Times New Roman" w:eastAsiaTheme="minorEastAsia" w:hAnsi="Times New Roman" w:cs="Times New Roman"/>
          <w:color w:val="1AB39F" w:themeColor="accent6"/>
          <w:sz w:val="28"/>
          <w:szCs w:val="28"/>
          <w:lang w:val="en-US"/>
        </w:rPr>
        <w:t xml:space="preserve"> </w: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2" type="#_x0000_t32" style="position:absolute;left:0;text-align:left;margin-left:155.1pt;margin-top:12.45pt;width:0;height:0;z-index:251949056" o:connectortype="straight"/>
        </w:pic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4" type="#_x0000_t202" style="position:absolute;left:0;text-align:left;margin-left:347.85pt;margin-top:20.55pt;width:32.4pt;height:30.25pt;z-index:251803627" stroked="f">
            <v:textbox>
              <w:txbxContent>
                <w:p w:rsidR="004557E4" w:rsidRPr="004557E4" w:rsidRDefault="004557E4">
                  <w:pPr>
                    <w:rPr>
                      <w:sz w:val="36"/>
                      <w:szCs w:val="36"/>
                      <w:lang w:val="en-US"/>
                    </w:rPr>
                  </w:pPr>
                  <w:r w:rsidRPr="004557E4">
                    <w:rPr>
                      <w:sz w:val="36"/>
                      <w:szCs w:val="36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4E6513" w:rsidRPr="00CC1090" w:rsidRDefault="00DF1935" w:rsidP="004E651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15" type="#_x0000_t202" style="position:absolute;left:0;text-align:left;margin-left:83.1pt;margin-top:18.35pt;width:28.5pt;height:32.55pt;z-index:251802602" stroked="f">
            <v:textbox>
              <w:txbxContent>
                <w:p w:rsidR="004557E4" w:rsidRPr="004557E4" w:rsidRDefault="004557E4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4557E4">
                    <w:rPr>
                      <w:b/>
                      <w:sz w:val="36"/>
                      <w:szCs w:val="36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11" type="#_x0000_t32" style="position:absolute;left:0;text-align:left;margin-left:107.1pt;margin-top:5.7pt;width:4.5pt;height:0;z-index:251958272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8" type="#_x0000_t32" style="position:absolute;left:0;text-align:left;margin-left:247.35pt;margin-top:5.7pt;width:.05pt;height:137.25pt;z-index:251955200" o:connectortype="straight" strokecolor="red" strokeweight="1.5pt">
            <v:stroke dashstyle="dashDot" endarrow="block"/>
          </v:shape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1" type="#_x0000_t32" style="position:absolute;left:0;text-align:left;margin-left:130.35pt;margin-top:5.7pt;width:117pt;height:0;z-index:251948032" o:connectortype="straight" strokecolor="red" strokeweight="1.5pt">
            <v:stroke dashstyle="dashDot" endarrow="block"/>
          </v:shape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7" type="#_x0000_t32" style="position:absolute;left:0;text-align:left;margin-left:155.1pt;margin-top:20.85pt;width:0;height:4.05pt;z-index:251954176" o:connectortype="straight" strokeweight="1.5p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5" type="#_x0000_t32" style="position:absolute;left:0;text-align:left;margin-left:155.1pt;margin-top:20.85pt;width:0;height:4.05pt;z-index:251952128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4" type="#_x0000_t32" style="position:absolute;left:0;text-align:left;margin-left:20.85pt;margin-top:22.95pt;width:344.25pt;height:0;z-index:25195110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79" type="#_x0000_t32" style="position:absolute;left:0;text-align:left;margin-left:155.1pt;margin-top:20.85pt;width:0;height:4.05pt;z-index:251937792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87" type="#_x0000_t32" style="position:absolute;left:0;text-align:left;margin-left:177.6pt;margin-top:20.85pt;width:0;height:4.05pt;z-index:251938816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88" type="#_x0000_t32" style="position:absolute;left:0;text-align:left;margin-left:202.35pt;margin-top:20.85pt;width:0;height:4.05pt;z-index:251939840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89" type="#_x0000_t32" style="position:absolute;left:0;text-align:left;margin-left:226.35pt;margin-top:20.85pt;width:0;height:4.05pt;z-index:251940864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503" type="#_x0000_t32" style="position:absolute;left:0;text-align:left;margin-left:247.35pt;margin-top:20.85pt;width:0;height:4.05pt;z-index:251950080" o:connectortype="straigh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78" type="#_x0000_t32" style="position:absolute;left:0;text-align:left;margin-left:130.35pt;margin-top:20.85pt;width:0;height:4.05pt;z-index:251936768" o:connectortype="straight" strokecolor="black [3213]" strokeweight="1.5pt"/>
        </w:pict>
      </w:r>
      <w:r w:rsidRPr="00DF193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473" type="#_x0000_t32" style="position:absolute;left:0;text-align:left;margin-left:20.85pt;margin-top:22.95pt;width:344.25pt;height:0;z-index:251932672" o:connectortype="straight" strokeweight="1.5pt">
            <v:stroke endarrow="block"/>
          </v:shape>
        </w:pict>
      </w:r>
      <w:r w:rsidR="00CC1090" w:rsidRPr="00CC109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                        1</w: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0" type="#_x0000_t32" style="position:absolute;left:0;text-align:left;margin-left:107.1pt;margin-top:12.85pt;width:4.5pt;height:0;z-index:251941888" o:connectortype="straight"/>
        </w:pict>
      </w:r>
      <w:r w:rsidR="00B0767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</w:t>
      </w:r>
      <w:r w:rsidR="00B07671" w:rsidRPr="00CC109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1</w:t>
      </w:r>
      <w:r w:rsidR="00B0767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</w:t>
      </w:r>
      <w:r w:rsidR="00CC1090" w:rsidRPr="00CC109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>6</w:t>
      </w:r>
      <w:r w:rsidR="00B07671" w:rsidRPr="00CC1090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</w:t>
      </w:r>
      <w:r w:rsidR="00B07671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1" type="#_x0000_t32" style="position:absolute;left:0;text-align:left;margin-left:107.1pt;margin-top:10.2pt;width:4.5pt;height:0;z-index:251942912" o:connectortype="straight"/>
        </w:pic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2" type="#_x0000_t32" style="position:absolute;left:0;text-align:left;margin-left:107.1pt;margin-top:5.35pt;width:4.5pt;height:0;z-index:251943936" o:connectortype="straight"/>
        </w:pict>
      </w:r>
    </w:p>
    <w:p w:rsidR="004E6513" w:rsidRDefault="00DF1935" w:rsidP="004E651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09" type="#_x0000_t32" style="position:absolute;left:0;text-align:left;margin-left:107.1pt;margin-top:21.7pt;width:4.5pt;height:0;z-index:251956224" o:connectortype="straigh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493" type="#_x0000_t32" style="position:absolute;left:0;text-align:left;margin-left:107.1pt;margin-top:2pt;width:4.5pt;height:0;z-index:251944960" o:connectortype="straight"/>
        </w:pict>
      </w:r>
    </w:p>
    <w:p w:rsidR="004E6513" w:rsidRPr="000603A3" w:rsidRDefault="00DF1935" w:rsidP="004E6513">
      <w:pPr>
        <w:jc w:val="both"/>
        <w:rPr>
          <w:rFonts w:ascii="Times New Roman" w:eastAsiaTheme="minorEastAsia" w:hAnsi="Times New Roman" w:cs="Times New Roman"/>
          <w:b/>
          <w:color w:val="7030A0"/>
          <w:sz w:val="32"/>
          <w:szCs w:val="32"/>
        </w:rPr>
      </w:pPr>
      <w:r w:rsidRPr="00DF1935">
        <w:rPr>
          <w:rFonts w:ascii="Times New Roman" w:eastAsiaTheme="minorEastAsia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512" type="#_x0000_t32" style="position:absolute;left:0;text-align:left;margin-left:56.85pt;margin-top:26.1pt;width:234pt;height:0;z-index:251959296" o:connectortype="straight" strokeweight="1p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510" type="#_x0000_t32" style="position:absolute;left:0;text-align:left;margin-left:107.1pt;margin-top:15.35pt;width:4.5pt;height:0;z-index:251957248" o:connectortype="straight"/>
        </w:pict>
      </w:r>
      <w:r w:rsidR="009E407E" w:rsidRPr="000603A3">
        <w:rPr>
          <w:rFonts w:ascii="Times New Roman" w:eastAsiaTheme="minorEastAsia" w:hAnsi="Times New Roman" w:cs="Times New Roman"/>
          <w:b/>
          <w:color w:val="7030A0"/>
          <w:sz w:val="28"/>
          <w:szCs w:val="28"/>
        </w:rPr>
        <w:t xml:space="preserve">                        </w:t>
      </w:r>
      <w:r w:rsidR="00CC1090" w:rsidRPr="00CC1090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val="kk-KZ"/>
        </w:rPr>
        <w:t>-7</w:t>
      </w:r>
      <w:r w:rsidR="009E407E" w:rsidRPr="000603A3">
        <w:rPr>
          <w:rFonts w:ascii="Times New Roman" w:eastAsiaTheme="minorEastAsia" w:hAnsi="Times New Roman" w:cs="Times New Roman"/>
          <w:b/>
          <w:color w:val="7030A0"/>
          <w:sz w:val="28"/>
          <w:szCs w:val="28"/>
        </w:rPr>
        <w:t xml:space="preserve">                                                           </w:t>
      </w:r>
      <w:r w:rsidR="009E407E" w:rsidRPr="009E407E">
        <w:rPr>
          <w:rFonts w:ascii="Times New Roman" w:eastAsiaTheme="minorEastAsia" w:hAnsi="Times New Roman" w:cs="Times New Roman"/>
          <w:b/>
          <w:color w:val="7030A0"/>
          <w:sz w:val="32"/>
          <w:szCs w:val="32"/>
          <w:lang w:val="en-US"/>
        </w:rPr>
        <w:t>y</w:t>
      </w:r>
      <w:r w:rsidR="009E407E" w:rsidRPr="000603A3">
        <w:rPr>
          <w:rFonts w:ascii="Times New Roman" w:eastAsiaTheme="minorEastAsia" w:hAnsi="Times New Roman" w:cs="Times New Roman"/>
          <w:b/>
          <w:color w:val="7030A0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7030A0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7030A0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7030A0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  <w:lang w:val="en-US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</w:rPr>
                  <m:t>}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9E407E" w:rsidRPr="000603A3">
        <w:rPr>
          <w:rFonts w:ascii="Times New Roman" w:eastAsiaTheme="minorEastAsia" w:hAnsi="Times New Roman" w:cs="Times New Roman"/>
          <w:b/>
          <w:color w:val="7030A0"/>
          <w:sz w:val="32"/>
          <w:szCs w:val="32"/>
        </w:rPr>
        <w:t xml:space="preserve"> -7</w:t>
      </w:r>
    </w:p>
    <w:p w:rsidR="004E6513" w:rsidRPr="00B07671" w:rsidRDefault="00B07671" w:rsidP="00B07671">
      <w:pPr>
        <w:jc w:val="center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0603A3">
        <w:rPr>
          <w:rFonts w:ascii="Times New Roman" w:eastAsiaTheme="minorEastAsia" w:hAnsi="Times New Roman" w:cs="Times New Roman"/>
          <w:sz w:val="24"/>
          <w:szCs w:val="24"/>
        </w:rPr>
        <w:t>7-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флипчарт</w:t>
      </w:r>
    </w:p>
    <w:p w:rsidR="00C86E18" w:rsidRPr="000603A3" w:rsidRDefault="00C86E18" w:rsidP="00C86E18">
      <w:pPr>
        <w:pStyle w:val="a3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13</w:t>
      </w:r>
      <w:r w:rsidR="000603A3" w:rsidRPr="0067385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(2) </w:t>
      </w:r>
      <w:r w:rsidRPr="00EA28A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0603A3" w:rsidRPr="0067385F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  <w:r w:rsidR="000603A3" w:rsidRPr="0067385F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= 4,5  </w:t>
      </w:r>
      <w:r w:rsidR="000603A3">
        <w:rPr>
          <w:rFonts w:ascii="Times New Roman" w:eastAsiaTheme="minorEastAsia" w:hAnsi="Times New Roman" w:cs="Times New Roman"/>
          <w:sz w:val="28"/>
          <w:szCs w:val="28"/>
          <w:lang w:val="kk-KZ"/>
        </w:rPr>
        <w:t>теңдеуіні</w:t>
      </w:r>
      <w:r w:rsidR="0067385F">
        <w:rPr>
          <w:rFonts w:ascii="Times New Roman" w:eastAsiaTheme="minorEastAsia" w:hAnsi="Times New Roman" w:cs="Times New Roman"/>
          <w:sz w:val="28"/>
          <w:szCs w:val="28"/>
          <w:lang w:val="kk-KZ"/>
        </w:rPr>
        <w:t>ң неше шешуі болатынын графиктік тәсілмен анықта(8-флипчарт).</w:t>
      </w:r>
    </w:p>
    <w:p w:rsidR="000603A3" w:rsidRPr="0067385F" w:rsidRDefault="000603A3" w:rsidP="000603A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0603A3" w:rsidRPr="0067385F" w:rsidRDefault="00DF1935" w:rsidP="000603A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pict>
          <v:group id="_x0000_s1681" style="position:absolute;left:0;text-align:left;margin-left:62.1pt;margin-top:0;width:228.75pt;height:160.5pt;z-index:252072960" coordorigin="2235,720" coordsize="4575,3210">
            <v:shape id="_x0000_s1649" type="#_x0000_t32" style="position:absolute;left:3285;top:1650;width:3000;height:0" o:connectortype="straight" strokeweight="1.5pt"/>
            <v:shape id="_x0000_s1671" type="#_x0000_t32" style="position:absolute;left:2235;top:3615;width:4575;height:15;flip:y" o:connectortype="straight" strokeweight="1.5pt">
              <v:stroke endarrow="block"/>
            </v:shape>
            <v:group id="_x0000_s1677" style="position:absolute;left:3525;top:1149;width:1890;height:2440" coordorigin="2130,7934" coordsize="1890,2440">
              <v:shape id="_x0000_s1678" style="position:absolute;left:2130;top:7935;width:825;height:2358" coordsize="825,2358" path="m825,c781,786,738,1572,600,1965,462,2358,95,2290,,2355e" filled="f" strokecolor="#00b0f0" strokeweight="1.5pt">
                <v:path arrowok="t"/>
              </v:shape>
              <v:shape id="_x0000_s1679" style="position:absolute;left:3333;top:7934;width:687;height:2440;rotation:-216237fd" coordsize="687,2485" path="m72,c36,842,,1685,102,2085v102,400,500,263,585,315e" filled="f" strokecolor="#00b0f0" strokeweight="1.5pt">
                <v:path arrowok="t"/>
              </v:shape>
            </v:group>
            <v:shape id="_x0000_s1680" type="#_x0000_t32" style="position:absolute;left:4515;top:720;width:15;height:3210;flip:x y" o:connectortype="straight" strokeweight="1.5pt">
              <v:stroke endarrow="block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73" style="position:absolute;left:0;text-align:left;margin-left:126.6pt;margin-top:21.45pt;width:94.5pt;height:122pt;z-index:252068864" coordorigin="2130,7934" coordsize="1890,2440">
            <v:shape id="_x0000_s1674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75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76" type="#_x0000_t32" style="position:absolute;left:0;text-align:left;margin-left:176.1pt;margin-top:0;width:.75pt;height:160.5pt;flip:x y;z-index:25206988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72" type="#_x0000_t32" style="position:absolute;left:0;text-align:left;margin-left:176.85pt;margin-top:0;width:.75pt;height:160.5pt;flip:x y;z-index:252067840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68" style="position:absolute;left:0;text-align:left;margin-left:127.35pt;margin-top:20.2pt;width:94.5pt;height:122pt;z-index:252065792" coordorigin="2130,7934" coordsize="1890,2440">
            <v:shape id="_x0000_s1669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70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67" type="#_x0000_t32" style="position:absolute;left:0;text-align:left;margin-left:187.5pt;margin-top:45.2pt;width:.65pt;height:99.55pt;z-index:252064768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66" type="#_x0000_t32" style="position:absolute;left:0;text-align:left;margin-left:166.35pt;margin-top:46.5pt;width:0;height:98.25pt;z-index:252063744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65" type="#_x0000_t32" style="position:absolute;left:0;text-align:left;margin-left:62.1pt;margin-top:144.75pt;width:228.75pt;height:.75pt;flip:y;z-index:252062720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62" style="position:absolute;left:0;text-align:left;margin-left:127.35pt;margin-top:20.2pt;width:94.5pt;height:122pt;z-index:252061696" coordorigin="2130,7934" coordsize="1890,2440">
            <v:shape id="_x0000_s1663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64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61" type="#_x0000_t32" style="position:absolute;left:0;text-align:left;margin-left:62.1pt;margin-top:144.75pt;width:228.75pt;height:.75pt;flip:y;z-index:252060672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58" style="position:absolute;left:0;text-align:left;margin-left:127.35pt;margin-top:20.2pt;width:94.5pt;height:122pt;z-index:252059648" coordorigin="2130,7934" coordsize="1890,2440">
            <v:shape id="_x0000_s1659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60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57" type="#_x0000_t32" style="position:absolute;left:0;text-align:left;margin-left:62.1pt;margin-top:144.75pt;width:228.75pt;height:.75pt;flip:y;z-index:25205862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54" style="position:absolute;left:0;text-align:left;margin-left:127.35pt;margin-top:20.2pt;width:94.5pt;height:122pt;z-index:252057600" coordorigin="2130,7934" coordsize="1890,2440">
            <v:shape id="_x0000_s1655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56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53" type="#_x0000_t32" style="position:absolute;left:0;text-align:left;margin-left:62.1pt;margin-top:144.75pt;width:228.75pt;height:.75pt;flip:y;z-index:252056576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52" type="#_x0000_t32" style="position:absolute;left:0;text-align:left;margin-left:62.1pt;margin-top:144.75pt;width:228.75pt;height:.75pt;flip:y;z-index:252055552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51" type="#_x0000_t32" style="position:absolute;left:0;text-align:left;margin-left:177.6pt;margin-top:0;width:.75pt;height:160.5pt;flip:x y;z-index:25205452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50" type="#_x0000_t32" style="position:absolute;left:0;text-align:left;margin-left:187.5pt;margin-top:45.2pt;width:.65pt;height:99.55pt;z-index:252053504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46" style="position:absolute;left:0;text-align:left;margin-left:127.35pt;margin-top:20.2pt;width:94.5pt;height:122pt;z-index:252051456" coordorigin="2130,7934" coordsize="1890,2440">
            <v:shape id="_x0000_s1647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48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45" type="#_x0000_t32" style="position:absolute;left:0;text-align:left;margin-left:62.1pt;margin-top:144.75pt;width:228.75pt;height:.75pt;flip:y;z-index:252050432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44" type="#_x0000_t32" style="position:absolute;left:0;text-align:left;margin-left:177.6pt;margin-top:0;width:.75pt;height:160.5pt;flip:x y;z-index:25204940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43" type="#_x0000_t32" style="position:absolute;left:0;text-align:left;margin-left:187.5pt;margin-top:45.2pt;width:.65pt;height:99.55pt;z-index:252048384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42" type="#_x0000_t32" style="position:absolute;left:0;text-align:left;margin-left:114.6pt;margin-top:46.5pt;width:150pt;height:0;z-index:252047360" o:connectortype="straight" strokeweight="1.5pt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639" style="position:absolute;left:0;text-align:left;margin-left:127.35pt;margin-top:20.2pt;width:94.5pt;height:122pt;z-index:252046336" coordorigin="2130,7934" coordsize="1890,2440">
            <v:shape id="_x0000_s1640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641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38" type="#_x0000_t32" style="position:absolute;left:0;text-align:left;margin-left:62.1pt;margin-top:144.75pt;width:228.75pt;height:.75pt;flip:y;z-index:252045312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37" type="#_x0000_t32" style="position:absolute;left:0;text-align:left;margin-left:177.6pt;margin-top:0;width:.75pt;height:160.5pt;flip:x y;z-index:252044288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521" style="position:absolute;left:0;text-align:left;margin-left:127.35pt;margin-top:20.2pt;width:94.5pt;height:122pt;z-index:251963392" coordorigin="2130,7934" coordsize="1890,2440">
            <v:shape id="_x0000_s1522" style="position:absolute;left:2130;top:7935;width:825;height:2358" coordsize="825,2358" path="m825,c781,786,738,1572,600,1965,462,2358,95,2290,,2355e" filled="f" strokecolor="#00b0f0" strokeweight="1.5pt">
              <v:path arrowok="t"/>
            </v:shape>
            <v:shape id="_x0000_s1523" style="position:absolute;left:3333;top:7934;width:687;height:2440;rotation:-216237fd" coordsize="687,2485" path="m72,c36,842,,1685,102,2085v102,400,500,263,585,315e" filled="f" strokecolor="#00b0f0" strokeweight="1.5pt">
              <v:path arrowok="t"/>
            </v:shape>
          </v:group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7" type="#_x0000_t32" style="position:absolute;left:0;text-align:left;margin-left:177.6pt;margin-top:0;width:.75pt;height:160.5pt;flip:x y;z-index:251961344" o:connectortype="straight" strokeweight="1.5pt">
            <v:stroke endarrow="block"/>
          </v:shape>
        </w:pict>
      </w:r>
    </w:p>
    <w:p w:rsidR="000603A3" w:rsidRPr="004115AD" w:rsidRDefault="00DF1935" w:rsidP="000603A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F1935"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shape id="_x0000_s1541" type="#_x0000_t32" style="position:absolute;left:0;text-align:left;margin-left:187.5pt;margin-top:19.35pt;width:.65pt;height:99.55pt;z-index:251971584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shape id="_x0000_s1532" type="#_x0000_t32" style="position:absolute;left:0;text-align:left;margin-left:166.35pt;margin-top:20.65pt;width:0;height:98.25pt;z-index:251968512" o:connectortype="straight">
            <v:stroke dashstyle="dash"/>
          </v:shape>
        </w:pict>
      </w:r>
      <w:r w:rsidRPr="00DF1935"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shape id="_x0000_s1524" type="#_x0000_t32" style="position:absolute;left:0;text-align:left;margin-left:114.6pt;margin-top:20.65pt;width:150pt;height:0;z-index:251964416" o:connectortype="straight" strokeweight="1.5pt"/>
        </w:pict>
      </w:r>
      <w:r w:rsidRPr="00DF1935"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27" type="#_x0000_t120" style="position:absolute;left:0;text-align:left;margin-left:164.85pt;margin-top:18.6pt;width:3.75pt;height:3.55pt;flip:y;z-index:251966464" strokecolor="black [3213]"/>
        </w:pict>
      </w:r>
      <w:r w:rsidRPr="00DF1935">
        <w:rPr>
          <w:rFonts w:ascii="Times New Roman" w:eastAsiaTheme="minorEastAsia" w:hAnsi="Times New Roman" w:cs="Times New Roman"/>
          <w:sz w:val="24"/>
          <w:szCs w:val="24"/>
          <w:lang w:eastAsia="ru-RU"/>
        </w:rPr>
        <w:pict>
          <v:shape id="_x0000_s1531" type="#_x0000_t120" style="position:absolute;left:0;text-align:left;margin-left:185.85pt;margin-top:19.35pt;width:3.75pt;height:3.55pt;flip:y;z-index:251967488" strokecolor="black [3213]"/>
        </w:pict>
      </w:r>
      <w:r w:rsidR="0067385F" w:rsidRPr="004115A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A9622D" w:rsidRPr="004115A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A9622D" w:rsidRPr="004115A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</w:t>
      </w:r>
      <w:r w:rsidR="00A9622D" w:rsidRPr="004115A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67385F" w:rsidRPr="004115A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="00A9622D" w:rsidRPr="004115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67385F" w:rsidRPr="004115A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67385F" w:rsidRPr="004115A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Y=4</w:t>
      </w:r>
      <w:proofErr w:type="gramStart"/>
      <w:r w:rsidR="0067385F" w:rsidRPr="004115A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5</w:t>
      </w:r>
      <w:proofErr w:type="gramEnd"/>
    </w:p>
    <w:p w:rsidR="000603A3" w:rsidRDefault="0067385F" w:rsidP="000603A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</w:p>
    <w:p w:rsidR="0067385F" w:rsidRDefault="0067385F" w:rsidP="000603A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67385F" w:rsidRPr="00A9622D" w:rsidRDefault="00A9622D" w:rsidP="000603A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</w:p>
    <w:p w:rsidR="000603A3" w:rsidRPr="0067385F" w:rsidRDefault="00DF1935" w:rsidP="000603A3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636" type="#_x0000_t32" style="position:absolute;left:0;text-align:left;margin-left:62.1pt;margin-top:4.9pt;width:228.75pt;height:.75pt;flip:y;z-index:252043264" o:connectortype="straight" strokeweight="1.5pt">
            <v:stroke endarrow="block"/>
          </v:shape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42" type="#_x0000_t120" style="position:absolute;left:0;text-align:left;margin-left:186.6pt;margin-top:3.6pt;width:3.75pt;height:3.55pt;flip:y;z-index:251972608" strokecolor="black [3213]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33" type="#_x0000_t120" style="position:absolute;left:0;text-align:left;margin-left:164.85pt;margin-top:2.85pt;width:3.75pt;height:3.55pt;flip:y;z-index:251969536" strokecolor="black [3213]"/>
        </w:pict>
      </w:r>
      <w:r w:rsidRPr="00DF193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516" type="#_x0000_t32" style="position:absolute;left:0;text-align:left;margin-left:62.1pt;margin-top:4.9pt;width:228.75pt;height:.75pt;flip:y;z-index:251960320" o:connectortype="straight" strokeweight="1.5pt">
            <v:stroke endarrow="block"/>
          </v:shape>
        </w:pict>
      </w:r>
    </w:p>
    <w:p w:rsidR="000603A3" w:rsidRPr="00A9622D" w:rsidRDefault="00A9622D" w:rsidP="00A9622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8-флипчар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F5717" w:rsidRPr="00B025DC" w:rsidRDefault="007F5717" w:rsidP="00384C73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:rsidR="00C86E18" w:rsidRPr="00C86E18" w:rsidRDefault="00EA28AD" w:rsidP="00A9622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FAF">
        <w:rPr>
          <w:rFonts w:ascii="Times New Roman" w:hAnsi="Times New Roman" w:cs="Times New Roman"/>
          <w:b/>
          <w:sz w:val="24"/>
          <w:szCs w:val="24"/>
          <w:lang w:val="kk-KZ"/>
        </w:rPr>
        <w:t>Тестті компьютердің көмегімен алу.</w:t>
      </w:r>
      <w:r w:rsidR="00DE7FAF" w:rsidRPr="00DE7F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7FAF" w:rsidRPr="00DE7FA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CC2B5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7FAF" w:rsidRPr="00DE7FAF">
        <w:rPr>
          <w:rFonts w:ascii="Times New Roman" w:hAnsi="Times New Roman" w:cs="Times New Roman"/>
          <w:sz w:val="24"/>
          <w:szCs w:val="24"/>
          <w:lang w:val="kk-KZ"/>
        </w:rPr>
        <w:t xml:space="preserve"> минут).</w:t>
      </w:r>
      <w:r w:rsidR="00C86E18" w:rsidRPr="00C86E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43B4B" w:rsidRPr="00A555A4" w:rsidRDefault="00343B4B" w:rsidP="00D138A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Үйге тапсырма беру</w:t>
      </w:r>
      <w:r w:rsidR="009B1B3E"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§8.№130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,4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, №131(2,4)№133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№134 </m:t>
        </m:r>
      </m:oMath>
      <w:r w:rsidR="009B1B3E" w:rsidRPr="00A555A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B736D2">
        <w:rPr>
          <w:rFonts w:ascii="Times New Roman" w:hAnsi="Times New Roman" w:cs="Times New Roman"/>
          <w:sz w:val="24"/>
          <w:szCs w:val="24"/>
          <w:lang w:val="kk-KZ"/>
        </w:rPr>
        <w:t>3),  (</w:t>
      </w:r>
      <w:r w:rsidR="006156D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736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B3E" w:rsidRPr="00A555A4">
        <w:rPr>
          <w:rFonts w:ascii="Times New Roman" w:hAnsi="Times New Roman" w:cs="Times New Roman"/>
          <w:sz w:val="24"/>
          <w:szCs w:val="24"/>
          <w:lang w:val="kk-KZ"/>
        </w:rPr>
        <w:t>минут)</w:t>
      </w:r>
      <w:r w:rsidR="0025213E"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9B1B3E" w:rsidRPr="00A555A4" w:rsidRDefault="009B1B3E" w:rsidP="00D138A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Сабақты қор</w:t>
      </w:r>
      <w:r w:rsidR="00E10999" w:rsidRPr="00A555A4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тындылау</w:t>
      </w:r>
      <w:r w:rsidR="00E10999" w:rsidRPr="00A555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Оқушылар білімін бағалау. 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6156D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555A4">
        <w:rPr>
          <w:rFonts w:ascii="Times New Roman" w:hAnsi="Times New Roman" w:cs="Times New Roman"/>
          <w:sz w:val="24"/>
          <w:szCs w:val="24"/>
          <w:lang w:val="kk-KZ"/>
        </w:rPr>
        <w:t xml:space="preserve"> минут</w:t>
      </w:r>
      <w:r w:rsidRPr="00A555A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471B3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070A" w:rsidRDefault="00AF070A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C73" w:rsidRDefault="00384C7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4C73" w:rsidRDefault="00384C73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F71" w:rsidRDefault="00323F71" w:rsidP="000471B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3332"/>
        <w:gridCol w:w="3333"/>
      </w:tblGrid>
      <w:tr w:rsidR="005321FD" w:rsidTr="00384C73">
        <w:tc>
          <w:tcPr>
            <w:tcW w:w="3332" w:type="dxa"/>
          </w:tcPr>
          <w:p w:rsidR="005321FD" w:rsidRPr="00384C73" w:rsidRDefault="00C36770" w:rsidP="001324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</w:t>
            </w:r>
            <w:r w:rsidR="005321FD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</w:t>
            </w: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2E72C1" w:rsidRPr="00384C73" w:rsidRDefault="00A555A4" w:rsidP="002E72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директоры</w:t>
            </w:r>
          </w:p>
          <w:p w:rsidR="002E72C1" w:rsidRPr="00384C73" w:rsidRDefault="00EE0A8F" w:rsidP="002E72C1">
            <w:pPr>
              <w:ind w:left="744" w:hanging="74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</w:t>
            </w:r>
            <w:r w:rsidR="00132436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</w:t>
            </w: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</w:t>
            </w:r>
            <w:r w:rsidR="00A555A4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2E72C1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555A4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2E72C1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555A4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химберлина</w:t>
            </w:r>
          </w:p>
          <w:p w:rsidR="00EE0A8F" w:rsidRPr="00384C73" w:rsidRDefault="00EE0A8F" w:rsidP="002E72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1882" w:rsidRPr="00384C73" w:rsidRDefault="007F1882" w:rsidP="002E72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08E2" w:rsidRPr="00384C73" w:rsidRDefault="002E72C1" w:rsidP="002E72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___» _________2011</w:t>
            </w:r>
          </w:p>
          <w:p w:rsidR="00C36770" w:rsidRPr="00384C73" w:rsidRDefault="00C36770" w:rsidP="005321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32" w:type="dxa"/>
          </w:tcPr>
          <w:p w:rsidR="00883979" w:rsidRPr="00994F35" w:rsidRDefault="00883979" w:rsidP="008839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лісемін</w:t>
            </w:r>
            <w:r w:rsidRPr="00994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83979" w:rsidRPr="00384C73" w:rsidRDefault="00BD31B0" w:rsidP="008839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31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ісінің </w:t>
            </w:r>
            <w:r w:rsidR="00883979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басары</w:t>
            </w:r>
          </w:p>
          <w:p w:rsidR="00883979" w:rsidRPr="00BD31B0" w:rsidRDefault="00883979" w:rsidP="00883979">
            <w:pPr>
              <w:ind w:left="744" w:hanging="74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</w:t>
            </w:r>
            <w:r w:rsidR="00132436" w:rsidRPr="00994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</w:t>
            </w:r>
            <w:r w:rsidRPr="00994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</w:t>
            </w:r>
            <w:r w:rsidR="00BD31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йтасова</w:t>
            </w:r>
          </w:p>
          <w:p w:rsidR="00883979" w:rsidRPr="00384C73" w:rsidRDefault="00883979" w:rsidP="008839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3979" w:rsidRPr="00994F35" w:rsidRDefault="00883979" w:rsidP="0088397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994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» _________2011</w:t>
            </w:r>
          </w:p>
          <w:p w:rsidR="00EE0A8F" w:rsidRPr="00384C73" w:rsidRDefault="00EE0A8F" w:rsidP="00EE0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</w:tcPr>
          <w:p w:rsidR="005321FD" w:rsidRPr="00384C73" w:rsidRDefault="002D08E2" w:rsidP="002D08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алды»</w:t>
            </w:r>
          </w:p>
          <w:p w:rsidR="00EE0A8F" w:rsidRPr="00384C73" w:rsidRDefault="00EE0A8F" w:rsidP="00EE0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 бірлестігінің жетекшісі _______</w:t>
            </w:r>
            <w:r w:rsidR="00132436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</w:t>
            </w: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Н.</w:t>
            </w:r>
            <w:r w:rsidR="00132436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384C73"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рзанова</w:t>
            </w:r>
          </w:p>
          <w:p w:rsidR="00EE0A8F" w:rsidRPr="00384C73" w:rsidRDefault="00EE0A8F" w:rsidP="00EE0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0A8F" w:rsidRPr="00384C73" w:rsidRDefault="00EE0A8F" w:rsidP="00EE0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C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384C73">
              <w:rPr>
                <w:rFonts w:ascii="Times New Roman" w:hAnsi="Times New Roman" w:cs="Times New Roman"/>
                <w:b/>
                <w:sz w:val="24"/>
                <w:szCs w:val="24"/>
              </w:rPr>
              <w:t>___» _________2011</w:t>
            </w:r>
          </w:p>
          <w:p w:rsidR="00EE0A8F" w:rsidRPr="00384C73" w:rsidRDefault="00EE0A8F" w:rsidP="00EE0A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84C73" w:rsidRDefault="00384C73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</w:t>
      </w:r>
      <w:r w:rsidR="00BF6C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асқармасы</w:t>
      </w: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34 о</w:t>
      </w:r>
      <w:r w:rsidR="00174473">
        <w:rPr>
          <w:rFonts w:ascii="Times New Roman" w:hAnsi="Times New Roman" w:cs="Times New Roman"/>
          <w:b/>
          <w:sz w:val="28"/>
          <w:szCs w:val="28"/>
          <w:lang w:val="kk-KZ"/>
        </w:rPr>
        <w:t>рта мектеп мемлекеттік мекемесі</w:t>
      </w: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EE0A8F" w:rsidP="00785C9B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</w:t>
      </w:r>
      <w:r w:rsidR="00132436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рыбы</w:t>
      </w:r>
      <w:r w:rsidR="00785C9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85C9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="00785C9B">
        <w:rPr>
          <w:rFonts w:ascii="Times New Roman" w:hAnsi="Times New Roman" w:cs="Times New Roman"/>
          <w:b/>
          <w:sz w:val="36"/>
          <w:szCs w:val="36"/>
          <w:lang w:val="kk-KZ"/>
        </w:rPr>
        <w:t>«</w:t>
      </w:r>
      <w:r w:rsidR="00323F71">
        <w:rPr>
          <w:rFonts w:ascii="Times New Roman" w:hAnsi="Times New Roman" w:cs="Times New Roman"/>
          <w:b/>
          <w:sz w:val="36"/>
          <w:szCs w:val="36"/>
          <w:lang w:val="kk-KZ"/>
        </w:rPr>
        <w:t>Дәрежелік функция, оның қасиеттері және графигі</w:t>
      </w:r>
      <w:r w:rsidR="00785C9B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: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Алгебра және анализ бастамалары</w:t>
      </w: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йындаған:  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М.С.Бұғыбаев</w:t>
      </w: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4F35" w:rsidRDefault="00994F35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5C9B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360" w:rsidRDefault="00C01360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1360" w:rsidRPr="004919DC" w:rsidRDefault="00C01360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6E6" w:rsidRDefault="00785C9B" w:rsidP="00785C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1 жыл.</w:t>
      </w:r>
    </w:p>
    <w:sectPr w:rsidR="002D16E6" w:rsidSect="0084789C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86" w:rsidRDefault="00FC5286" w:rsidP="002A696E">
      <w:pPr>
        <w:spacing w:after="0" w:line="240" w:lineRule="auto"/>
      </w:pPr>
      <w:r>
        <w:separator/>
      </w:r>
    </w:p>
  </w:endnote>
  <w:endnote w:type="continuationSeparator" w:id="0">
    <w:p w:rsidR="00FC5286" w:rsidRDefault="00FC5286" w:rsidP="002A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86" w:rsidRDefault="00FC5286" w:rsidP="002A696E">
      <w:pPr>
        <w:spacing w:after="0" w:line="240" w:lineRule="auto"/>
      </w:pPr>
      <w:r>
        <w:separator/>
      </w:r>
    </w:p>
  </w:footnote>
  <w:footnote w:type="continuationSeparator" w:id="0">
    <w:p w:rsidR="00FC5286" w:rsidRDefault="00FC5286" w:rsidP="002A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C22"/>
    <w:multiLevelType w:val="hybridMultilevel"/>
    <w:tmpl w:val="3A24FAB6"/>
    <w:lvl w:ilvl="0" w:tplc="559002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4FF5"/>
    <w:multiLevelType w:val="hybridMultilevel"/>
    <w:tmpl w:val="59D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3B71"/>
    <w:multiLevelType w:val="hybridMultilevel"/>
    <w:tmpl w:val="AFA288D0"/>
    <w:lvl w:ilvl="0" w:tplc="559002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37CF"/>
    <w:multiLevelType w:val="hybridMultilevel"/>
    <w:tmpl w:val="50261B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FF1"/>
    <w:multiLevelType w:val="hybridMultilevel"/>
    <w:tmpl w:val="11844D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537118F"/>
    <w:multiLevelType w:val="hybridMultilevel"/>
    <w:tmpl w:val="8FCE5F34"/>
    <w:lvl w:ilvl="0" w:tplc="E670E43E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819"/>
    <w:multiLevelType w:val="hybridMultilevel"/>
    <w:tmpl w:val="8E7A716A"/>
    <w:lvl w:ilvl="0" w:tplc="559002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D2551C"/>
    <w:multiLevelType w:val="hybridMultilevel"/>
    <w:tmpl w:val="A5E6EB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422F21"/>
    <w:multiLevelType w:val="hybridMultilevel"/>
    <w:tmpl w:val="83F27AEC"/>
    <w:lvl w:ilvl="0" w:tplc="4AD650C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A4166"/>
    <w:multiLevelType w:val="hybridMultilevel"/>
    <w:tmpl w:val="325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53574"/>
    <w:multiLevelType w:val="hybridMultilevel"/>
    <w:tmpl w:val="ACF6E31A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38B00202"/>
    <w:multiLevelType w:val="hybridMultilevel"/>
    <w:tmpl w:val="0FA0E2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D21F8"/>
    <w:multiLevelType w:val="hybridMultilevel"/>
    <w:tmpl w:val="D1206484"/>
    <w:lvl w:ilvl="0" w:tplc="0038B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C3C82"/>
    <w:multiLevelType w:val="hybridMultilevel"/>
    <w:tmpl w:val="4A2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A0ED0"/>
    <w:multiLevelType w:val="hybridMultilevel"/>
    <w:tmpl w:val="2CF63CA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9421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4ABA"/>
    <w:rsid w:val="00000D54"/>
    <w:rsid w:val="00002824"/>
    <w:rsid w:val="000034DE"/>
    <w:rsid w:val="00005AF8"/>
    <w:rsid w:val="0003513D"/>
    <w:rsid w:val="0003564D"/>
    <w:rsid w:val="0003594F"/>
    <w:rsid w:val="00041EA4"/>
    <w:rsid w:val="000422DA"/>
    <w:rsid w:val="00044341"/>
    <w:rsid w:val="000471B3"/>
    <w:rsid w:val="0004757A"/>
    <w:rsid w:val="000566C1"/>
    <w:rsid w:val="000603A3"/>
    <w:rsid w:val="00066860"/>
    <w:rsid w:val="00071396"/>
    <w:rsid w:val="000842A1"/>
    <w:rsid w:val="00095323"/>
    <w:rsid w:val="000A68DF"/>
    <w:rsid w:val="000D3DBD"/>
    <w:rsid w:val="000D5739"/>
    <w:rsid w:val="000E426D"/>
    <w:rsid w:val="000E7D04"/>
    <w:rsid w:val="000F7954"/>
    <w:rsid w:val="0010078A"/>
    <w:rsid w:val="001119D7"/>
    <w:rsid w:val="00117671"/>
    <w:rsid w:val="0012688A"/>
    <w:rsid w:val="00132436"/>
    <w:rsid w:val="00133966"/>
    <w:rsid w:val="001537F1"/>
    <w:rsid w:val="001602D0"/>
    <w:rsid w:val="00174473"/>
    <w:rsid w:val="001772B3"/>
    <w:rsid w:val="00180930"/>
    <w:rsid w:val="001904E1"/>
    <w:rsid w:val="00192AC3"/>
    <w:rsid w:val="00193FB3"/>
    <w:rsid w:val="001967B6"/>
    <w:rsid w:val="001A0904"/>
    <w:rsid w:val="001D134F"/>
    <w:rsid w:val="001D5D96"/>
    <w:rsid w:val="001E4138"/>
    <w:rsid w:val="001F0F29"/>
    <w:rsid w:val="001F1D11"/>
    <w:rsid w:val="001F68EC"/>
    <w:rsid w:val="00216D8A"/>
    <w:rsid w:val="00235432"/>
    <w:rsid w:val="00247D07"/>
    <w:rsid w:val="0025213E"/>
    <w:rsid w:val="002533D9"/>
    <w:rsid w:val="002877AB"/>
    <w:rsid w:val="002929C7"/>
    <w:rsid w:val="0029527F"/>
    <w:rsid w:val="002A4E0C"/>
    <w:rsid w:val="002A696E"/>
    <w:rsid w:val="002B5D35"/>
    <w:rsid w:val="002B7852"/>
    <w:rsid w:val="002C5190"/>
    <w:rsid w:val="002D08E2"/>
    <w:rsid w:val="002D16E6"/>
    <w:rsid w:val="002E72C1"/>
    <w:rsid w:val="00323F71"/>
    <w:rsid w:val="003267E4"/>
    <w:rsid w:val="00327DB7"/>
    <w:rsid w:val="0033659E"/>
    <w:rsid w:val="00337223"/>
    <w:rsid w:val="00343B4B"/>
    <w:rsid w:val="00372674"/>
    <w:rsid w:val="00374CE1"/>
    <w:rsid w:val="00375EA7"/>
    <w:rsid w:val="00383F1C"/>
    <w:rsid w:val="00384C73"/>
    <w:rsid w:val="00390B70"/>
    <w:rsid w:val="003A55DA"/>
    <w:rsid w:val="003A7005"/>
    <w:rsid w:val="003D41D8"/>
    <w:rsid w:val="003D74DC"/>
    <w:rsid w:val="003E66D1"/>
    <w:rsid w:val="003E7E9C"/>
    <w:rsid w:val="003F39EB"/>
    <w:rsid w:val="004006DB"/>
    <w:rsid w:val="00406D4E"/>
    <w:rsid w:val="004115AD"/>
    <w:rsid w:val="004127C9"/>
    <w:rsid w:val="00426D91"/>
    <w:rsid w:val="0043010F"/>
    <w:rsid w:val="004340BF"/>
    <w:rsid w:val="004557E4"/>
    <w:rsid w:val="00455D13"/>
    <w:rsid w:val="004573CC"/>
    <w:rsid w:val="004803E7"/>
    <w:rsid w:val="0048391A"/>
    <w:rsid w:val="004851A0"/>
    <w:rsid w:val="004919DC"/>
    <w:rsid w:val="004C3513"/>
    <w:rsid w:val="004D1600"/>
    <w:rsid w:val="004D1C45"/>
    <w:rsid w:val="004D482D"/>
    <w:rsid w:val="004E2F6C"/>
    <w:rsid w:val="004E6513"/>
    <w:rsid w:val="005071DD"/>
    <w:rsid w:val="00507469"/>
    <w:rsid w:val="00526450"/>
    <w:rsid w:val="005301BE"/>
    <w:rsid w:val="005321FD"/>
    <w:rsid w:val="00544608"/>
    <w:rsid w:val="0055012B"/>
    <w:rsid w:val="0057293A"/>
    <w:rsid w:val="005A10FF"/>
    <w:rsid w:val="005B4F56"/>
    <w:rsid w:val="005C78BD"/>
    <w:rsid w:val="005E4355"/>
    <w:rsid w:val="005F1F31"/>
    <w:rsid w:val="005F293E"/>
    <w:rsid w:val="005F62A6"/>
    <w:rsid w:val="006156DA"/>
    <w:rsid w:val="00620D53"/>
    <w:rsid w:val="006263B0"/>
    <w:rsid w:val="00627BC8"/>
    <w:rsid w:val="00670095"/>
    <w:rsid w:val="00670FC8"/>
    <w:rsid w:val="00671029"/>
    <w:rsid w:val="00672781"/>
    <w:rsid w:val="0067385F"/>
    <w:rsid w:val="0067479D"/>
    <w:rsid w:val="006A06D2"/>
    <w:rsid w:val="006A0902"/>
    <w:rsid w:val="006A09B1"/>
    <w:rsid w:val="006A3066"/>
    <w:rsid w:val="006A4EB8"/>
    <w:rsid w:val="006B03B7"/>
    <w:rsid w:val="006B0A3E"/>
    <w:rsid w:val="006B3E1D"/>
    <w:rsid w:val="006C19D6"/>
    <w:rsid w:val="006D3BBC"/>
    <w:rsid w:val="006F2EF8"/>
    <w:rsid w:val="006F6690"/>
    <w:rsid w:val="007026D2"/>
    <w:rsid w:val="00705089"/>
    <w:rsid w:val="007160F2"/>
    <w:rsid w:val="0072092F"/>
    <w:rsid w:val="007214CC"/>
    <w:rsid w:val="00731523"/>
    <w:rsid w:val="00746FFE"/>
    <w:rsid w:val="00752E22"/>
    <w:rsid w:val="00762364"/>
    <w:rsid w:val="00765E8E"/>
    <w:rsid w:val="00766968"/>
    <w:rsid w:val="00767CA8"/>
    <w:rsid w:val="00771049"/>
    <w:rsid w:val="00785C9B"/>
    <w:rsid w:val="0078611C"/>
    <w:rsid w:val="007B0829"/>
    <w:rsid w:val="007F1882"/>
    <w:rsid w:val="007F5717"/>
    <w:rsid w:val="007F78C0"/>
    <w:rsid w:val="00817CDE"/>
    <w:rsid w:val="00826A10"/>
    <w:rsid w:val="008423E8"/>
    <w:rsid w:val="0084789C"/>
    <w:rsid w:val="00851576"/>
    <w:rsid w:val="008515B2"/>
    <w:rsid w:val="00852CE0"/>
    <w:rsid w:val="00871289"/>
    <w:rsid w:val="00883979"/>
    <w:rsid w:val="008E29D5"/>
    <w:rsid w:val="008F3547"/>
    <w:rsid w:val="00907FBB"/>
    <w:rsid w:val="009404C5"/>
    <w:rsid w:val="00956F83"/>
    <w:rsid w:val="009626E9"/>
    <w:rsid w:val="00975FE5"/>
    <w:rsid w:val="009863F6"/>
    <w:rsid w:val="00991B62"/>
    <w:rsid w:val="00992B1E"/>
    <w:rsid w:val="00994890"/>
    <w:rsid w:val="00994F35"/>
    <w:rsid w:val="009A3955"/>
    <w:rsid w:val="009B1B3E"/>
    <w:rsid w:val="009C5866"/>
    <w:rsid w:val="009E407E"/>
    <w:rsid w:val="009F2FE6"/>
    <w:rsid w:val="009F6ED0"/>
    <w:rsid w:val="00A16E5C"/>
    <w:rsid w:val="00A30DD9"/>
    <w:rsid w:val="00A36723"/>
    <w:rsid w:val="00A555A4"/>
    <w:rsid w:val="00A574C4"/>
    <w:rsid w:val="00A65CA9"/>
    <w:rsid w:val="00A832DA"/>
    <w:rsid w:val="00A87A69"/>
    <w:rsid w:val="00A9622D"/>
    <w:rsid w:val="00A9636B"/>
    <w:rsid w:val="00AB1A65"/>
    <w:rsid w:val="00AB2E12"/>
    <w:rsid w:val="00AC6821"/>
    <w:rsid w:val="00AC76B5"/>
    <w:rsid w:val="00AD5F89"/>
    <w:rsid w:val="00AE72C5"/>
    <w:rsid w:val="00AF070A"/>
    <w:rsid w:val="00B002A8"/>
    <w:rsid w:val="00B025DC"/>
    <w:rsid w:val="00B04DDD"/>
    <w:rsid w:val="00B05A4D"/>
    <w:rsid w:val="00B069CA"/>
    <w:rsid w:val="00B07671"/>
    <w:rsid w:val="00B239F7"/>
    <w:rsid w:val="00B2541E"/>
    <w:rsid w:val="00B27500"/>
    <w:rsid w:val="00B4132A"/>
    <w:rsid w:val="00B53967"/>
    <w:rsid w:val="00B5792E"/>
    <w:rsid w:val="00B6006F"/>
    <w:rsid w:val="00B736D2"/>
    <w:rsid w:val="00B84B91"/>
    <w:rsid w:val="00B906FE"/>
    <w:rsid w:val="00B94675"/>
    <w:rsid w:val="00B969E4"/>
    <w:rsid w:val="00BA3033"/>
    <w:rsid w:val="00BA4572"/>
    <w:rsid w:val="00BA68E9"/>
    <w:rsid w:val="00BC3EDB"/>
    <w:rsid w:val="00BC5A0A"/>
    <w:rsid w:val="00BD31B0"/>
    <w:rsid w:val="00BD436D"/>
    <w:rsid w:val="00BF6C60"/>
    <w:rsid w:val="00BF7454"/>
    <w:rsid w:val="00C01360"/>
    <w:rsid w:val="00C20C2B"/>
    <w:rsid w:val="00C26308"/>
    <w:rsid w:val="00C32B62"/>
    <w:rsid w:val="00C33D32"/>
    <w:rsid w:val="00C3567D"/>
    <w:rsid w:val="00C35D7C"/>
    <w:rsid w:val="00C36770"/>
    <w:rsid w:val="00C43A4B"/>
    <w:rsid w:val="00C54EF3"/>
    <w:rsid w:val="00C568C9"/>
    <w:rsid w:val="00C74ED1"/>
    <w:rsid w:val="00C75247"/>
    <w:rsid w:val="00C76E4C"/>
    <w:rsid w:val="00C8314A"/>
    <w:rsid w:val="00C86E18"/>
    <w:rsid w:val="00C92FB6"/>
    <w:rsid w:val="00C9479A"/>
    <w:rsid w:val="00CA353A"/>
    <w:rsid w:val="00CA45FB"/>
    <w:rsid w:val="00CA4C3B"/>
    <w:rsid w:val="00CA69E5"/>
    <w:rsid w:val="00CA713D"/>
    <w:rsid w:val="00CC1090"/>
    <w:rsid w:val="00CC159A"/>
    <w:rsid w:val="00CC2B5A"/>
    <w:rsid w:val="00CC3A2E"/>
    <w:rsid w:val="00CF70E9"/>
    <w:rsid w:val="00CF7F68"/>
    <w:rsid w:val="00D138A0"/>
    <w:rsid w:val="00D33A33"/>
    <w:rsid w:val="00D36D74"/>
    <w:rsid w:val="00D56922"/>
    <w:rsid w:val="00D802DB"/>
    <w:rsid w:val="00D84F7E"/>
    <w:rsid w:val="00D9450D"/>
    <w:rsid w:val="00D9714A"/>
    <w:rsid w:val="00DC4E94"/>
    <w:rsid w:val="00DD367C"/>
    <w:rsid w:val="00DD7AFA"/>
    <w:rsid w:val="00DE1560"/>
    <w:rsid w:val="00DE7FAF"/>
    <w:rsid w:val="00DF1935"/>
    <w:rsid w:val="00E02935"/>
    <w:rsid w:val="00E031A7"/>
    <w:rsid w:val="00E1015E"/>
    <w:rsid w:val="00E10999"/>
    <w:rsid w:val="00E11497"/>
    <w:rsid w:val="00E15FC6"/>
    <w:rsid w:val="00E27C70"/>
    <w:rsid w:val="00E31B17"/>
    <w:rsid w:val="00E33941"/>
    <w:rsid w:val="00E533CF"/>
    <w:rsid w:val="00E72445"/>
    <w:rsid w:val="00E83877"/>
    <w:rsid w:val="00E838E9"/>
    <w:rsid w:val="00E96321"/>
    <w:rsid w:val="00E9787C"/>
    <w:rsid w:val="00EA22CF"/>
    <w:rsid w:val="00EA28AD"/>
    <w:rsid w:val="00EA4ABA"/>
    <w:rsid w:val="00EC171F"/>
    <w:rsid w:val="00ED077A"/>
    <w:rsid w:val="00ED173D"/>
    <w:rsid w:val="00ED2F2A"/>
    <w:rsid w:val="00EE0A8F"/>
    <w:rsid w:val="00EF0654"/>
    <w:rsid w:val="00EF41D5"/>
    <w:rsid w:val="00F1680D"/>
    <w:rsid w:val="00F407B7"/>
    <w:rsid w:val="00F4390A"/>
    <w:rsid w:val="00F44651"/>
    <w:rsid w:val="00F508FA"/>
    <w:rsid w:val="00F64FB9"/>
    <w:rsid w:val="00F74D06"/>
    <w:rsid w:val="00F8134B"/>
    <w:rsid w:val="00F94C24"/>
    <w:rsid w:val="00FA1246"/>
    <w:rsid w:val="00FB1872"/>
    <w:rsid w:val="00FC1A63"/>
    <w:rsid w:val="00FC5286"/>
    <w:rsid w:val="00FD333E"/>
    <w:rsid w:val="00FD4D73"/>
    <w:rsid w:val="00FD73DA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 [3213]"/>
    </o:shapedefaults>
    <o:shapelayout v:ext="edit">
      <o:idmap v:ext="edit" data="1"/>
      <o:rules v:ext="edit">
        <o:r id="V:Rule12" type="arc" idref="#_x0000_s1341"/>
        <o:r id="V:Rule13" type="arc" idref="#_x0000_s1342"/>
        <o:r id="V:Rule16" type="arc" idref="#_x0000_s1393"/>
        <o:r id="V:Rule17" type="arc" idref="#_x0000_s1392"/>
        <o:r id="V:Rule18" type="arc" idref="#_x0000_s1391"/>
        <o:r id="V:Rule19" type="arc" idref="#_x0000_s1380"/>
        <o:r id="V:Rule20" type="arc" idref="#_x0000_s1379"/>
        <o:r id="V:Rule21" type="arc" idref="#_x0000_s1377"/>
        <o:r id="V:Rule22" type="arc" idref="#_x0000_s1375"/>
        <o:r id="V:Rule23" type="arc" idref="#_x0000_s1374"/>
        <o:r id="V:Rule24" type="arc" idref="#_x0000_s1353"/>
        <o:r id="V:Rule26" type="arc" idref="#_x0000_s1360"/>
        <o:r id="V:Rule27" type="arc" idref="#_x0000_s1354"/>
        <o:r id="V:Rule30" type="arc" idref="#_x0000_s1394"/>
        <o:r id="V:Rule33" type="arc" idref="#_x0000_s1365"/>
        <o:r id="V:Rule35" type="arc" idref="#_x0000_s1368"/>
        <o:r id="V:Rule38" type="arc" idref="#_x0000_s1371"/>
        <o:r id="V:Rule42" type="arc" idref="#_x0000_s1436"/>
        <o:r id="V:Rule43" type="arc" idref="#_x0000_s1437"/>
        <o:r id="V:Rule45" type="arc" idref="#_x0000_s1425"/>
        <o:r id="V:Rule46" type="arc" idref="#_x0000_s1426"/>
        <o:r id="V:Rule48" type="arc" idref="#_x0000_s1407"/>
        <o:r id="V:Rule49" type="arc" idref="#_x0000_s1408"/>
        <o:r id="V:Rule61" type="arc" idref="#_x0000_s1575"/>
        <o:r id="V:Rule64" type="arc" idref="#_x0000_s1572"/>
        <o:r id="V:Rule65" type="arc" idref="#_x0000_s1571"/>
        <o:r id="V:Rule69" type="arc" idref="#_x0000_s1564"/>
        <o:r id="V:Rule70" type="arc" idref="#_x0000_s1563"/>
        <o:r id="V:Rule74" type="arc" idref="#_x0000_s1556"/>
        <o:r id="V:Rule75" type="arc" idref="#_x0000_s1555"/>
        <o:r id="V:Rule79" type="arc" idref="#_x0000_s1548"/>
        <o:r id="V:Rule80" type="arc" idref="#_x0000_s1547"/>
        <o:r id="V:Rule86" type="arc" idref="#_x0000_s1454"/>
        <o:r id="V:Rule89" type="arc" idref="#_x0000_s1455"/>
        <o:r id="V:Rule142" type="connector" idref="#_x0000_s1430"/>
        <o:r id="V:Rule143" type="connector" idref="#_x0000_s1358"/>
        <o:r id="V:Rule144" type="connector" idref="#_x0000_s1410"/>
        <o:r id="V:Rule145" type="connector" idref="#_x0000_s1649"/>
        <o:r id="V:Rule146" type="connector" idref="#_x0000_s1509"/>
        <o:r id="V:Rule147" type="connector" idref="#_x0000_s1351"/>
        <o:r id="V:Rule148" type="connector" idref="#_x0000_s1334"/>
        <o:r id="V:Rule149" type="connector" idref="#_x0000_s1651"/>
        <o:r id="V:Rule150" type="connector" idref="#_x0000_s1403"/>
        <o:r id="V:Rule151" type="connector" idref="#_x0000_s1492"/>
        <o:r id="V:Rule152" type="connector" idref="#_x0000_s1503"/>
        <o:r id="V:Rule153" type="connector" idref="#_x0000_s1650"/>
        <o:r id="V:Rule154" type="connector" idref="#_x0000_s1330"/>
        <o:r id="V:Rule155" type="connector" idref="#_x0000_s1574"/>
        <o:r id="V:Rule156" type="connector" idref="#_x0000_s1505"/>
        <o:r id="V:Rule157" type="connector" idref="#_x0000_s1488"/>
        <o:r id="V:Rule158" type="connector" idref="#_x0000_s1458"/>
        <o:r id="V:Rule159" type="connector" idref="#_x0000_s1389"/>
        <o:r id="V:Rule160" type="connector" idref="#_x0000_s1504"/>
        <o:r id="V:Rule161" type="connector" idref="#_x0000_s1645"/>
        <o:r id="V:Rule162" type="connector" idref="#_x0000_s1439"/>
        <o:r id="V:Rule163" type="connector" idref="#_x0000_s1524"/>
        <o:r id="V:Rule164" type="connector" idref="#_x0000_s1344"/>
        <o:r id="V:Rule165" type="connector" idref="#_x0000_s1473"/>
        <o:r id="V:Rule166" type="connector" idref="#_x0000_s1653"/>
        <o:r id="V:Rule167" type="connector" idref="#_x0000_s1491"/>
        <o:r id="V:Rule168" type="connector" idref="#_x0000_s1273"/>
        <o:r id="V:Rule169" type="connector" idref="#_x0000_s1470"/>
        <o:r id="V:Rule170" type="connector" idref="#_x0000_s1507"/>
        <o:r id="V:Rule171" type="connector" idref="#_x0000_s1573"/>
        <o:r id="V:Rule172" type="connector" idref="#_x0000_s1489"/>
        <o:r id="V:Rule173" type="connector" idref="#_x0000_s1532"/>
        <o:r id="V:Rule174" type="connector" idref="#_x0000_s1329"/>
        <o:r id="V:Rule175" type="connector" idref="#_x0000_s1343"/>
        <o:r id="V:Rule176" type="connector" idref="#_x0000_s1487"/>
        <o:r id="V:Rule177" type="connector" idref="#_x0000_s1652"/>
        <o:r id="V:Rule178" type="connector" idref="#_x0000_s1502"/>
        <o:r id="V:Rule179" type="connector" idref="#_x0000_s1457"/>
        <o:r id="V:Rule180" type="connector" idref="#_x0000_s1432"/>
        <o:r id="V:Rule181" type="connector" idref="#_x0000_s1352"/>
        <o:r id="V:Rule182" type="connector" idref="#_x0000_s1402"/>
        <o:r id="V:Rule183" type="connector" idref="#_x0000_s1642"/>
        <o:r id="V:Rule184" type="connector" idref="#_x0000_s1657"/>
        <o:r id="V:Rule185" type="connector" idref="#_x0000_s1366"/>
        <o:r id="V:Rule186" type="connector" idref="#_x0000_s1516"/>
        <o:r id="V:Rule187" type="connector" idref="#_x0000_s1644"/>
        <o:r id="V:Rule188" type="connector" idref="#_x0000_s1274"/>
        <o:r id="V:Rule189" type="connector" idref="#_x0000_s1456"/>
        <o:r id="V:Rule190" type="connector" idref="#_x0000_s1661"/>
        <o:r id="V:Rule191" type="connector" idref="#_x0000_s1363"/>
        <o:r id="V:Rule192" type="connector" idref="#_x0000_s1356"/>
        <o:r id="V:Rule193" type="connector" idref="#_x0000_s1667"/>
        <o:r id="V:Rule194" type="connector" idref="#_x0000_s1335"/>
        <o:r id="V:Rule195" type="connector" idref="#_x0000_s1570"/>
        <o:r id="V:Rule196" type="connector" idref="#_x0000_s1508"/>
        <o:r id="V:Rule197" type="connector" idref="#_x0000_s1479"/>
        <o:r id="V:Rule198" type="connector" idref="#_x0000_s1471"/>
        <o:r id="V:Rule199" type="connector" idref="#_x0000_s1376"/>
        <o:r id="V:Rule200" type="connector" idref="#_x0000_s1452"/>
        <o:r id="V:Rule201" type="connector" idref="#_x0000_s1449"/>
        <o:r id="V:Rule202" type="connector" idref="#_x0000_s1671"/>
        <o:r id="V:Rule203" type="connector" idref="#_x0000_s1512"/>
        <o:r id="V:Rule204" type="connector" idref="#_x0000_s1544"/>
        <o:r id="V:Rule205" type="connector" idref="#_x0000_s1569"/>
        <o:r id="V:Rule206" type="connector" idref="#_x0000_s1469"/>
        <o:r id="V:Rule207" type="connector" idref="#_x0000_s1451"/>
        <o:r id="V:Rule208" type="connector" idref="#_x0000_s1370"/>
        <o:r id="V:Rule209" type="connector" idref="#_x0000_s1676"/>
        <o:r id="V:Rule210" type="connector" idref="#_x0000_s1546"/>
        <o:r id="V:Rule211" type="connector" idref="#_x0000_s1367"/>
        <o:r id="V:Rule212" type="connector" idref="#_x0000_s1672"/>
        <o:r id="V:Rule213" type="connector" idref="#_x0000_s1545"/>
        <o:r id="V:Rule214" type="connector" idref="#_x0000_s1568"/>
        <o:r id="V:Rule215" type="connector" idref="#_x0000_s1490"/>
        <o:r id="V:Rule216" type="connector" idref="#_x0000_s1632"/>
        <o:r id="V:Rule217" type="connector" idref="#_x0000_s1506"/>
        <o:r id="V:Rule218" type="connector" idref="#_x0000_s1636"/>
        <o:r id="V:Rule219" type="connector" idref="#_x0000_s1369"/>
        <o:r id="V:Rule220" type="connector" idref="#_x0000_s1333"/>
        <o:r id="V:Rule221" type="connector" idref="#_x0000_s1560"/>
        <o:r id="V:Rule222" type="connector" idref="#_x0000_s1441"/>
        <o:r id="V:Rule223" type="connector" idref="#_x0000_s1511"/>
        <o:r id="V:Rule224" type="connector" idref="#_x0000_s1554"/>
        <o:r id="V:Rule225" type="connector" idref="#_x0000_s1427"/>
        <o:r id="V:Rule226" type="connector" idref="#_x0000_s1493"/>
        <o:r id="V:Rule227" type="connector" idref="#_x0000_s1637"/>
        <o:r id="V:Rule228" type="connector" idref="#_x0000_s1431"/>
        <o:r id="V:Rule229" type="connector" idref="#_x0000_s1474"/>
        <o:r id="V:Rule230" type="connector" idref="#_x0000_s1438"/>
        <o:r id="V:Rule231" type="connector" idref="#_x0000_s1552"/>
        <o:r id="V:Rule232" type="connector" idref="#_x0000_s1680"/>
        <o:r id="V:Rule233" type="connector" idref="#_x0000_s1517"/>
        <o:r id="V:Rule234" type="connector" idref="#_x0000_s1510"/>
        <o:r id="V:Rule235" type="connector" idref="#_x0000_s1666"/>
        <o:r id="V:Rule236" type="connector" idref="#_x0000_s1643"/>
        <o:r id="V:Rule237" type="connector" idref="#_x0000_s1501"/>
        <o:r id="V:Rule238" type="connector" idref="#_x0000_s1541"/>
        <o:r id="V:Rule239" type="connector" idref="#_x0000_s1561"/>
        <o:r id="V:Rule240" type="connector" idref="#_x0000_s1665"/>
        <o:r id="V:Rule241" type="connector" idref="#_x0000_s1346"/>
        <o:r id="V:Rule242" type="connector" idref="#_x0000_s1345"/>
        <o:r id="V:Rule243" type="connector" idref="#_x0000_s1638"/>
        <o:r id="V:Rule244" type="connector" idref="#_x0000_s1362"/>
        <o:r id="V:Rule245" type="connector" idref="#_x0000_s1562"/>
        <o:r id="V:Rule246" type="connector" idref="#_x0000_s1440"/>
        <o:r id="V:Rule247" type="connector" idref="#_x0000_s1553"/>
        <o:r id="V:Rule248" type="connector" idref="#_x0000_s147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8B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5A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A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A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96E"/>
  </w:style>
  <w:style w:type="paragraph" w:styleId="a9">
    <w:name w:val="footer"/>
    <w:basedOn w:val="a"/>
    <w:link w:val="aa"/>
    <w:uiPriority w:val="99"/>
    <w:unhideWhenUsed/>
    <w:rsid w:val="002A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96E"/>
  </w:style>
  <w:style w:type="character" w:styleId="ab">
    <w:name w:val="line number"/>
    <w:basedOn w:val="a0"/>
    <w:uiPriority w:val="99"/>
    <w:semiHidden/>
    <w:unhideWhenUsed/>
    <w:rsid w:val="005A10FF"/>
  </w:style>
  <w:style w:type="table" w:styleId="ac">
    <w:name w:val="Table Grid"/>
    <w:basedOn w:val="a1"/>
    <w:uiPriority w:val="59"/>
    <w:rsid w:val="0053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5ED5-B9E5-4967-B7F2-22034DC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11-15T18:05:00Z</cp:lastPrinted>
  <dcterms:created xsi:type="dcterms:W3CDTF">2011-11-20T11:46:00Z</dcterms:created>
  <dcterms:modified xsi:type="dcterms:W3CDTF">2012-04-23T17:50:00Z</dcterms:modified>
</cp:coreProperties>
</file>